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95" w:rsidRPr="004D3D95" w:rsidRDefault="00806B91" w:rsidP="00E963F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4D3D95"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тономное  профессиональное образовательное учреждение</w:t>
      </w: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анты-Мансийского автономного  округа-Югры</w:t>
      </w: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Югорский колледж-интернат олимпийского  резерва»</w:t>
      </w:r>
    </w:p>
    <w:p w:rsidR="004D3D95" w:rsidRPr="004D3D95" w:rsidRDefault="004D3D95" w:rsidP="004D3D95">
      <w:pPr>
        <w:spacing w:after="0" w:line="240" w:lineRule="auto"/>
        <w:ind w:left="35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ff9"/>
        <w:tblW w:w="101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024"/>
      </w:tblGrid>
      <w:tr w:rsidR="004D3D95" w:rsidRPr="004D3D95" w:rsidTr="00D2716D">
        <w:tc>
          <w:tcPr>
            <w:tcW w:w="5104" w:type="dxa"/>
          </w:tcPr>
          <w:p w:rsidR="00D2716D" w:rsidRDefault="004D3D95" w:rsidP="00D2716D">
            <w:pPr>
              <w:ind w:left="-534" w:firstLine="534"/>
              <w:rPr>
                <w:rFonts w:eastAsia="Calibri"/>
                <w:color w:val="000000"/>
                <w:sz w:val="24"/>
                <w:szCs w:val="24"/>
              </w:rPr>
            </w:pPr>
            <w:r w:rsidRPr="004D3D95">
              <w:rPr>
                <w:rFonts w:eastAsia="Calibri"/>
                <w:color w:val="000000"/>
                <w:sz w:val="24"/>
                <w:szCs w:val="24"/>
              </w:rPr>
              <w:t>Рассмотрено на заседании МО</w:t>
            </w:r>
          </w:p>
          <w:p w:rsidR="004D3D95" w:rsidRPr="004D3D95" w:rsidRDefault="00EA1D2C" w:rsidP="00D2716D">
            <w:pPr>
              <w:ind w:left="-534" w:firstLine="534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протокол 1 </w:t>
            </w:r>
            <w:r w:rsidR="00C81CA4">
              <w:rPr>
                <w:rFonts w:eastAsia="Calibri"/>
                <w:color w:val="000000"/>
                <w:sz w:val="24"/>
                <w:szCs w:val="24"/>
              </w:rPr>
              <w:t xml:space="preserve"> от ________ 2022</w:t>
            </w:r>
            <w:r w:rsidR="004D3D95" w:rsidRPr="004D3D95">
              <w:rPr>
                <w:rFonts w:eastAsia="Calibri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024" w:type="dxa"/>
          </w:tcPr>
          <w:p w:rsidR="004D3D95" w:rsidRPr="004D3D95" w:rsidRDefault="004D3D95" w:rsidP="004D3D95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D3D95">
              <w:rPr>
                <w:rFonts w:eastAsia="Calibri"/>
                <w:color w:val="000000"/>
                <w:sz w:val="24"/>
                <w:szCs w:val="24"/>
              </w:rPr>
              <w:t>Разрешена  к применению     приказом  дирек</w:t>
            </w:r>
            <w:r w:rsidR="00C81CA4">
              <w:rPr>
                <w:rFonts w:eastAsia="Calibri"/>
                <w:color w:val="000000"/>
                <w:sz w:val="24"/>
                <w:szCs w:val="24"/>
              </w:rPr>
              <w:t>тора  №_______ от ________ 2022</w:t>
            </w:r>
            <w:r w:rsidRPr="004D3D95">
              <w:rPr>
                <w:rFonts w:eastAsia="Calibri"/>
                <w:color w:val="000000"/>
                <w:sz w:val="24"/>
                <w:szCs w:val="24"/>
              </w:rPr>
              <w:t>г.</w:t>
            </w:r>
          </w:p>
        </w:tc>
      </w:tr>
      <w:tr w:rsidR="004D3D95" w:rsidRPr="004D3D95" w:rsidTr="00D2716D">
        <w:tc>
          <w:tcPr>
            <w:tcW w:w="5104" w:type="dxa"/>
          </w:tcPr>
          <w:p w:rsidR="004D3D95" w:rsidRPr="004D3D95" w:rsidRDefault="004D3D95" w:rsidP="004D3D95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024" w:type="dxa"/>
          </w:tcPr>
          <w:p w:rsidR="004D3D95" w:rsidRPr="004D3D95" w:rsidRDefault="004D3D95" w:rsidP="004D3D95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</w:tbl>
    <w:p w:rsidR="004D3D95" w:rsidRPr="004D3D95" w:rsidRDefault="004D3D95" w:rsidP="004D3D95">
      <w:pPr>
        <w:spacing w:after="0" w:line="240" w:lineRule="auto"/>
        <w:ind w:left="354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ind w:left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4D3D95" w:rsidRPr="004D3D95" w:rsidRDefault="004D3D95" w:rsidP="004D3D95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</w:p>
    <w:p w:rsidR="004D3D95" w:rsidRPr="004D3D95" w:rsidRDefault="004D3D95" w:rsidP="004D3D9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 учебная  программа</w:t>
      </w: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</w:t>
      </w:r>
      <w:r w:rsidR="00D2716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усскому языку </w:t>
      </w:r>
      <w:r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6</w:t>
      </w:r>
      <w:r w:rsidR="000154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класс</w:t>
      </w:r>
    </w:p>
    <w:p w:rsidR="004D3D95" w:rsidRPr="004D3D95" w:rsidRDefault="004D3D95" w:rsidP="004D3D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4D3D95">
        <w:rPr>
          <w:rFonts w:ascii="Times New Roman" w:eastAsia="Calibri" w:hAnsi="Times New Roman" w:cs="Times New Roman"/>
          <w:color w:val="000000"/>
        </w:rPr>
        <w:t>(наименование учебного  предмета (курса)</w:t>
      </w:r>
    </w:p>
    <w:p w:rsidR="004D3D95" w:rsidRPr="004D3D95" w:rsidRDefault="004D3D95" w:rsidP="004D3D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350046" w:rsidP="004D3D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  <w:r w:rsidR="004D3D95" w:rsidRPr="004D3D95">
        <w:rPr>
          <w:rFonts w:ascii="Times New Roman" w:eastAsia="Calibri" w:hAnsi="Times New Roman" w:cs="Times New Roman"/>
          <w:color w:val="000000"/>
          <w:sz w:val="28"/>
          <w:szCs w:val="28"/>
        </w:rPr>
        <w:t>Основное общее образование, базовый уровень</w:t>
      </w:r>
    </w:p>
    <w:p w:rsidR="004D3D95" w:rsidRPr="004D3D95" w:rsidRDefault="004D3D95" w:rsidP="004D3D9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4D3D95">
        <w:rPr>
          <w:rFonts w:ascii="Times New Roman" w:eastAsia="Calibri" w:hAnsi="Times New Roman" w:cs="Times New Roman"/>
          <w:color w:val="000000"/>
        </w:rPr>
        <w:t>(уровень,   ступень образования)</w:t>
      </w:r>
    </w:p>
    <w:p w:rsidR="004D3D95" w:rsidRPr="004D3D95" w:rsidRDefault="004D3D95" w:rsidP="004D3D9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4D3D95" w:rsidP="004D3D9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C81CA4" w:rsidP="004D3D9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2 – 2023</w:t>
      </w:r>
      <w:r w:rsidR="004D3D95"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4D3D95">
        <w:rPr>
          <w:rFonts w:ascii="Times New Roman" w:eastAsia="Calibri" w:hAnsi="Times New Roman" w:cs="Times New Roman"/>
          <w:color w:val="000000"/>
        </w:rPr>
        <w:t xml:space="preserve">(срок  реализации программы)      </w:t>
      </w: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3D9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 программы:</w:t>
      </w:r>
    </w:p>
    <w:p w:rsidR="004D3D95" w:rsidRPr="004D3D95" w:rsidRDefault="00D2716D" w:rsidP="004D3D95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люх Галина Дмитриевна</w:t>
      </w:r>
      <w:r w:rsidR="004D3D95" w:rsidRPr="004D3D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учитель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усского языка и литературы</w:t>
      </w:r>
      <w:r w:rsidR="004D3D95" w:rsidRPr="004D3D9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4D3D95" w:rsidRPr="004D3D95" w:rsidRDefault="004D3D95" w:rsidP="004D3D95">
      <w:pPr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3D95">
        <w:rPr>
          <w:rFonts w:ascii="Times New Roman" w:eastAsia="Calibri" w:hAnsi="Times New Roman" w:cs="Times New Roman"/>
          <w:color w:val="000000"/>
          <w:sz w:val="28"/>
          <w:szCs w:val="28"/>
        </w:rPr>
        <w:t>учитель высшей категории</w:t>
      </w: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4D3D95" w:rsidP="004D3D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3D95" w:rsidRPr="004D3D95" w:rsidRDefault="004D3D95" w:rsidP="004D3D95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D3D95" w:rsidRDefault="004D3D95" w:rsidP="004D3D95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2716D" w:rsidRPr="004D3D95" w:rsidRDefault="00D2716D" w:rsidP="004D3D95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D3D95" w:rsidRPr="004D3D95" w:rsidRDefault="004D3D95" w:rsidP="004D3D95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D3D95" w:rsidRPr="004D3D95" w:rsidRDefault="00192E96" w:rsidP="004D3D9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анты-Мансийск, 2022</w:t>
      </w:r>
      <w:r w:rsidR="004D3D95" w:rsidRPr="004D3D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</w:t>
      </w:r>
    </w:p>
    <w:p w:rsidR="008B2D9C" w:rsidRPr="008B2D9C" w:rsidRDefault="008B2D9C" w:rsidP="008B2D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:</w:t>
      </w:r>
    </w:p>
    <w:p w:rsidR="00D2716D" w:rsidRPr="00D2716D" w:rsidRDefault="00D2716D" w:rsidP="00D2716D">
      <w:pPr>
        <w:pStyle w:val="a3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Пояснительная записка……….3</w:t>
      </w:r>
    </w:p>
    <w:p w:rsidR="008B2D9C" w:rsidRPr="008B2D9C" w:rsidRDefault="008B2D9C" w:rsidP="008B2D9C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</w:t>
      </w:r>
      <w:r w:rsidR="00D2716D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ебного предмета…………………………….4</w:t>
      </w:r>
    </w:p>
    <w:p w:rsidR="008B2D9C" w:rsidRPr="008B2D9C" w:rsidRDefault="008B2D9C" w:rsidP="008B2D9C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………………………………………………………5</w:t>
      </w:r>
    </w:p>
    <w:p w:rsidR="008B2D9C" w:rsidRPr="008B2D9C" w:rsidRDefault="008B2D9C" w:rsidP="008B2D9C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……………………………………………8</w:t>
      </w:r>
    </w:p>
    <w:p w:rsidR="008B2D9C" w:rsidRPr="008B2D9C" w:rsidRDefault="008B2D9C" w:rsidP="008B2D9C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тематического планирования…………………..12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Default="00D2716D" w:rsidP="00D2716D">
      <w:pPr>
        <w:pStyle w:val="a3"/>
        <w:numPr>
          <w:ilvl w:val="0"/>
          <w:numId w:val="11"/>
        </w:numPr>
        <w:spacing w:line="360" w:lineRule="auto"/>
      </w:pPr>
      <w:r>
        <w:t>Пояснительная записка.</w:t>
      </w:r>
    </w:p>
    <w:p w:rsidR="00D2716D" w:rsidRDefault="00D2716D" w:rsidP="00D2716D">
      <w:pPr>
        <w:ind w:firstLine="35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2716D">
        <w:rPr>
          <w:rFonts w:ascii="Times New Roman" w:hAnsi="Times New Roman" w:cs="Times New Roman"/>
          <w:sz w:val="24"/>
          <w:szCs w:val="24"/>
        </w:rPr>
        <w:t>Рабочая программа у</w:t>
      </w:r>
      <w:r w:rsidR="00403559">
        <w:rPr>
          <w:rFonts w:ascii="Times New Roman" w:hAnsi="Times New Roman" w:cs="Times New Roman"/>
          <w:sz w:val="24"/>
          <w:szCs w:val="24"/>
        </w:rPr>
        <w:t>чебного курса «Русский язык» 6 класса</w:t>
      </w:r>
      <w:r w:rsidRPr="00D2716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 1897 (с изменениями от 31.12.2015г. №1577), на основе </w:t>
      </w:r>
      <w:r w:rsidRPr="00D2716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D271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мерной образовательной программы по русскому языку для общеобразовательных учреждений под ред. Е.Я. Шмелевой (Русский язык: программа 5-9 классы общеобразовательных учреждений/ Л.О. Савчук; под ред. Е.Я.Шмелевой. – М.: Вентана- Граф</w:t>
      </w:r>
      <w:r w:rsidRPr="00D2716D">
        <w:rPr>
          <w:rFonts w:ascii="Times New Roman" w:hAnsi="Times New Roman" w:cs="Times New Roman"/>
          <w:sz w:val="24"/>
          <w:szCs w:val="24"/>
        </w:rPr>
        <w:t xml:space="preserve">. </w:t>
      </w:r>
      <w:r w:rsidRPr="00D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ориентирована на использование учебника </w:t>
      </w:r>
      <w:r w:rsidRPr="00D271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усский язык 6-7 класса: учебник для общеобразовательных учреждений:/ А.Д.Шмелев, Э.А.Флоренская, И.В. Пешков , Е.Я.Шмелева/; под ред. А.Д.Шмелева.- М.: Вентана-Граф, 2016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D2716D" w:rsidRPr="00B162D4" w:rsidRDefault="00D2716D" w:rsidP="00B162D4">
      <w:pPr>
        <w:suppressAutoHyphens/>
        <w:spacing w:after="0" w:line="360" w:lineRule="auto"/>
        <w:ind w:left="181" w:right="23" w:firstLine="4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 на изучение русского языка отводится </w:t>
      </w:r>
      <w:r w:rsidR="00403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</w:t>
      </w:r>
      <w:r w:rsidR="00916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. Тематическое планир</w:t>
      </w:r>
      <w:r w:rsidR="00403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ние составлено из расчета – 5 </w:t>
      </w:r>
      <w:r w:rsidR="00AA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 в неделю, </w:t>
      </w:r>
      <w:r w:rsidR="00403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8B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</w:t>
      </w:r>
      <w:r w:rsidR="00B16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Pr="008B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ль</w:t>
      </w: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3D95" w:rsidRDefault="004D3D95" w:rsidP="004D3D95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ями изучения русского языка</w:t>
      </w:r>
      <w:r>
        <w:rPr>
          <w:color w:val="000000"/>
        </w:rPr>
        <w:t> в основной школе являются:</w:t>
      </w:r>
    </w:p>
    <w:p w:rsidR="00B162D4" w:rsidRDefault="00B162D4" w:rsidP="00B162D4">
      <w:pPr>
        <w:pStyle w:val="a4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4D3D95">
        <w:rPr>
          <w:color w:val="000000"/>
        </w:rPr>
        <w:t xml:space="preserve">воспитание уважения к языку, сознательного отношения к нему как явлению культуры; </w:t>
      </w:r>
      <w:r>
        <w:rPr>
          <w:color w:val="000000"/>
        </w:rPr>
        <w:t xml:space="preserve">                                         -</w:t>
      </w:r>
      <w:r w:rsidR="004D3D95">
        <w:rPr>
          <w:color w:val="000000"/>
        </w:rPr>
        <w:t xml:space="preserve">осмысление русск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</w:t>
      </w:r>
    </w:p>
    <w:p w:rsidR="004D3D95" w:rsidRDefault="00B162D4" w:rsidP="00B162D4">
      <w:pPr>
        <w:pStyle w:val="a4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4D3D95">
        <w:rPr>
          <w:color w:val="000000"/>
        </w:rPr>
        <w:t>осознание эстет</w:t>
      </w:r>
      <w:r>
        <w:rPr>
          <w:color w:val="000000"/>
        </w:rPr>
        <w:t>ической ценности русского языка.</w:t>
      </w:r>
    </w:p>
    <w:p w:rsidR="00B162D4" w:rsidRPr="00B162D4" w:rsidRDefault="00B162D4" w:rsidP="00B162D4">
      <w:pPr>
        <w:pStyle w:val="a4"/>
        <w:spacing w:before="0" w:beforeAutospacing="0" w:after="150" w:afterAutospacing="0"/>
        <w:rPr>
          <w:color w:val="000000"/>
        </w:rPr>
      </w:pPr>
      <w:r>
        <w:t xml:space="preserve">Достижение этих целей обеспечивается решением  </w:t>
      </w:r>
      <w:r>
        <w:rPr>
          <w:b/>
          <w:i/>
        </w:rPr>
        <w:t>учебных задач:</w:t>
      </w:r>
    </w:p>
    <w:p w:rsidR="00B162D4" w:rsidRDefault="00B162D4" w:rsidP="00B162D4">
      <w:pPr>
        <w:pStyle w:val="a4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4D3D95">
        <w:rPr>
          <w:color w:val="000000"/>
        </w:rPr>
        <w:t xml:space="preserve">овладение русским языком как средством общения в повседневной жизни и учебной деятельности; </w:t>
      </w:r>
    </w:p>
    <w:p w:rsidR="00B162D4" w:rsidRDefault="00B162D4" w:rsidP="00B162D4">
      <w:pPr>
        <w:pStyle w:val="a4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4D3D95">
        <w:rPr>
          <w:color w:val="000000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4D3D95" w:rsidRDefault="00B162D4" w:rsidP="00B162D4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="004D3D95">
        <w:rPr>
          <w:color w:val="000000"/>
        </w:rPr>
        <w:t xml:space="preserve">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B162D4" w:rsidRDefault="00B162D4" w:rsidP="00B162D4">
      <w:pPr>
        <w:pStyle w:val="a4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4D3D95">
        <w:rPr>
          <w:color w:val="000000"/>
        </w:rPr>
        <w:t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</w:t>
      </w:r>
    </w:p>
    <w:p w:rsidR="00B162D4" w:rsidRDefault="00B162D4" w:rsidP="00B162D4">
      <w:pPr>
        <w:pStyle w:val="a4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4D3D95">
        <w:rPr>
          <w:color w:val="000000"/>
        </w:rPr>
        <w:t xml:space="preserve"> развитие способности опознавать, анализировать, сопоставлять, классифицировать и оценивать языковые факты; </w:t>
      </w:r>
    </w:p>
    <w:p w:rsidR="00B162D4" w:rsidRDefault="00B162D4" w:rsidP="00B162D4">
      <w:pPr>
        <w:pStyle w:val="a4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4D3D95">
        <w:rPr>
          <w:color w:val="000000"/>
        </w:rPr>
        <w:t xml:space="preserve">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</w:t>
      </w:r>
    </w:p>
    <w:p w:rsidR="00B162D4" w:rsidRDefault="00B162D4" w:rsidP="00B162D4">
      <w:pPr>
        <w:pStyle w:val="a4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4D3D95">
        <w:rPr>
          <w:color w:val="000000"/>
        </w:rPr>
        <w:t xml:space="preserve">расширение объема используемых в речи грамматических средств; </w:t>
      </w:r>
    </w:p>
    <w:p w:rsidR="004D3D95" w:rsidRDefault="00B162D4" w:rsidP="00B162D4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</w:t>
      </w:r>
      <w:r w:rsidR="004D3D95">
        <w:rPr>
          <w:color w:val="000000"/>
        </w:rPr>
        <w:t>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8B2D9C" w:rsidRPr="008B2D9C" w:rsidRDefault="008B2D9C" w:rsidP="008B2D9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tabs>
          <w:tab w:val="left" w:pos="900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2D9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чая программа разработана к УМК:</w:t>
      </w:r>
    </w:p>
    <w:p w:rsidR="008B2D9C" w:rsidRPr="008B2D9C" w:rsidRDefault="008B2D9C" w:rsidP="008B2D9C">
      <w:pPr>
        <w:tabs>
          <w:tab w:val="left" w:pos="900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8B2D9C" w:rsidRPr="008B2D9C" w:rsidTr="008B2D9C">
        <w:tc>
          <w:tcPr>
            <w:tcW w:w="1876" w:type="dxa"/>
            <w:shd w:val="clear" w:color="auto" w:fill="auto"/>
            <w:vAlign w:val="center"/>
          </w:tcPr>
          <w:p w:rsidR="008B2D9C" w:rsidRPr="008B2D9C" w:rsidRDefault="008B2D9C" w:rsidP="008B2D9C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зовый учебник</w:t>
            </w:r>
          </w:p>
        </w:tc>
        <w:tc>
          <w:tcPr>
            <w:tcW w:w="8580" w:type="dxa"/>
            <w:vAlign w:val="center"/>
          </w:tcPr>
          <w:p w:rsidR="008B2D9C" w:rsidRPr="008B2D9C" w:rsidRDefault="008B2D9C" w:rsidP="008B2D9C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.Д.Шмелёв. Русский язык. 6 кл. – М.: Издательский центр Вентана-Граф 2016 </w:t>
            </w:r>
          </w:p>
          <w:p w:rsidR="008B2D9C" w:rsidRPr="008B2D9C" w:rsidRDefault="008B2D9C" w:rsidP="008B2D9C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861BA" w:rsidRPr="009861BA" w:rsidRDefault="009861BA" w:rsidP="009861BA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 : 6</w:t>
      </w:r>
      <w:r w:rsidRPr="00986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 . Аудиоприложение к учебнику. .- М : Вентана – Граф, 2015</w:t>
      </w:r>
    </w:p>
    <w:p w:rsidR="008B2D9C" w:rsidRPr="008B2D9C" w:rsidRDefault="008B2D9C" w:rsidP="009861BA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9861BA" w:rsidRDefault="008B2D9C" w:rsidP="009861BA">
      <w:pPr>
        <w:pStyle w:val="a3"/>
        <w:numPr>
          <w:ilvl w:val="0"/>
          <w:numId w:val="11"/>
        </w:numPr>
        <w:spacing w:line="360" w:lineRule="auto"/>
        <w:rPr>
          <w:b/>
        </w:rPr>
      </w:pPr>
      <w:r w:rsidRPr="009861BA">
        <w:rPr>
          <w:b/>
          <w:lang w:eastAsia="ru-RU"/>
        </w:rPr>
        <w:t>Планируемые результаты освоения учебного предмета</w:t>
      </w:r>
    </w:p>
    <w:p w:rsidR="008B2D9C" w:rsidRPr="008B2D9C" w:rsidRDefault="008B2D9C" w:rsidP="008B2D9C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Личностные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зультаты освоения русского языка рассматриваются в школьной программе как система ценностных отношений обучающихся – к себе, другим участникам образовательного процесса, самому образовательному процессу и его результатам. Они включают в себя: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>-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B2D9C" w:rsidRPr="008B2D9C" w:rsidRDefault="008B2D9C" w:rsidP="008B2D9C">
      <w:pPr>
        <w:tabs>
          <w:tab w:val="left" w:pos="709"/>
        </w:tabs>
        <w:suppressAutoHyphens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етапредметными</w:t>
      </w:r>
      <w:r w:rsidRPr="008B2D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ами изучения курса «Русский язык» является формирование универсальных учебных действий (УУД).</w:t>
      </w:r>
    </w:p>
    <w:p w:rsidR="008B2D9C" w:rsidRPr="008B2D9C" w:rsidRDefault="008B2D9C" w:rsidP="008B2D9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B2D9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zh-CN"/>
        </w:rPr>
        <w:t>Регулятивные УУД</w:t>
      </w:r>
    </w:p>
    <w:p w:rsidR="008B2D9C" w:rsidRPr="008B2D9C" w:rsidRDefault="008B2D9C" w:rsidP="008B2D9C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ка и формулирование цели деятельности, планирование последовательности действий и при необходимости изменение ее;</w:t>
      </w:r>
    </w:p>
    <w:p w:rsidR="008B2D9C" w:rsidRPr="008B2D9C" w:rsidRDefault="008B2D9C" w:rsidP="008B2D9C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ение самоконтроля, самооценки, самокоррекции.</w:t>
      </w:r>
    </w:p>
    <w:p w:rsidR="008B2D9C" w:rsidRPr="008B2D9C" w:rsidRDefault="008B2D9C" w:rsidP="008B2D9C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усского  языка в школе.</w:t>
      </w:r>
    </w:p>
    <w:p w:rsidR="008B2D9C" w:rsidRPr="008B2D9C" w:rsidRDefault="008B2D9C" w:rsidP="008B2D9C">
      <w:pPr>
        <w:shd w:val="clear" w:color="auto" w:fill="FFFFFF"/>
        <w:spacing w:after="15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знавательные УУД</w:t>
      </w:r>
    </w:p>
    <w:p w:rsidR="008B2D9C" w:rsidRPr="008B2D9C" w:rsidRDefault="008B2D9C" w:rsidP="008B2D9C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8B2D9C" w:rsidRPr="008B2D9C" w:rsidRDefault="008B2D9C" w:rsidP="008B2D9C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8B2D9C" w:rsidRPr="008B2D9C" w:rsidRDefault="008B2D9C" w:rsidP="008B2D9C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ять основную и второстепенную информацию, осмысливать цель чтения, выбирая вид чтения в зависимости от коммуникативной цели; </w:t>
      </w:r>
    </w:p>
    <w:p w:rsidR="008B2D9C" w:rsidRPr="008B2D9C" w:rsidRDefault="008B2D9C" w:rsidP="008B2D9C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ять методы информационного поиска, в том числе с помощью компьютерных средств; </w:t>
      </w:r>
    </w:p>
    <w:p w:rsidR="008B2D9C" w:rsidRPr="008B2D9C" w:rsidRDefault="008B2D9C" w:rsidP="008B2D9C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рабатывать, систематизировать информацию и предъявлять ее разными способами </w:t>
      </w:r>
    </w:p>
    <w:p w:rsidR="008B2D9C" w:rsidRPr="008B2D9C" w:rsidRDefault="008B2D9C" w:rsidP="008B2D9C">
      <w:pPr>
        <w:shd w:val="clear" w:color="auto" w:fill="FFFFFF"/>
        <w:spacing w:after="150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оммуникативные УУД</w:t>
      </w:r>
    </w:p>
    <w:p w:rsidR="008B2D9C" w:rsidRPr="00403559" w:rsidRDefault="008B2D9C" w:rsidP="00403559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ние всеми видами речевой деятельности, построение продуктивного речевого взаимодействия со сверстниками и взрослыми; </w:t>
      </w:r>
    </w:p>
    <w:p w:rsidR="008B2D9C" w:rsidRPr="00403559" w:rsidRDefault="008B2D9C" w:rsidP="00403559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екватное восприятие устной и письменной речи;</w:t>
      </w:r>
    </w:p>
    <w:p w:rsidR="008B2D9C" w:rsidRPr="00403559" w:rsidRDefault="008B2D9C" w:rsidP="00403559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ложение своей точки зрения по поставленной проблеме; точно, правильно, логично и выразительно </w:t>
      </w:r>
    </w:p>
    <w:p w:rsidR="008B2D9C" w:rsidRPr="008B2D9C" w:rsidRDefault="008B2D9C" w:rsidP="008B2D9C">
      <w:pPr>
        <w:numPr>
          <w:ilvl w:val="0"/>
          <w:numId w:val="5"/>
        </w:numPr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 в процессе коммуникации основных норм устной и письменной речи и правил русского речевого этикета .</w:t>
      </w:r>
    </w:p>
    <w:p w:rsidR="008B2D9C" w:rsidRPr="008B2D9C" w:rsidRDefault="008B2D9C" w:rsidP="008B2D9C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едметные</w:t>
      </w:r>
    </w:p>
    <w:p w:rsidR="008B2D9C" w:rsidRPr="008B2D9C" w:rsidRDefault="008B2D9C" w:rsidP="008B2D9C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8B2D9C" w:rsidRPr="008B2D9C" w:rsidRDefault="008B2D9C" w:rsidP="008B2D9C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понимание места родного языка в системе гуманитарных наук и его роли в образовании в целом;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усвоение основ научных знаний о родном языке; понимание взаимосвязи его уровней и единиц;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; нормами речевого этикета и использование их в своей речевой практике при создании устных и письменных высказываний;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8B2D9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 Учебник содержат систематическое изложение дисциплины  и являются важнейшим  средством обучения и воспитания, поскольку служат для усвоения методов познания и учебных действий, развития навыков самостоятельной работы, являясь главным источником учебной информации курса русского.  </w:t>
      </w:r>
    </w:p>
    <w:p w:rsidR="009861BA" w:rsidRPr="008B2D9C" w:rsidRDefault="009861BA" w:rsidP="008B2D9C">
      <w:pPr>
        <w:tabs>
          <w:tab w:val="left" w:pos="6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B2D9C" w:rsidRPr="008B2D9C" w:rsidRDefault="008B2D9C" w:rsidP="009861BA">
      <w:pPr>
        <w:numPr>
          <w:ilvl w:val="0"/>
          <w:numId w:val="1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6 класс.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B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культура. Культура речи</w:t>
      </w:r>
      <w:r w:rsidR="000154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О языке и речи. 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новидности русского языка. Ситуация речевого общения (формальная, неформальная). Формы речи (устная и письменная). Сферы общения. Основные понятия о стилях литературного языка. </w:t>
      </w: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форм глагола и частей речи (причастий, деепричастий, числительных и местоимений) в литературном языке. Литературный язык и просторечия. Орфоэпические нормы современного русского языка. Нормативные словари современного русского языка.</w:t>
      </w:r>
    </w:p>
    <w:p w:rsidR="008B2D9C" w:rsidRPr="008B2D9C" w:rsidRDefault="00015452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языка. 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 такие разделы лингвистики как фонетика и графика, морфемика и словообразование, лексика и фразеология, морфология (причастие, деепричастие, имя числительное, местоимение), основные понятия синтаксиса.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015452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писание. 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корнях с чередованием. Правила переноса слов. Правописание приставок, сложных слов. Правописание суффиксов. Правописание причастий, деепричастий, числительных и местоимений. Знаки препинания в предложениях с однородными членами, вводными словами, обращениями и сравнениями. Знаки препинания в предложениях с причастными и деепричастными оборотами.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D9C" w:rsidRPr="008B2D9C" w:rsidRDefault="00015452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.</w:t>
      </w:r>
    </w:p>
    <w:p w:rsidR="008B2D9C" w:rsidRPr="008B2D9C" w:rsidRDefault="008B2D9C" w:rsidP="008B2D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текста. Смысловая и композиционная цельность, связность текста. Тема, коммуникативная установка, основная мысль текста. Микротема текста. Лексические, грамматические, смысловые средства связи предложений и частей текста. Основная и дополнительная информация текстов. Разные виды плана (простой, сложный, тезисный, вопросный и др.) </w:t>
      </w:r>
    </w:p>
    <w:p w:rsidR="008B2D9C" w:rsidRPr="008B2D9C" w:rsidRDefault="008B2D9C" w:rsidP="008B2D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как функционально-смысловой тип речи, его особенности (описания предмета, состояния, процесса); сочетание с другими функционально-смысловыми типами речи. Виды информационной переработки текста. Стили литературного языка.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015452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. 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, обобщение и систематизация изученного в 5 классе и по модулям, так как модуль – это логически завершённый раздел, объединённый одной темой.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015452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. </w:t>
      </w: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2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разных формах по вариантам или группам после повторения и обобщения знаний, полученных в рамках изученного раздела «Правописание» и модуля. В конце учебного года проводится итоговый контроль.</w:t>
      </w:r>
    </w:p>
    <w:p w:rsidR="008B2D9C" w:rsidRPr="008B2D9C" w:rsidRDefault="008B2D9C" w:rsidP="008B2D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</w:t>
      </w:r>
      <w:r w:rsidR="0001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з контрольных работ. </w:t>
      </w:r>
    </w:p>
    <w:p w:rsidR="008B2D9C" w:rsidRPr="008B2D9C" w:rsidRDefault="008B2D9C" w:rsidP="008B2D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D9C" w:rsidRPr="008B2D9C" w:rsidRDefault="008B2D9C" w:rsidP="008B2D9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D9C" w:rsidRPr="008B2D9C" w:rsidRDefault="008B2D9C" w:rsidP="008B2D9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8B2D9C" w:rsidRPr="008B2D9C" w:rsidSect="00D2716D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zh-CN"/>
        </w:rPr>
      </w:pP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B2D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</w:t>
      </w:r>
      <w:r w:rsidR="0008513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</w:t>
      </w:r>
      <w:r w:rsidRPr="008B2D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Тематическое планирование 6 класс</w:t>
      </w: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15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4706"/>
        <w:gridCol w:w="1709"/>
        <w:gridCol w:w="5243"/>
        <w:gridCol w:w="1417"/>
        <w:gridCol w:w="1560"/>
        <w:gridCol w:w="26"/>
      </w:tblGrid>
      <w:tr w:rsidR="009861BA" w:rsidRPr="008B2D9C" w:rsidTr="00C81CA4">
        <w:trPr>
          <w:gridAfter w:val="1"/>
          <w:wAfter w:w="26" w:type="dxa"/>
        </w:trPr>
        <w:tc>
          <w:tcPr>
            <w:tcW w:w="815" w:type="dxa"/>
          </w:tcPr>
          <w:p w:rsidR="009861BA" w:rsidRPr="008B2D9C" w:rsidRDefault="009861BA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урока</w:t>
            </w:r>
          </w:p>
          <w:p w:rsidR="009861BA" w:rsidRPr="008B2D9C" w:rsidRDefault="009861BA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</w:tcPr>
          <w:p w:rsidR="009861BA" w:rsidRPr="008B2D9C" w:rsidRDefault="009861BA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ема урока</w:t>
            </w:r>
          </w:p>
        </w:tc>
        <w:tc>
          <w:tcPr>
            <w:tcW w:w="1709" w:type="dxa"/>
          </w:tcPr>
          <w:p w:rsidR="009861BA" w:rsidRPr="008B2D9C" w:rsidRDefault="009861BA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5243" w:type="dxa"/>
          </w:tcPr>
          <w:p w:rsidR="009861BA" w:rsidRPr="009861BA" w:rsidRDefault="009861BA" w:rsidP="00986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1B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идов  деятельности</w:t>
            </w:r>
          </w:p>
          <w:p w:rsidR="009861BA" w:rsidRPr="008B2D9C" w:rsidRDefault="009861BA" w:rsidP="009861BA">
            <w:pPr>
              <w:spacing w:after="0" w:line="360" w:lineRule="auto"/>
              <w:ind w:left="-250" w:firstLine="25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9861BA" w:rsidRPr="008B2D9C" w:rsidRDefault="009861BA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п урока</w:t>
            </w:r>
          </w:p>
        </w:tc>
        <w:tc>
          <w:tcPr>
            <w:tcW w:w="1560" w:type="dxa"/>
          </w:tcPr>
          <w:p w:rsidR="009861BA" w:rsidRPr="008B2D9C" w:rsidRDefault="009861BA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 контроля</w:t>
            </w:r>
          </w:p>
        </w:tc>
      </w:tr>
      <w:tr w:rsidR="00403559" w:rsidRPr="008B2D9C" w:rsidTr="00DB2161">
        <w:tc>
          <w:tcPr>
            <w:tcW w:w="15476" w:type="dxa"/>
            <w:gridSpan w:val="7"/>
          </w:tcPr>
          <w:p w:rsidR="00403559" w:rsidRPr="00015452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154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Глава1. Что значит «современный литературный язык». О языке и речи</w:t>
            </w:r>
          </w:p>
        </w:tc>
      </w:tr>
      <w:tr w:rsidR="001C3FE0" w:rsidRPr="008B2D9C" w:rsidTr="00C81CA4">
        <w:trPr>
          <w:gridAfter w:val="1"/>
          <w:wAfter w:w="26" w:type="dxa"/>
        </w:trPr>
        <w:tc>
          <w:tcPr>
            <w:tcW w:w="815" w:type="dxa"/>
            <w:tcBorders>
              <w:bottom w:val="single" w:sz="4" w:space="0" w:color="auto"/>
            </w:tcBorders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06" w:type="dxa"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новидности русского языка.</w:t>
            </w:r>
            <w:r w:rsidR="000562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зык и речь (повторение)</w:t>
            </w:r>
          </w:p>
        </w:tc>
        <w:tc>
          <w:tcPr>
            <w:tcW w:w="1709" w:type="dxa"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</w:tcPr>
          <w:p w:rsidR="001C3FE0" w:rsidRPr="004C1E00" w:rsidRDefault="001C3FE0" w:rsidP="00360DC9">
            <w:r w:rsidRPr="004C1E00">
              <w:t>Знать особенности диалогической и монологической речи, владеть различными видами диалога, сочетать разные виды диалога в своей речи в соответствии с нормами речевого поведения в типичных ситуациях общения</w:t>
            </w:r>
          </w:p>
          <w:p w:rsidR="001C3FE0" w:rsidRPr="004C1E00" w:rsidRDefault="001C3FE0" w:rsidP="00360DC9">
            <w:r w:rsidRPr="004C1E00">
              <w:t>Пользоваться основными понятиями морфологии, различать грамматическое и лексическое значение слова.</w:t>
            </w:r>
          </w:p>
          <w:p w:rsidR="001C3FE0" w:rsidRPr="004C1E00" w:rsidRDefault="001C3FE0" w:rsidP="00360DC9">
            <w:r w:rsidRPr="004C1E00">
              <w:t>Анализировать и характеризовать общекатегориальное значение , морфологические признаки существительного, прилагательного, глагола</w:t>
            </w:r>
          </w:p>
          <w:p w:rsidR="001C3FE0" w:rsidRPr="004C1E00" w:rsidRDefault="001C3FE0" w:rsidP="00360DC9"/>
        </w:tc>
        <w:tc>
          <w:tcPr>
            <w:tcW w:w="1417" w:type="dxa"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560" w:type="dxa"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15452" w:rsidRPr="008B2D9C" w:rsidTr="00C81CA4">
        <w:trPr>
          <w:gridAfter w:val="1"/>
          <w:wAfter w:w="26" w:type="dxa"/>
        </w:trPr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015452" w:rsidRPr="00015452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154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истема языка.</w:t>
            </w:r>
          </w:p>
          <w:p w:rsidR="00015452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154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вторение изученного в 5 классе</w:t>
            </w:r>
          </w:p>
        </w:tc>
        <w:tc>
          <w:tcPr>
            <w:tcW w:w="5243" w:type="dxa"/>
          </w:tcPr>
          <w:p w:rsidR="00015452" w:rsidRPr="008B2D9C" w:rsidRDefault="00015452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015452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FE0" w:rsidRPr="008B2D9C" w:rsidTr="00C81CA4">
        <w:trPr>
          <w:gridAfter w:val="1"/>
          <w:wAfter w:w="26" w:type="dxa"/>
          <w:trHeight w:val="25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C3FE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я существительное</w:t>
            </w:r>
          </w:p>
        </w:tc>
        <w:tc>
          <w:tcPr>
            <w:tcW w:w="1709" w:type="dxa"/>
          </w:tcPr>
          <w:p w:rsidR="001C3FE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</w:tcPr>
          <w:p w:rsidR="00C81CA4" w:rsidRPr="004C1E00" w:rsidRDefault="00C81CA4" w:rsidP="00C81CA4">
            <w:r w:rsidRPr="004C1E00">
              <w:t>Иметь представление об орфографии как о системе правил.</w:t>
            </w:r>
          </w:p>
          <w:p w:rsidR="00C81CA4" w:rsidRPr="004C1E00" w:rsidRDefault="00C81CA4" w:rsidP="00C81CA4">
            <w:r w:rsidRPr="004C1E00">
              <w:t>Обладать орфографической зоркостью.</w:t>
            </w:r>
          </w:p>
          <w:p w:rsidR="00C81CA4" w:rsidRPr="004C1E00" w:rsidRDefault="00C81CA4" w:rsidP="00C81CA4">
            <w:r w:rsidRPr="004C1E00">
              <w:t>Соблюдать основные орфографические нормы письменной речи.</w:t>
            </w:r>
          </w:p>
          <w:p w:rsidR="001C3FE0" w:rsidRPr="008B2D9C" w:rsidRDefault="001C3FE0" w:rsidP="00C81C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560" w:type="dxa"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1C3FE0" w:rsidRPr="008B2D9C" w:rsidTr="00C81CA4">
        <w:trPr>
          <w:gridAfter w:val="1"/>
          <w:wAfter w:w="26" w:type="dxa"/>
          <w:trHeight w:val="37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я прилагательное</w:t>
            </w:r>
          </w:p>
        </w:tc>
        <w:tc>
          <w:tcPr>
            <w:tcW w:w="1709" w:type="dxa"/>
          </w:tcPr>
          <w:p w:rsidR="001C3FE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560" w:type="dxa"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</w:tr>
      <w:tr w:rsidR="001C3FE0" w:rsidRPr="008B2D9C" w:rsidTr="00C81CA4">
        <w:trPr>
          <w:gridAfter w:val="1"/>
          <w:wAfter w:w="26" w:type="dxa"/>
          <w:trHeight w:val="423"/>
        </w:trPr>
        <w:tc>
          <w:tcPr>
            <w:tcW w:w="815" w:type="dxa"/>
            <w:tcBorders>
              <w:top w:val="single" w:sz="4" w:space="0" w:color="auto"/>
            </w:tcBorders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709" w:type="dxa"/>
          </w:tcPr>
          <w:p w:rsidR="001C3FE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560" w:type="dxa"/>
          </w:tcPr>
          <w:p w:rsidR="001C3FE0" w:rsidRPr="008B2D9C" w:rsidRDefault="001C3FE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ос, тест</w:t>
            </w:r>
          </w:p>
        </w:tc>
      </w:tr>
      <w:tr w:rsidR="00015452" w:rsidRPr="008B2D9C" w:rsidTr="00C81CA4">
        <w:trPr>
          <w:gridAfter w:val="1"/>
          <w:wAfter w:w="26" w:type="dxa"/>
          <w:trHeight w:val="423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015452" w:rsidRPr="00015452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вописание</w:t>
            </w:r>
            <w:r w:rsidR="00015452" w:rsidRPr="000154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 Повторение изученного в 5 классе</w:t>
            </w:r>
          </w:p>
        </w:tc>
        <w:tc>
          <w:tcPr>
            <w:tcW w:w="5243" w:type="dxa"/>
          </w:tcPr>
          <w:p w:rsidR="00015452" w:rsidRPr="004C1E00" w:rsidRDefault="00015452" w:rsidP="00360DC9"/>
        </w:tc>
        <w:tc>
          <w:tcPr>
            <w:tcW w:w="2977" w:type="dxa"/>
            <w:gridSpan w:val="2"/>
          </w:tcPr>
          <w:p w:rsidR="00015452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1CA4" w:rsidRPr="008B2D9C" w:rsidTr="00C81CA4">
        <w:trPr>
          <w:gridAfter w:val="1"/>
          <w:wAfter w:w="26" w:type="dxa"/>
          <w:trHeight w:val="24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адежных окончаний существительного</w:t>
            </w:r>
          </w:p>
        </w:tc>
        <w:tc>
          <w:tcPr>
            <w:tcW w:w="1709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</w:tcPr>
          <w:p w:rsidR="00C81CA4" w:rsidRPr="004C1E00" w:rsidRDefault="00C81CA4" w:rsidP="00C81CA4">
            <w:r w:rsidRPr="004C1E00">
              <w:t>Опираться на словообразовательный, морфологический разбор при выборе правильного написания слова.</w:t>
            </w:r>
          </w:p>
          <w:p w:rsidR="00C81CA4" w:rsidRPr="004C1E00" w:rsidRDefault="00C81CA4" w:rsidP="00C81CA4">
            <w:r w:rsidRPr="004C1E00"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417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</w:tr>
      <w:tr w:rsidR="00C81CA4" w:rsidRPr="008B2D9C" w:rsidTr="00C81CA4">
        <w:trPr>
          <w:gridAfter w:val="1"/>
          <w:wAfter w:w="26" w:type="dxa"/>
          <w:trHeight w:val="2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адежных окончаний прилагательного</w:t>
            </w:r>
          </w:p>
        </w:tc>
        <w:tc>
          <w:tcPr>
            <w:tcW w:w="1709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C81CA4" w:rsidRPr="004C1E00" w:rsidRDefault="00C81CA4" w:rsidP="00360DC9"/>
        </w:tc>
        <w:tc>
          <w:tcPr>
            <w:tcW w:w="1417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C81CA4" w:rsidRPr="008B2D9C" w:rsidTr="00C81CA4">
        <w:trPr>
          <w:gridAfter w:val="1"/>
          <w:wAfter w:w="26" w:type="dxa"/>
          <w:trHeight w:val="18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личных окончаний глагола</w:t>
            </w:r>
          </w:p>
        </w:tc>
        <w:tc>
          <w:tcPr>
            <w:tcW w:w="1709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C81CA4" w:rsidRPr="008B2D9C" w:rsidTr="00C81CA4">
        <w:trPr>
          <w:gridAfter w:val="1"/>
          <w:wAfter w:w="26" w:type="dxa"/>
          <w:trHeight w:val="133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итное и раздельное написание НЕ с существительными, прилагательными, глаголами</w:t>
            </w:r>
          </w:p>
        </w:tc>
        <w:tc>
          <w:tcPr>
            <w:tcW w:w="1709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C81CA4" w:rsidRPr="008B2D9C" w:rsidTr="00C81CA4">
        <w:trPr>
          <w:gridAfter w:val="1"/>
          <w:wAfter w:w="26" w:type="dxa"/>
          <w:trHeight w:val="113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итное и раздельное написание НЕ с существительными, прилагательными, глаголами</w:t>
            </w:r>
          </w:p>
        </w:tc>
        <w:tc>
          <w:tcPr>
            <w:tcW w:w="1709" w:type="dxa"/>
          </w:tcPr>
          <w:p w:rsidR="00C81CA4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1CA4" w:rsidRPr="008B2D9C" w:rsidRDefault="00C81CA4" w:rsidP="00916420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C81CA4" w:rsidRPr="008B2D9C" w:rsidRDefault="00C81CA4" w:rsidP="00916420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C81CA4" w:rsidRPr="008B2D9C" w:rsidTr="00C81CA4">
        <w:trPr>
          <w:gridAfter w:val="1"/>
          <w:wAfter w:w="26" w:type="dxa"/>
          <w:trHeight w:val="275"/>
        </w:trPr>
        <w:tc>
          <w:tcPr>
            <w:tcW w:w="815" w:type="dxa"/>
            <w:tcBorders>
              <w:top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ходной диктант «Друзья»</w:t>
            </w:r>
          </w:p>
        </w:tc>
        <w:tc>
          <w:tcPr>
            <w:tcW w:w="1709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</w:tcPr>
          <w:p w:rsidR="00C81CA4" w:rsidRPr="008B2D9C" w:rsidRDefault="00C81CA4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(диктант)</w:t>
            </w:r>
          </w:p>
        </w:tc>
      </w:tr>
      <w:tr w:rsidR="00916420" w:rsidRPr="008B2D9C" w:rsidTr="00C81CA4">
        <w:trPr>
          <w:gridAfter w:val="1"/>
          <w:wAfter w:w="26" w:type="dxa"/>
          <w:trHeight w:val="275"/>
        </w:trPr>
        <w:tc>
          <w:tcPr>
            <w:tcW w:w="815" w:type="dxa"/>
            <w:tcBorders>
              <w:top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ализ входного диктанта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70BFD" w:rsidRPr="008B2D9C" w:rsidTr="00DB2161">
        <w:trPr>
          <w:trHeight w:val="275"/>
        </w:trPr>
        <w:tc>
          <w:tcPr>
            <w:tcW w:w="15476" w:type="dxa"/>
            <w:gridSpan w:val="7"/>
            <w:tcBorders>
              <w:top w:val="single" w:sz="4" w:space="0" w:color="auto"/>
            </w:tcBorders>
          </w:tcPr>
          <w:p w:rsidR="00F70BFD" w:rsidRPr="00F70BFD" w:rsidRDefault="00F70BF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70B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кст</w:t>
            </w:r>
          </w:p>
        </w:tc>
      </w:tr>
      <w:tr w:rsidR="00916420" w:rsidRPr="008B2D9C" w:rsidTr="00C81CA4">
        <w:trPr>
          <w:gridAfter w:val="1"/>
          <w:wAfter w:w="26" w:type="dxa"/>
          <w:trHeight w:val="146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50625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ые признаки текст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916420" w:rsidRPr="004C1E00" w:rsidRDefault="00916420" w:rsidP="00360DC9">
            <w:r w:rsidRPr="004C1E00">
              <w:t>Знать признаки текста.</w:t>
            </w:r>
          </w:p>
          <w:p w:rsidR="00916420" w:rsidRPr="004C1E00" w:rsidRDefault="00916420" w:rsidP="00360DC9">
            <w:r w:rsidRPr="004C1E00">
              <w:t>Определять тему, коммуникативную установку, основную мысль текста, ключевые слова, виды связи  предложений.</w:t>
            </w:r>
          </w:p>
          <w:p w:rsidR="00916420" w:rsidRPr="004C1E00" w:rsidRDefault="00916420" w:rsidP="00360DC9">
            <w:r w:rsidRPr="004C1E00"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дств связи.</w:t>
            </w:r>
          </w:p>
          <w:p w:rsidR="00916420" w:rsidRPr="004C1E00" w:rsidRDefault="00916420" w:rsidP="00360DC9">
            <w:r w:rsidRPr="004C1E00">
              <w:t>Создавать свои собственные тексты.</w:t>
            </w:r>
          </w:p>
          <w:p w:rsidR="00916420" w:rsidRPr="004C1E00" w:rsidRDefault="00916420" w:rsidP="00C81CA4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 работа</w:t>
            </w:r>
          </w:p>
        </w:tc>
      </w:tr>
      <w:tr w:rsidR="00F70BFD" w:rsidRPr="008B2D9C" w:rsidTr="00C81CA4">
        <w:trPr>
          <w:gridAfter w:val="1"/>
          <w:wAfter w:w="26" w:type="dxa"/>
          <w:trHeight w:val="128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0BFD" w:rsidRPr="00F70BFD" w:rsidRDefault="00F70BF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70B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Язык и культура.</w:t>
            </w:r>
          </w:p>
          <w:p w:rsidR="00F70BFD" w:rsidRPr="008B2D9C" w:rsidRDefault="00F70BFD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70B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ультура речи</w:t>
            </w:r>
          </w:p>
        </w:tc>
        <w:tc>
          <w:tcPr>
            <w:tcW w:w="5243" w:type="dxa"/>
          </w:tcPr>
          <w:p w:rsidR="00F70BFD" w:rsidRPr="008B2D9C" w:rsidRDefault="00F70BFD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BFD" w:rsidRPr="00F70BFD" w:rsidRDefault="00F70BF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16420" w:rsidRPr="008B2D9C" w:rsidTr="00C81CA4">
        <w:trPr>
          <w:gridAfter w:val="1"/>
          <w:wAfter w:w="26" w:type="dxa"/>
          <w:trHeight w:val="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тературный язык и просторечие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C81CA4" w:rsidRPr="004C1E00" w:rsidRDefault="00C81CA4" w:rsidP="00C81CA4">
            <w:r w:rsidRPr="004C1E00">
              <w:t>Осознавать связь русского языка с культурой и историей народа.</w:t>
            </w:r>
          </w:p>
          <w:p w:rsidR="00C81CA4" w:rsidRPr="004C1E00" w:rsidRDefault="00C81CA4" w:rsidP="00C81CA4">
            <w:r w:rsidRPr="004C1E00">
              <w:t>Приводить примеры , которые доказывают, что изучение языка позволяет лучше узнать историю и культуру страны.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F70BFD" w:rsidRPr="008B2D9C" w:rsidTr="00DB2161">
        <w:trPr>
          <w:trHeight w:val="97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0BFD" w:rsidRPr="00F70BFD" w:rsidRDefault="00F70BF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70B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вторение</w:t>
            </w:r>
          </w:p>
        </w:tc>
      </w:tr>
      <w:tr w:rsidR="00916420" w:rsidRPr="008B2D9C" w:rsidTr="00C81CA4">
        <w:trPr>
          <w:gridAfter w:val="1"/>
          <w:wAfter w:w="26" w:type="dxa"/>
          <w:trHeight w:val="39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омплексное повторение</w:t>
            </w:r>
            <w:r w:rsidR="005062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одготовка к контрольной работе.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C81CA4" w:rsidRPr="004C1E00" w:rsidRDefault="00C81CA4" w:rsidP="00C81CA4">
            <w:r w:rsidRPr="004C1E00">
              <w:t>Соблюдать основные орфографические нормы письменной речи.</w:t>
            </w:r>
          </w:p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113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806B91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по теме «О</w:t>
            </w:r>
            <w:r w:rsidR="00916420"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чания частей речи.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</w:tcPr>
          <w:p w:rsidR="00C81CA4" w:rsidRPr="004C1E00" w:rsidRDefault="00C81CA4" w:rsidP="00C81CA4">
            <w:r w:rsidRPr="004C1E00">
              <w:t>Соблюдать основные орфографические нормы письменной речи.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vMerge w:val="restart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(тест)  </w:t>
            </w:r>
          </w:p>
        </w:tc>
      </w:tr>
      <w:tr w:rsidR="00916420" w:rsidRPr="008B2D9C" w:rsidTr="00C81CA4">
        <w:trPr>
          <w:gridAfter w:val="1"/>
          <w:wAfter w:w="26" w:type="dxa"/>
          <w:trHeight w:val="65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03559" w:rsidRPr="008B2D9C" w:rsidTr="00DB2161">
        <w:trPr>
          <w:trHeight w:val="651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Глава2. Что значит работать над своей речью? О языке и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11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туации речевого общения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360DC9">
            <w:r w:rsidRPr="004C1E00">
              <w:t>Уместно использовать правила речевого этикета в учебной 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</w:t>
            </w:r>
          </w:p>
          <w:p w:rsidR="00916420" w:rsidRPr="004C1E00" w:rsidRDefault="00916420" w:rsidP="00360DC9"/>
          <w:p w:rsidR="00916420" w:rsidRPr="004C1E00" w:rsidRDefault="00916420" w:rsidP="00360DC9"/>
          <w:p w:rsidR="00916420" w:rsidRPr="004C1E00" w:rsidRDefault="00916420" w:rsidP="00360DC9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сказывание по теме</w:t>
            </w:r>
          </w:p>
        </w:tc>
      </w:tr>
      <w:tr w:rsidR="00403559" w:rsidRPr="008B2D9C" w:rsidTr="00DB2161">
        <w:trPr>
          <w:trHeight w:val="112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истема языка.</w:t>
            </w:r>
          </w:p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онетика и графика</w:t>
            </w:r>
          </w:p>
        </w:tc>
      </w:tr>
      <w:tr w:rsidR="00916420" w:rsidRPr="008B2D9C" w:rsidTr="00C81CA4">
        <w:trPr>
          <w:gridAfter w:val="1"/>
          <w:wAfter w:w="26" w:type="dxa"/>
          <w:trHeight w:val="80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 изученного в 5 классе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360DC9">
            <w:r w:rsidRPr="004C1E00">
              <w:t>Пользоваться основными понятиями фонетики.</w:t>
            </w:r>
          </w:p>
          <w:p w:rsidR="00916420" w:rsidRPr="004C1E00" w:rsidRDefault="00916420" w:rsidP="00360DC9">
            <w:r w:rsidRPr="004C1E00">
              <w:t>Проводить фонетический анализ слова. Иметь представление о сильной и слабой позиции. Классифицировать и группировать звуки речи по признакам. Различать способы членения слов на слоги и способы правильного переноса  с одной строки на другу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134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нетические позиции и позиционные чередования звуков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34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льные и слабые фонетические позиции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4C1E00" w:rsidRDefault="00916420" w:rsidP="00360DC9"/>
        </w:tc>
        <w:tc>
          <w:tcPr>
            <w:tcW w:w="1417" w:type="dxa"/>
            <w:tcBorders>
              <w:bottom w:val="single" w:sz="4" w:space="0" w:color="000000"/>
            </w:tcBorders>
          </w:tcPr>
          <w:p w:rsidR="00916420" w:rsidRPr="00916420" w:rsidRDefault="00916420" w:rsidP="00916420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амостоятельная работа </w:t>
            </w:r>
          </w:p>
        </w:tc>
      </w:tr>
      <w:tr w:rsidR="00916420" w:rsidRPr="008B2D9C" w:rsidTr="00C81CA4">
        <w:trPr>
          <w:gridAfter w:val="1"/>
          <w:wAfter w:w="26" w:type="dxa"/>
          <w:trHeight w:val="18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гораздел: открытые и закрытые слог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403559" w:rsidRPr="008B2D9C" w:rsidTr="00DB2161">
        <w:trPr>
          <w:trHeight w:val="188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вописание</w:t>
            </w:r>
          </w:p>
        </w:tc>
      </w:tr>
      <w:tr w:rsidR="00916420" w:rsidRPr="008B2D9C" w:rsidTr="00C81CA4">
        <w:trPr>
          <w:gridAfter w:val="1"/>
          <w:wAfter w:w="26" w:type="dxa"/>
          <w:trHeight w:val="19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2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огласных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еть представление об орфографии как о системе правил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дать орфографической зоркостью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людать основные орфографические нормы письменной речи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  <w:p w:rsidR="00916420" w:rsidRPr="008B2D9C" w:rsidRDefault="00916420" w:rsidP="001C3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23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работа</w:t>
            </w:r>
            <w:r w:rsidR="00806B91"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6B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 теме: </w:t>
            </w:r>
            <w:r w:rsidR="00806B91"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огласных</w:t>
            </w:r>
          </w:p>
        </w:tc>
        <w:tc>
          <w:tcPr>
            <w:tcW w:w="1709" w:type="dxa"/>
          </w:tcPr>
          <w:p w:rsidR="00916420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916420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916420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17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асные в корнях с чередованием(А и О )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11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асные в корнях с чередованием(Е и И )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90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6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корней КЛОН-КЛАН, ТВАР-ТВОР,ПЛАВ-ПЛОВ,РАВН-РОВН,МАК-МОК-МОЧ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20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ые правила переноса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</w:tr>
      <w:tr w:rsidR="00403559" w:rsidRPr="008B2D9C" w:rsidTr="00DB2161">
        <w:trPr>
          <w:trHeight w:val="204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кст</w:t>
            </w:r>
          </w:p>
        </w:tc>
      </w:tr>
      <w:tr w:rsidR="00916420" w:rsidRPr="008B2D9C" w:rsidTr="00C81CA4">
        <w:trPr>
          <w:gridAfter w:val="1"/>
          <w:wAfter w:w="26" w:type="dxa"/>
          <w:trHeight w:val="15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 текста: вопросный, назывной, тезисный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360DC9">
            <w:r w:rsidRPr="004C1E00">
              <w:t>Выделять микротемы, делить текст на абзацы, делить текст на смысловые части, различать тема и подтемы текста, осуществлять информационную переработку текста , передавая его содержание при помощи пла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высказывание</w:t>
            </w:r>
          </w:p>
        </w:tc>
      </w:tr>
      <w:tr w:rsidR="00403559" w:rsidRPr="008B2D9C" w:rsidTr="00DB2161">
        <w:trPr>
          <w:trHeight w:val="157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Язык и культура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временные нормы орфоэпии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C81CA4" w:rsidP="00C81CA4">
            <w:r>
              <w:t>Познакомиться с современными нормами орфоэпии. Законы орфоэпи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ссе</w:t>
            </w:r>
          </w:p>
        </w:tc>
      </w:tr>
      <w:tr w:rsidR="00403559" w:rsidRPr="008B2D9C" w:rsidTr="00DB2161">
        <w:trPr>
          <w:trHeight w:val="97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вторение</w:t>
            </w:r>
          </w:p>
        </w:tc>
      </w:tr>
      <w:tr w:rsidR="00916420" w:rsidRPr="008B2D9C" w:rsidTr="00C81CA4">
        <w:trPr>
          <w:gridAfter w:val="1"/>
          <w:wAfter w:w="26" w:type="dxa"/>
          <w:trHeight w:val="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9164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лексное повторение главы 2.</w:t>
            </w:r>
            <w:r w:rsidR="005062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дготовка к контрольной работе.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4C1E00" w:rsidRDefault="00C81CA4" w:rsidP="00C81CA4">
            <w:r w:rsidRPr="004C1E00">
              <w:t>Соблюдать основные орфографические нормы письменной речи.</w:t>
            </w:r>
          </w:p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9164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теме «Правописание»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4C1E00" w:rsidRDefault="00C81CA4" w:rsidP="00C81CA4">
            <w:r>
              <w:t>Умение применять</w:t>
            </w:r>
            <w:r w:rsidRPr="004C1E00">
              <w:t xml:space="preserve"> основные орфографические нормы письменной речи.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9164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03559" w:rsidRPr="008B2D9C" w:rsidTr="00DB2161">
        <w:trPr>
          <w:trHeight w:val="97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F70BFD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Гл</w:t>
            </w:r>
            <w:r w:rsidR="00F70B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ава3. </w:t>
            </w:r>
            <w:r w:rsidR="00295F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F70B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Что такое сферы общения?  </w:t>
            </w: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 языке и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11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9164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феры общения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192E96" w:rsidRDefault="00C81CA4" w:rsidP="00C81CA4">
            <w:pPr>
              <w:rPr>
                <w:sz w:val="24"/>
                <w:szCs w:val="24"/>
              </w:rPr>
            </w:pPr>
            <w:r w:rsidRPr="00192E96">
              <w:rPr>
                <w:sz w:val="24"/>
                <w:szCs w:val="24"/>
              </w:rPr>
              <w:t>Уместно использовать правила речевого этикета в учебной 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сказывание по теме</w:t>
            </w:r>
          </w:p>
        </w:tc>
      </w:tr>
      <w:tr w:rsidR="00403559" w:rsidRPr="008B2D9C" w:rsidTr="00DB2161">
        <w:trPr>
          <w:trHeight w:val="112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истема языка : морфемика и словообразование</w:t>
            </w:r>
          </w:p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6420" w:rsidRPr="008B2D9C" w:rsidTr="00C81CA4">
        <w:trPr>
          <w:gridAfter w:val="1"/>
          <w:wAfter w:w="26" w:type="dxa"/>
          <w:trHeight w:val="82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="0091642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рневые и служебные морфемы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1C3FE0" w:rsidRDefault="00916420" w:rsidP="00192E96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владеть основными понятиями морфемики и словообразования.</w:t>
            </w:r>
          </w:p>
          <w:p w:rsidR="00916420" w:rsidRPr="001C3FE0" w:rsidRDefault="00916420" w:rsidP="00192E96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ознать отличие морфемы от других значимых единиц языка. Опознавать морфемы и членить слова  на морфемы на основе смыслового, грамматического и словообразовательного анализа.</w:t>
            </w:r>
          </w:p>
          <w:p w:rsidR="00916420" w:rsidRPr="001C3FE0" w:rsidRDefault="00916420" w:rsidP="00192E96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точнять лексическое значение слова с учетом морфемного и словообразовательного разбора.</w:t>
            </w:r>
          </w:p>
          <w:p w:rsidR="00916420" w:rsidRPr="001C3FE0" w:rsidRDefault="00916420" w:rsidP="00192E96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менять знания и умения в области морфемики и словообразования в практике правописания. Осуществлять устный  и письменный морфемный и словообразова- тельный  анализ, выделяя исходную основу и словообразующую морфему. Составлять словообразовательные цепочки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916420" w:rsidRPr="008B2D9C" w:rsidTr="00C81CA4">
        <w:trPr>
          <w:gridAfter w:val="1"/>
          <w:wAfter w:w="26" w:type="dxa"/>
          <w:trHeight w:val="14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5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ообразующие морфемы: окончание и суффикс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2005"/>
        </w:trPr>
        <w:tc>
          <w:tcPr>
            <w:tcW w:w="815" w:type="dxa"/>
            <w:tcBorders>
              <w:top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ообразовательные морфемы: приставки, суффиксы, нулевые словообразовательные морфемы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192E96">
        <w:trPr>
          <w:gridAfter w:val="1"/>
          <w:wAfter w:w="26" w:type="dxa"/>
          <w:trHeight w:val="151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7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ы производных и непроизводных слов: производная и производящая основа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192E96">
        <w:trPr>
          <w:gridAfter w:val="1"/>
          <w:wAfter w:w="26" w:type="dxa"/>
          <w:trHeight w:val="116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8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192E96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готовка к контрольному тестированию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2E96" w:rsidRDefault="00916420" w:rsidP="00192E9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  <w:p w:rsidR="00916420" w:rsidRPr="008B2D9C" w:rsidRDefault="00192E96" w:rsidP="00192E96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11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9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192E96" w:rsidRDefault="00192E96" w:rsidP="00192E96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ое тестирование по теме «Словообразование»</w:t>
            </w: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192E96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19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на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6420" w:rsidRPr="008B2D9C" w:rsidTr="00C81CA4">
        <w:trPr>
          <w:gridAfter w:val="1"/>
          <w:wAfter w:w="26" w:type="dxa"/>
          <w:trHeight w:val="1626"/>
        </w:trPr>
        <w:tc>
          <w:tcPr>
            <w:tcW w:w="815" w:type="dxa"/>
            <w:tcBorders>
              <w:top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192E96" w:rsidP="00192E96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ализ контрольного тестирован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.</w:t>
            </w:r>
          </w:p>
        </w:tc>
      </w:tr>
      <w:tr w:rsidR="00916420" w:rsidRPr="008B2D9C" w:rsidTr="00C81CA4">
        <w:trPr>
          <w:gridAfter w:val="1"/>
          <w:wAfter w:w="26" w:type="dxa"/>
          <w:trHeight w:val="1626"/>
        </w:trPr>
        <w:tc>
          <w:tcPr>
            <w:tcW w:w="815" w:type="dxa"/>
            <w:tcBorders>
              <w:top w:val="single" w:sz="4" w:space="0" w:color="auto"/>
            </w:tcBorders>
          </w:tcPr>
          <w:p w:rsidR="00916420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192E96" w:rsidP="00916420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ологич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ские способы словообразования:с</w:t>
            </w: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ффиксальный, нулевая суффиксация, приставочный способ, приставочно-суффиксальный способ</w:t>
            </w:r>
            <w:r w:rsidR="005062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916420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</w:tcPr>
          <w:p w:rsidR="00C81CA4" w:rsidRPr="001C3FE0" w:rsidRDefault="00C81CA4" w:rsidP="00C81CA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ознать отличие морфемы от других значимых единиц языка. Опознавать морфемы и членить слова  на морфемы на основе смыслового, грамматического и словообразовательного анализа.</w:t>
            </w:r>
          </w:p>
          <w:p w:rsidR="00916420" w:rsidRPr="008B2D9C" w:rsidRDefault="00916420" w:rsidP="00C81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916420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916420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.</w:t>
            </w:r>
          </w:p>
        </w:tc>
      </w:tr>
      <w:tr w:rsidR="00916420" w:rsidRPr="008B2D9C" w:rsidTr="00C81CA4">
        <w:trPr>
          <w:gridAfter w:val="1"/>
          <w:wAfter w:w="26" w:type="dxa"/>
        </w:trPr>
        <w:tc>
          <w:tcPr>
            <w:tcW w:w="815" w:type="dxa"/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192E96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ы образования сложных и сложносокращенных слов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</w:tcPr>
          <w:p w:rsidR="00C81CA4" w:rsidRPr="001C3FE0" w:rsidRDefault="00C81CA4" w:rsidP="00C81CA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сознать отличие морфемы от других значимых единиц языка. </w:t>
            </w:r>
          </w:p>
          <w:p w:rsidR="00916420" w:rsidRPr="008B2D9C" w:rsidRDefault="00916420" w:rsidP="00C81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192E96" w:rsidP="00192E96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</w:trPr>
        <w:tc>
          <w:tcPr>
            <w:tcW w:w="815" w:type="dxa"/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192E96" w:rsidRPr="008B2D9C" w:rsidRDefault="00192E96" w:rsidP="00192E96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емный и словообразовательный разбор слова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</w:tcPr>
          <w:p w:rsidR="00916420" w:rsidRPr="008B2D9C" w:rsidRDefault="00192E96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ознавать морфемы и членить слова  на морфемы на основе смыслового, грамматического и словообразовательного анализа.</w:t>
            </w:r>
          </w:p>
        </w:tc>
        <w:tc>
          <w:tcPr>
            <w:tcW w:w="1417" w:type="dxa"/>
          </w:tcPr>
          <w:p w:rsidR="00916420" w:rsidRPr="008B2D9C" w:rsidRDefault="00192E96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03559" w:rsidRPr="008B2D9C" w:rsidTr="00DB2161">
        <w:tc>
          <w:tcPr>
            <w:tcW w:w="15476" w:type="dxa"/>
            <w:gridSpan w:val="7"/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вописание</w:t>
            </w:r>
          </w:p>
        </w:tc>
      </w:tr>
      <w:tr w:rsidR="00916420" w:rsidRPr="008B2D9C" w:rsidTr="00C81CA4">
        <w:trPr>
          <w:gridAfter w:val="1"/>
          <w:wAfter w:w="26" w:type="dxa"/>
          <w:trHeight w:val="177"/>
        </w:trPr>
        <w:tc>
          <w:tcPr>
            <w:tcW w:w="815" w:type="dxa"/>
            <w:tcBorders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4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риставок на З и С, И-Ы после приставок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</w:tcPr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еть представление об орфографии как о системе правил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дать орфографической зоркостью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людать основные орфографические нормы письменной речи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  <w:p w:rsidR="00916420" w:rsidRPr="008B2D9C" w:rsidRDefault="00916420" w:rsidP="001C3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916420" w:rsidRPr="008B2D9C" w:rsidTr="00C81CA4">
        <w:trPr>
          <w:gridAfter w:val="1"/>
          <w:wAfter w:w="26" w:type="dxa"/>
          <w:trHeight w:val="15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5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риставок ПРЕ и ПРИ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15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риставок ПРЕ и ПРИ</w:t>
            </w:r>
          </w:p>
        </w:tc>
        <w:tc>
          <w:tcPr>
            <w:tcW w:w="1709" w:type="dxa"/>
          </w:tcPr>
          <w:p w:rsidR="00916420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916420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916420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14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7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ложных существительных с соединительной гласной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12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8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уществительных без соединительной гласной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12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9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ложных имен прилагательных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403559" w:rsidRPr="008B2D9C" w:rsidTr="00DB2161">
        <w:trPr>
          <w:trHeight w:val="128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кст</w:t>
            </w:r>
          </w:p>
        </w:tc>
      </w:tr>
      <w:tr w:rsidR="00916420" w:rsidRPr="008B2D9C" w:rsidTr="00C81CA4">
        <w:trPr>
          <w:gridAfter w:val="1"/>
          <w:wAfter w:w="26" w:type="dxa"/>
          <w:trHeight w:val="12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 текста :простой и сложный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360DC9">
            <w:r w:rsidRPr="004C1E00">
              <w:t>Выделять микротемы, делить текст на абзацы, делить текст на смысловые части, различать тема и подтемы текста, осуществлять информационную переработку текста , передавая его содержание при помощи плана. Создавать и корректировать текст</w:t>
            </w:r>
          </w:p>
          <w:p w:rsidR="00916420" w:rsidRPr="004C1E00" w:rsidRDefault="00916420" w:rsidP="00360DC9">
            <w:r w:rsidRPr="004C1E00">
              <w:t>Осознавать связь русского языка с культурой и историей народа.</w:t>
            </w:r>
          </w:p>
          <w:p w:rsidR="00916420" w:rsidRPr="004C1E00" w:rsidRDefault="00916420" w:rsidP="00360DC9">
            <w:r w:rsidRPr="004C1E00">
              <w:t>Приводить примеры , которые доказывают, что изучение языка позволяет лучше узнать историю и культуру страны.</w:t>
            </w:r>
          </w:p>
          <w:p w:rsidR="00916420" w:rsidRPr="004C1E00" w:rsidRDefault="00916420" w:rsidP="00360DC9"/>
          <w:p w:rsidR="00916420" w:rsidRPr="004C1E00" w:rsidRDefault="00916420" w:rsidP="00360DC9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сказывание по теме</w:t>
            </w:r>
          </w:p>
        </w:tc>
      </w:tr>
      <w:tr w:rsidR="00916420" w:rsidRPr="008B2D9C" w:rsidTr="00C81CA4">
        <w:trPr>
          <w:gridAfter w:val="1"/>
          <w:wAfter w:w="26" w:type="dxa"/>
          <w:trHeight w:val="12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 текста :простой и сложный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403559" w:rsidRPr="008B2D9C" w:rsidTr="00DB2161">
        <w:trPr>
          <w:trHeight w:val="125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Язык и культура. Культура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11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дарение в сложных словах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1C3FE0">
            <w:r w:rsidRPr="004C1E00">
              <w:t>Осознать важность соблюдения языковых норм для культурного человека.</w:t>
            </w:r>
          </w:p>
          <w:p w:rsidR="00916420" w:rsidRPr="008B2D9C" w:rsidRDefault="00916420" w:rsidP="001C3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00">
              <w:t>Овладеть основными нормами русского литературного язык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403559" w:rsidRPr="008B2D9C" w:rsidTr="00DB2161">
        <w:trPr>
          <w:trHeight w:val="112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вторение</w:t>
            </w:r>
          </w:p>
        </w:tc>
      </w:tr>
      <w:tr w:rsidR="00916420" w:rsidRPr="008B2D9C" w:rsidTr="00C81CA4">
        <w:trPr>
          <w:gridAfter w:val="1"/>
          <w:wAfter w:w="26" w:type="dxa"/>
          <w:trHeight w:val="14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лексное повторение главы 3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1C3FE0" w:rsidRDefault="00C81CA4" w:rsidP="00C81CA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людать основные орфографические нормы письменной речи.</w:t>
            </w:r>
          </w:p>
          <w:p w:rsidR="00C81CA4" w:rsidRPr="001C3FE0" w:rsidRDefault="00C81CA4" w:rsidP="00C81CA4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85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4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806B91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(диктант)</w:t>
            </w:r>
            <w:r w:rsidR="00295F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806B9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«Дружба»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7253BF" w:rsidRPr="001C3FE0" w:rsidRDefault="007253BF" w:rsidP="007253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людать основные орфографические нормы письменной речи.</w:t>
            </w:r>
          </w:p>
          <w:p w:rsidR="007253BF" w:rsidRPr="001C3FE0" w:rsidRDefault="007253BF" w:rsidP="007253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6420" w:rsidRPr="008B2D9C" w:rsidTr="00C81CA4">
        <w:trPr>
          <w:gridAfter w:val="1"/>
          <w:wAfter w:w="26" w:type="dxa"/>
          <w:trHeight w:val="50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ализ диктанта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03559" w:rsidRPr="008B2D9C" w:rsidTr="00DB2161">
        <w:trPr>
          <w:trHeight w:val="502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F70BFD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Глава 4. </w:t>
            </w:r>
            <w:r w:rsidR="00295F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колько стилей в современном литера</w:t>
            </w:r>
            <w:r w:rsidR="00F70B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турном языке? </w:t>
            </w:r>
            <w:r w:rsidRPr="00F70B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 языке и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17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или литературного язык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360DC9">
            <w:r w:rsidRPr="004C1E00">
              <w:t>Устанавливать принадлежность текста к определенной функциональной разновидности языка. Сопоставлять и сравнивать с точки зрения их содержания , стилистических особенностей и использования языковых средств.</w:t>
            </w:r>
          </w:p>
          <w:p w:rsidR="00916420" w:rsidRPr="004C1E00" w:rsidRDefault="00916420" w:rsidP="00360DC9">
            <w:r w:rsidRPr="004C1E00">
              <w:t>Оценивать чужие и собственные речевые высказывания с точки зрения  соответствия их коммуникативным требованиям, языковым нормам</w:t>
            </w:r>
          </w:p>
          <w:p w:rsidR="00916420" w:rsidRPr="004C1E00" w:rsidRDefault="00916420" w:rsidP="00360DC9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высказывание</w:t>
            </w:r>
          </w:p>
        </w:tc>
      </w:tr>
      <w:tr w:rsidR="00916420" w:rsidRPr="008B2D9C" w:rsidTr="00C81CA4">
        <w:trPr>
          <w:gridAfter w:val="1"/>
          <w:wAfter w:w="26" w:type="dxa"/>
          <w:trHeight w:val="17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или литературного язык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высказывание</w:t>
            </w:r>
          </w:p>
        </w:tc>
      </w:tr>
      <w:tr w:rsidR="00403559" w:rsidRPr="008B2D9C" w:rsidTr="00DB2161">
        <w:trPr>
          <w:trHeight w:val="172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истема языка . Лексика и фразеология</w:t>
            </w:r>
          </w:p>
        </w:tc>
      </w:tr>
      <w:tr w:rsidR="00916420" w:rsidRPr="008B2D9C" w:rsidTr="00C81CA4">
        <w:trPr>
          <w:gridAfter w:val="1"/>
          <w:wAfter w:w="26" w:type="dxa"/>
          <w:trHeight w:val="81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8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о- единица лексикологии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1C3FE0">
            <w:r w:rsidRPr="004C1E00">
              <w:t>Овладеть основными понятиями лексики и фразеологии.</w:t>
            </w:r>
          </w:p>
          <w:p w:rsidR="00916420" w:rsidRPr="004C1E00" w:rsidRDefault="00916420" w:rsidP="001C3FE0">
            <w:r w:rsidRPr="004C1E00">
              <w:t>Понимать особенности слова как лексического уровня языка.</w:t>
            </w:r>
          </w:p>
          <w:p w:rsidR="00916420" w:rsidRPr="004C1E00" w:rsidRDefault="00916420" w:rsidP="001C3FE0">
            <w:r w:rsidRPr="004C1E00">
              <w:t>Наблюдать над использованием слов в художественной , разговорной речи, а также в различных стилях речи. Характеризовать слова с точки зрения сферы употребления. Извлекать необходимую информацию из толкового, фразеологического словаря  и использовать ее в различных видах деятельности.</w:t>
            </w:r>
          </w:p>
          <w:p w:rsidR="00916420" w:rsidRPr="004C1E00" w:rsidRDefault="00916420" w:rsidP="001C3FE0">
            <w:r w:rsidRPr="004C1E00">
              <w:t>Различать свободные сочетания и фразеологизмы. Уместно употреблять фразеологизмы в реч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916420" w:rsidRPr="008B2D9C" w:rsidTr="00C81CA4">
        <w:trPr>
          <w:gridAfter w:val="1"/>
          <w:wAfter w:w="26" w:type="dxa"/>
          <w:trHeight w:val="23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ронимы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23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ронимы</w:t>
            </w:r>
          </w:p>
        </w:tc>
        <w:tc>
          <w:tcPr>
            <w:tcW w:w="1709" w:type="dxa"/>
          </w:tcPr>
          <w:p w:rsidR="00916420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</w:tcPr>
          <w:p w:rsidR="007253BF" w:rsidRPr="004C1E00" w:rsidRDefault="007253BF" w:rsidP="007253BF">
            <w:r w:rsidRPr="004C1E00">
              <w:t>Понимать особенности слова как лексического уровня языка.</w:t>
            </w:r>
          </w:p>
          <w:p w:rsidR="00916420" w:rsidRPr="007253BF" w:rsidRDefault="007253BF" w:rsidP="007253BF">
            <w:r w:rsidRPr="004C1E00">
              <w:t xml:space="preserve">Наблюдать над использованием слов в художественной , разговорной речи, а также в различных стилях речи. Характеризовать слова с точки зрения сферы употребления. Извлекать необходимую информацию из толкового, фразеологического словаря  и использовать ее </w:t>
            </w:r>
            <w:r>
              <w:t>в различных видах деятельности.</w:t>
            </w:r>
          </w:p>
        </w:tc>
        <w:tc>
          <w:tcPr>
            <w:tcW w:w="1417" w:type="dxa"/>
          </w:tcPr>
          <w:p w:rsidR="00916420" w:rsidRPr="008B2D9C" w:rsidRDefault="00916420" w:rsidP="00916420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916420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107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1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илистическая окраска лексики литературного язык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</w:tcBorders>
          </w:tcPr>
          <w:p w:rsidR="007253BF" w:rsidRPr="004C1E00" w:rsidRDefault="007253BF" w:rsidP="007253BF">
            <w:r w:rsidRPr="004C1E00">
              <w:t>Понимать особенности слова как лексического уровня языка.</w:t>
            </w:r>
          </w:p>
          <w:p w:rsidR="007253BF" w:rsidRPr="004C1E00" w:rsidRDefault="007253BF" w:rsidP="007253BF">
            <w:r w:rsidRPr="004C1E00">
              <w:t>Наблюдать над использованием слов в художественной , разговорной речи, а также в различных стилях речи. Характеризовать слова с точки зрения сферы употребления. Извлекать необходимую информацию из толкового, фразеологического словаря  и использовать ее в различных видах деятельности.</w:t>
            </w:r>
          </w:p>
          <w:p w:rsidR="00916420" w:rsidRPr="004C1E00" w:rsidRDefault="00916420" w:rsidP="00360DC9"/>
        </w:tc>
        <w:tc>
          <w:tcPr>
            <w:tcW w:w="1417" w:type="dxa"/>
            <w:tcBorders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высказывание</w:t>
            </w:r>
          </w:p>
        </w:tc>
      </w:tr>
      <w:tr w:rsidR="00916420" w:rsidRPr="008B2D9C" w:rsidTr="00C81CA4">
        <w:trPr>
          <w:gridAfter w:val="1"/>
          <w:wAfter w:w="26" w:type="dxa"/>
          <w:trHeight w:val="134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2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сика ограниченного употребления: диалектные слов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высказывание</w:t>
            </w:r>
          </w:p>
        </w:tc>
      </w:tr>
      <w:tr w:rsidR="00916420" w:rsidRPr="008B2D9C" w:rsidTr="00C81CA4">
        <w:trPr>
          <w:gridAfter w:val="1"/>
          <w:wAfter w:w="26" w:type="dxa"/>
          <w:trHeight w:val="12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3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сика ограниченного употребления : жаргон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14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4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а с эмоциональной окраской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916420" w:rsidRPr="008B2D9C" w:rsidTr="00C81CA4">
        <w:trPr>
          <w:gridAfter w:val="1"/>
          <w:wAfter w:w="26" w:type="dxa"/>
          <w:trHeight w:val="119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илистическая окраска фразеологизмов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403559" w:rsidRPr="008B2D9C" w:rsidTr="00DB2161">
        <w:trPr>
          <w:trHeight w:val="558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вописание</w:t>
            </w:r>
          </w:p>
        </w:tc>
      </w:tr>
      <w:tr w:rsidR="00916420" w:rsidRPr="008B2D9C" w:rsidTr="00C81CA4">
        <w:trPr>
          <w:gridAfter w:val="1"/>
          <w:wAfter w:w="26" w:type="dxa"/>
          <w:trHeight w:val="43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6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отребление прописных и строчных букв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еть представление об орфографии как о системе правил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дать орфографической зоркостью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людать основные орфографические нормы письменной речи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  <w:p w:rsidR="00916420" w:rsidRPr="008B2D9C" w:rsidRDefault="00916420" w:rsidP="001C3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амостоятельная работа </w:t>
            </w:r>
          </w:p>
        </w:tc>
      </w:tr>
      <w:tr w:rsidR="00916420" w:rsidRPr="008B2D9C" w:rsidTr="00C81CA4">
        <w:trPr>
          <w:gridAfter w:val="1"/>
          <w:wAfter w:w="26" w:type="dxa"/>
          <w:trHeight w:val="14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7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уффиксов прилагательных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11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8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наки препинания в предложениях с однородными членами 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11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предложениях с однородными членам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403559" w:rsidRPr="008B2D9C" w:rsidTr="00DB2161">
        <w:trPr>
          <w:trHeight w:val="112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кст</w:t>
            </w:r>
          </w:p>
        </w:tc>
      </w:tr>
      <w:tr w:rsidR="00916420" w:rsidRPr="008B2D9C" w:rsidTr="00C81CA4">
        <w:trPr>
          <w:gridAfter w:val="1"/>
          <w:wAfter w:w="26" w:type="dxa"/>
          <w:trHeight w:val="26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редства связи предложений и частей текст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ть признаки текста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еделять тему, коммуникативную установку, основную мысль текста, ключевые слова, виды связи  предложений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дств  связи.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403559" w:rsidRPr="008B2D9C" w:rsidTr="00DB2161">
        <w:trPr>
          <w:trHeight w:val="260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Язык и культура .Культура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25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рмативные словари современного русского язык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ознавать связь русского языка с культурой и историей народа.</w:t>
            </w:r>
          </w:p>
          <w:p w:rsidR="00916420" w:rsidRPr="001C3FE0" w:rsidRDefault="00916420" w:rsidP="001C3F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местно использовать правила речевого этикета в учебной 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.</w:t>
            </w:r>
          </w:p>
          <w:p w:rsidR="00916420" w:rsidRPr="008B2D9C" w:rsidRDefault="00916420" w:rsidP="001C3FE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403559" w:rsidRPr="008B2D9C" w:rsidTr="00DB2161">
        <w:trPr>
          <w:trHeight w:val="258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вторение</w:t>
            </w:r>
          </w:p>
        </w:tc>
      </w:tr>
      <w:tr w:rsidR="00916420" w:rsidRPr="008B2D9C" w:rsidTr="00C81CA4">
        <w:trPr>
          <w:gridAfter w:val="1"/>
          <w:wAfter w:w="26" w:type="dxa"/>
          <w:trHeight w:val="19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лексное повторение главы4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7253BF" w:rsidRPr="001C3FE0" w:rsidRDefault="007253BF" w:rsidP="007253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еть представление об орфографии как о системе правил.</w:t>
            </w:r>
          </w:p>
          <w:p w:rsidR="007253BF" w:rsidRPr="001C3FE0" w:rsidRDefault="007253BF" w:rsidP="007253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дать орфографической зоркостью.</w:t>
            </w:r>
          </w:p>
          <w:p w:rsidR="00916420" w:rsidRPr="008B2D9C" w:rsidRDefault="007253BF" w:rsidP="007253BF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6420" w:rsidRPr="008B2D9C" w:rsidTr="00C81CA4">
        <w:trPr>
          <w:gridAfter w:val="1"/>
          <w:wAfter w:w="26" w:type="dxa"/>
          <w:trHeight w:val="19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ED042B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готовка к контрольному тестированию за первое полугодие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7253BF" w:rsidRPr="001C3FE0" w:rsidRDefault="007253BF" w:rsidP="007253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людать основные орфографические нормы письменной речи.</w:t>
            </w:r>
          </w:p>
          <w:p w:rsidR="007253BF" w:rsidRPr="001C3FE0" w:rsidRDefault="007253BF" w:rsidP="007253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6420" w:rsidRPr="008B2D9C" w:rsidTr="00C81CA4">
        <w:trPr>
          <w:gridAfter w:val="1"/>
          <w:wAfter w:w="26" w:type="dxa"/>
          <w:trHeight w:val="9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ое тестирование за первое полугодие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7253BF" w:rsidRPr="001C3FE0" w:rsidRDefault="007253BF" w:rsidP="007253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людать основные орфографические нормы письменной речи.</w:t>
            </w:r>
          </w:p>
          <w:p w:rsidR="007253BF" w:rsidRPr="001C3FE0" w:rsidRDefault="007253BF" w:rsidP="007253B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3FE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9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ализ контрольной работы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03559" w:rsidRPr="008B2D9C" w:rsidTr="00DB2161">
        <w:trPr>
          <w:trHeight w:val="96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Глава5. </w:t>
            </w:r>
            <w:r w:rsidR="00ED042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рудно ли освоить язык науки? О языке и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15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учный стиль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360DC9">
            <w:r w:rsidRPr="004C1E00">
              <w:t>Писать аннотацию  в соответствии с целью и ситуацией общения.</w:t>
            </w:r>
          </w:p>
          <w:p w:rsidR="00916420" w:rsidRPr="004C1E00" w:rsidRDefault="00916420" w:rsidP="00360DC9">
            <w:r w:rsidRPr="004C1E00">
              <w:t>Исправлять речевые недостатки и редактировать текст.</w:t>
            </w:r>
          </w:p>
          <w:p w:rsidR="00916420" w:rsidRPr="004C1E00" w:rsidRDefault="00916420" w:rsidP="00360DC9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403559" w:rsidRPr="008B2D9C" w:rsidTr="00DB2161">
        <w:trPr>
          <w:trHeight w:val="156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F70BFD" w:rsidRDefault="00F70BF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Система языка. Морфология. </w:t>
            </w:r>
            <w:r w:rsidR="00403559"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ичастие</w:t>
            </w:r>
          </w:p>
        </w:tc>
      </w:tr>
      <w:tr w:rsidR="00916420" w:rsidRPr="008B2D9C" w:rsidTr="00C81CA4">
        <w:trPr>
          <w:gridAfter w:val="1"/>
          <w:wAfter w:w="26" w:type="dxa"/>
          <w:trHeight w:val="18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асти речи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1C3FE0">
            <w:r w:rsidRPr="004C1E00">
              <w:t>Пользоваться основными понятиями морфологии, различать грамматическо</w:t>
            </w:r>
            <w:r>
              <w:t>е и лексическое значение слова.</w:t>
            </w:r>
            <w:r w:rsidR="007253BF">
              <w:t xml:space="preserve"> </w:t>
            </w:r>
            <w:r w:rsidRPr="004C1E00">
              <w:t>Анализировать и характеризовать общекатегориальное значение , морфологические признаки глагола, причастия, опреде</w:t>
            </w:r>
            <w:r>
              <w:t>лять их синтаксическую функцию.</w:t>
            </w:r>
            <w:r w:rsidR="007253BF">
              <w:t xml:space="preserve"> </w:t>
            </w:r>
            <w:r w:rsidRPr="004C1E00">
              <w:t>Распознавать грамматические признаки глагола и прилагательного  у причастия, приводить примеры действительных и страдательны</w:t>
            </w:r>
            <w:r>
              <w:t>х причастий.</w:t>
            </w:r>
            <w:r w:rsidRPr="004C1E00">
              <w:t xml:space="preserve">Правильно употреблять причастия с определяемым словом; </w:t>
            </w:r>
            <w:r>
              <w:t xml:space="preserve">соблюдать временно-видовую </w:t>
            </w:r>
            <w:r w:rsidRPr="004C1E00">
              <w:t>соотнесенность причастий с формой глагола-сказуемого; правильный порядок слов в предложен</w:t>
            </w:r>
            <w:r>
              <w:t>ии с причастным оборотом. Наблю</w:t>
            </w:r>
            <w:r w:rsidRPr="004C1E00">
              <w:t>дать за особенностями употребления причастий в различных функциональных стилях и анализировать и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20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агол как часть речи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146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частие – особая форма глагола с признаками прилагательного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916420" w:rsidRPr="008B2D9C" w:rsidTr="00C81CA4">
        <w:trPr>
          <w:gridAfter w:val="1"/>
          <w:wAfter w:w="26" w:type="dxa"/>
          <w:trHeight w:val="11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0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знаки прилагательного у причаст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11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знаки прилагательного у причаст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113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уффиксы причаст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87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уффиксы причаст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F70BFD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1054"/>
        </w:trPr>
        <w:tc>
          <w:tcPr>
            <w:tcW w:w="815" w:type="dxa"/>
            <w:tcBorders>
              <w:top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4-85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йствительные причастия настоящего времени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15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6-87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йствительное причастие прошедшего времени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3" w:type="dxa"/>
            <w:vMerge/>
          </w:tcPr>
          <w:p w:rsidR="00916420" w:rsidRPr="004C1E00" w:rsidRDefault="00916420" w:rsidP="00360DC9"/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стоятельная 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9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8-89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адательное причастие настоящего времени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15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0-91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традательное причастие прошедшего времени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12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2-93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аткие страдательные причаст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916420" w:rsidRPr="008B2D9C" w:rsidTr="00C81CA4">
        <w:trPr>
          <w:gridAfter w:val="1"/>
          <w:wAfter w:w="26" w:type="dxa"/>
          <w:trHeight w:val="34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4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ологический разбор причастия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23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вторение изученного по теме действительные и страдательные причастия</w:t>
            </w:r>
            <w:r w:rsidR="0079147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 Подготовка к контрольной работе.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916420" w:rsidRPr="004C1E00" w:rsidRDefault="007253BF" w:rsidP="00360DC9">
            <w:r w:rsidRPr="004C1E00">
              <w:t>Распознавать грамматические признаки глагола и прилагательного  у причастия, приводить примеры действительных и страдательны</w:t>
            </w:r>
            <w:r>
              <w:t xml:space="preserve">х причастий. </w:t>
            </w:r>
            <w:r w:rsidRPr="004C1E00">
              <w:t xml:space="preserve">Правильно употреблять причастия с определяемым словом; </w:t>
            </w:r>
            <w:r>
              <w:t xml:space="preserve">соблюдать временно-видовую </w:t>
            </w:r>
            <w:r w:rsidRPr="004C1E00">
              <w:t>соотнесенность причастий с формой глагола-сказуемого; правильный порядок слов в предложен</w:t>
            </w:r>
            <w:r>
              <w:t>ии с причастным оборотом. Наблю</w:t>
            </w:r>
            <w:r w:rsidRPr="004C1E00">
              <w:t>дать за особенностями употребления причастий в различных функциональных стилях и анализировать и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1797"/>
        </w:trPr>
        <w:tc>
          <w:tcPr>
            <w:tcW w:w="815" w:type="dxa"/>
            <w:tcBorders>
              <w:top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="007253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«Образование страдатель</w:t>
            </w:r>
            <w:r w:rsidR="00F70B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ых и действительных причастий»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00">
              <w:t>Распознавать грамматические признаки глагола и прилагательного  у причастия, приводить примеры действительных и страдательны</w:t>
            </w:r>
            <w:r>
              <w:t xml:space="preserve">х причастий. </w:t>
            </w:r>
            <w:r w:rsidRPr="004C1E00">
              <w:t xml:space="preserve">Правильно употреблять причастия с определяемым словом; </w:t>
            </w:r>
            <w:r>
              <w:t xml:space="preserve">соблюдать временно-видовую </w:t>
            </w:r>
            <w:r w:rsidRPr="004C1E00">
              <w:t>соотнесенность причастий с формой глагола-сказуемого; правильный порядок слов в предложен</w:t>
            </w:r>
            <w:r>
              <w:t>ии с причастным оборотом. Наблю</w:t>
            </w:r>
            <w:r w:rsidRPr="004C1E00">
              <w:t>дать за особенностями употребления причастий в различных функциональных стилях и анализировать их</w:t>
            </w: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ачет </w:t>
            </w:r>
          </w:p>
          <w:p w:rsidR="00916420" w:rsidRPr="008B2D9C" w:rsidRDefault="00916420" w:rsidP="008B2D9C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ий</w:t>
            </w:r>
          </w:p>
        </w:tc>
      </w:tr>
      <w:tr w:rsidR="00916420" w:rsidRPr="008B2D9C" w:rsidTr="00C81CA4">
        <w:trPr>
          <w:gridAfter w:val="1"/>
          <w:wAfter w:w="26" w:type="dxa"/>
          <w:trHeight w:val="1139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03559" w:rsidRPr="008B2D9C" w:rsidTr="00DB2161">
        <w:trPr>
          <w:trHeight w:val="853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вописание</w:t>
            </w:r>
          </w:p>
        </w:tc>
      </w:tr>
      <w:tr w:rsidR="00916420" w:rsidRPr="008B2D9C" w:rsidTr="00C81CA4">
        <w:trPr>
          <w:gridAfter w:val="1"/>
          <w:wAfter w:w="26" w:type="dxa"/>
          <w:trHeight w:val="81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8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асные в суффиксах причастий настоящего времени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6F12AA" w:rsidRDefault="00916420" w:rsidP="006F12A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F12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еть представление об орфографии как о системе правил.</w:t>
            </w:r>
          </w:p>
          <w:p w:rsidR="00916420" w:rsidRPr="006F12AA" w:rsidRDefault="00916420" w:rsidP="006F12A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F12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ладать орфографической зоркостью.</w:t>
            </w:r>
          </w:p>
          <w:p w:rsidR="00916420" w:rsidRPr="006F12AA" w:rsidRDefault="00916420" w:rsidP="006F12A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F12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людать основные орфографические нормы письменной речи.</w:t>
            </w:r>
          </w:p>
          <w:p w:rsidR="00916420" w:rsidRPr="006F12AA" w:rsidRDefault="00916420" w:rsidP="006F12A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F12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раться на словообразовательный, морфологический разбор при выборе правильного написания слова.</w:t>
            </w:r>
          </w:p>
          <w:p w:rsidR="00916420" w:rsidRPr="008B2D9C" w:rsidRDefault="00916420" w:rsidP="006F12A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81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ласные в суффиксах причастий настоящего времени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16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  и НН в страдательных причастиях прошедшего времени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ос, работа в паре</w:t>
            </w:r>
          </w:p>
        </w:tc>
      </w:tr>
      <w:tr w:rsidR="00916420" w:rsidRPr="008B2D9C" w:rsidTr="00C81CA4">
        <w:trPr>
          <w:gridAfter w:val="1"/>
          <w:wAfter w:w="26" w:type="dxa"/>
          <w:trHeight w:val="17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1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 и НН в в полных формах отглагольных прилагательных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ос, тест</w:t>
            </w:r>
          </w:p>
        </w:tc>
      </w:tr>
      <w:tr w:rsidR="00916420" w:rsidRPr="008B2D9C" w:rsidTr="00C81CA4">
        <w:trPr>
          <w:gridAfter w:val="1"/>
          <w:wAfter w:w="26" w:type="dxa"/>
          <w:trHeight w:val="11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</w:t>
            </w:r>
            <w:r w:rsidR="007253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 и НН в кратких формах прилагательных и причастий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, опрос</w:t>
            </w:r>
          </w:p>
        </w:tc>
      </w:tr>
      <w:tr w:rsidR="00916420" w:rsidRPr="008B2D9C" w:rsidTr="00C81CA4">
        <w:trPr>
          <w:gridAfter w:val="1"/>
          <w:wAfter w:w="26" w:type="dxa"/>
          <w:trHeight w:val="8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3-104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итное и раздельное написание НЕ с причастиями</w:t>
            </w:r>
          </w:p>
        </w:tc>
        <w:tc>
          <w:tcPr>
            <w:tcW w:w="1709" w:type="dxa"/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ставление таблицы, тест</w:t>
            </w:r>
          </w:p>
        </w:tc>
      </w:tr>
      <w:tr w:rsidR="00916420" w:rsidRPr="008B2D9C" w:rsidTr="00C81CA4">
        <w:trPr>
          <w:gridAfter w:val="1"/>
          <w:wAfter w:w="26" w:type="dxa"/>
          <w:trHeight w:val="17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предложениях с причастными оборотами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nil"/>
            </w:tcBorders>
          </w:tcPr>
          <w:p w:rsidR="00916420" w:rsidRPr="008B2D9C" w:rsidRDefault="007253BF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00">
              <w:t xml:space="preserve">Правильно употреблять причастия с определяемым словом; </w:t>
            </w:r>
            <w:r>
              <w:t xml:space="preserve">соблюдать временно-видовую </w:t>
            </w:r>
            <w:r w:rsidRPr="004C1E00">
              <w:t>соотнесенность причастий с формой глагола-сказуемого; правильный порядок слов в предложен</w:t>
            </w:r>
            <w:r>
              <w:t>ии с причастным оборото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ос, самостоятельная работа.</w:t>
            </w:r>
          </w:p>
        </w:tc>
      </w:tr>
      <w:tr w:rsidR="00403559" w:rsidRPr="008B2D9C" w:rsidTr="00DB2161">
        <w:trPr>
          <w:trHeight w:val="172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кст</w:t>
            </w:r>
          </w:p>
        </w:tc>
      </w:tr>
      <w:tr w:rsidR="00916420" w:rsidRPr="008B2D9C" w:rsidTr="00C81CA4">
        <w:trPr>
          <w:gridAfter w:val="1"/>
          <w:wAfter w:w="26" w:type="dxa"/>
          <w:trHeight w:val="14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пы речи в научном стиле литературного язык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360DC9">
            <w:r w:rsidRPr="004C1E00">
              <w:t>Знать признаки текста.</w:t>
            </w:r>
          </w:p>
          <w:p w:rsidR="00916420" w:rsidRPr="004C1E00" w:rsidRDefault="00916420" w:rsidP="00360DC9">
            <w:r w:rsidRPr="004C1E00">
              <w:t>Определять тему, коммуникативную установку, основную мысль текста, ключевые слова, виды связи  предложений.</w:t>
            </w:r>
          </w:p>
          <w:p w:rsidR="00916420" w:rsidRPr="004C1E00" w:rsidRDefault="00916420" w:rsidP="00360DC9">
            <w:r w:rsidRPr="004C1E00"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дств связи.</w:t>
            </w:r>
          </w:p>
          <w:p w:rsidR="00916420" w:rsidRPr="004C1E00" w:rsidRDefault="00916420" w:rsidP="00360DC9">
            <w:r w:rsidRPr="004C1E00">
              <w:t>Создавать свои собственные текс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высказывание</w:t>
            </w:r>
          </w:p>
        </w:tc>
      </w:tr>
      <w:tr w:rsidR="00403559" w:rsidRPr="008B2D9C" w:rsidTr="00DB2161">
        <w:trPr>
          <w:trHeight w:val="141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F70BFD" w:rsidRDefault="00F70BFD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Язык и культура. </w:t>
            </w:r>
            <w:r w:rsidR="00403559"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ультура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239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7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отребление причастий в литературном языке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6F12AA">
            <w:r w:rsidRPr="004C1E00">
              <w:t>Осознавать связь русского языка с культурой и историей народа.</w:t>
            </w:r>
          </w:p>
          <w:p w:rsidR="00916420" w:rsidRPr="004C1E00" w:rsidRDefault="00916420" w:rsidP="006F12AA">
            <w:r w:rsidRPr="004C1E00">
              <w:t>Приводить примеры , которые доказывают, что изучение языка позволяет лучше узнать историю и культуру страны.</w:t>
            </w:r>
          </w:p>
          <w:p w:rsidR="00916420" w:rsidRPr="004C1E00" w:rsidRDefault="00916420" w:rsidP="006F12AA">
            <w:r w:rsidRPr="004C1E00">
              <w:t>Овладеть основными нормами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ектировать речевое высказывание</w:t>
            </w:r>
          </w:p>
          <w:p w:rsidR="00916420" w:rsidRPr="004C1E00" w:rsidRDefault="00916420" w:rsidP="00360DC9"/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высказывание</w:t>
            </w:r>
          </w:p>
        </w:tc>
      </w:tr>
      <w:tr w:rsidR="00916420" w:rsidRPr="008B2D9C" w:rsidTr="00C81CA4">
        <w:trPr>
          <w:gridAfter w:val="1"/>
          <w:wAfter w:w="26" w:type="dxa"/>
          <w:trHeight w:val="28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отребление причастного оборота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403559" w:rsidRPr="008B2D9C" w:rsidTr="00DB2161">
        <w:trPr>
          <w:trHeight w:val="282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вторение</w:t>
            </w:r>
          </w:p>
        </w:tc>
      </w:tr>
      <w:tr w:rsidR="00916420" w:rsidRPr="008B2D9C" w:rsidTr="00C81CA4">
        <w:trPr>
          <w:gridAfter w:val="1"/>
          <w:wAfter w:w="26" w:type="dxa"/>
          <w:trHeight w:val="105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9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лексное повторение</w:t>
            </w:r>
            <w:r w:rsidR="00791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одготовка к контрольной работе.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7253BF" w:rsidRPr="004C1E00" w:rsidRDefault="007253BF" w:rsidP="007253BF">
            <w:r>
              <w:t>Повторить основные нормы</w:t>
            </w:r>
            <w:r w:rsidRPr="004C1E00">
              <w:t xml:space="preserve">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ектировать речевое высказывание</w:t>
            </w:r>
          </w:p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F70BFD" w:rsidRDefault="00F70BFD" w:rsidP="00F70BFD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1289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0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DB2161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Контрольная работа (диктант) </w:t>
            </w:r>
            <w:r w:rsidR="00916420"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«Загадки природы»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7253BF" w:rsidRPr="004C1E00" w:rsidRDefault="007253BF" w:rsidP="007253BF">
            <w:r>
              <w:t xml:space="preserve">Использовать основные нормы </w:t>
            </w:r>
            <w:r w:rsidRPr="004C1E00">
              <w:t>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ектировать речевое высказывание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диктант)</w:t>
            </w:r>
          </w:p>
        </w:tc>
      </w:tr>
      <w:tr w:rsidR="00916420" w:rsidRPr="008B2D9C" w:rsidTr="00C81CA4">
        <w:trPr>
          <w:gridAfter w:val="1"/>
          <w:wAfter w:w="26" w:type="dxa"/>
          <w:trHeight w:val="92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ализ контрольного диктант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403559" w:rsidRPr="008B2D9C" w:rsidTr="00DB2161">
        <w:trPr>
          <w:trHeight w:val="921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3559" w:rsidRPr="008B2D9C" w:rsidRDefault="00403559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Глава6. </w:t>
            </w:r>
            <w:r w:rsidR="00DB216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В чем особенности официальных документов? О языке и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14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фициально- деловой стиль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360DC9">
            <w:r w:rsidRPr="004C1E00">
              <w:t>Писать заявление в соответствии с целью и ситуацией общения. Выступать перед аудиторией , вести беседу в соответствии с ситуаци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4923ED" w:rsidRPr="008B2D9C" w:rsidTr="00DB2161">
        <w:trPr>
          <w:trHeight w:val="141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23ED" w:rsidRPr="008B2D9C" w:rsidRDefault="004923ED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истема  языка</w:t>
            </w:r>
            <w:r w:rsidR="007253B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Деепричастие</w:t>
            </w:r>
          </w:p>
          <w:p w:rsidR="004923ED" w:rsidRPr="008B2D9C" w:rsidRDefault="004923ED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C1E00">
              <w:t xml:space="preserve"> </w:t>
            </w:r>
          </w:p>
        </w:tc>
      </w:tr>
      <w:tr w:rsidR="00916420" w:rsidRPr="008B2D9C" w:rsidTr="00C81CA4">
        <w:trPr>
          <w:gridAfter w:val="1"/>
          <w:wAfter w:w="26" w:type="dxa"/>
          <w:trHeight w:val="13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3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епричастие как форма глагола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6F12AA">
            <w:r w:rsidRPr="004C1E00">
              <w:t>Пользоваться основными понятиями морфологии, различать грамматическое и лексическое значение слова.</w:t>
            </w:r>
          </w:p>
          <w:p w:rsidR="00916420" w:rsidRPr="004C1E00" w:rsidRDefault="00916420" w:rsidP="006F12AA">
            <w:r w:rsidRPr="004C1E00">
              <w:t>Анализировать и характеризовать общекатегориальное значение , морфологические признаки глагола, деепричастия, определять их синтаксическую функцию.</w:t>
            </w:r>
          </w:p>
          <w:p w:rsidR="00916420" w:rsidRPr="004C1E00" w:rsidRDefault="00916420" w:rsidP="006F12AA">
            <w:r w:rsidRPr="004C1E00">
              <w:t>Распознавать грамматические признаки глагола и наречия  у деепричастия, приводить примеры деепричастий совершенного и несовершенного вида</w:t>
            </w:r>
          </w:p>
          <w:p w:rsidR="00916420" w:rsidRPr="004C1E00" w:rsidRDefault="00916420" w:rsidP="006F12AA">
            <w:r w:rsidRPr="004C1E00">
              <w:t>Правильно употреблять деепричастия  ; правильный порядок слов в предложении с деепричастным оборотом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6420" w:rsidRPr="008B2D9C" w:rsidTr="00C81CA4">
        <w:trPr>
          <w:gridAfter w:val="1"/>
          <w:wAfter w:w="26" w:type="dxa"/>
          <w:trHeight w:val="18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791477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разование деепричастий</w:t>
            </w:r>
          </w:p>
        </w:tc>
        <w:tc>
          <w:tcPr>
            <w:tcW w:w="1709" w:type="dxa"/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916420" w:rsidRPr="008B2D9C" w:rsidTr="00C81CA4">
        <w:trPr>
          <w:gridAfter w:val="1"/>
          <w:wAfter w:w="26" w:type="dxa"/>
          <w:trHeight w:val="87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епричастный оборот</w:t>
            </w:r>
          </w:p>
        </w:tc>
        <w:tc>
          <w:tcPr>
            <w:tcW w:w="1709" w:type="dxa"/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12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806B91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0154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ологический разбор деепричастия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4923ED" w:rsidRPr="008B2D9C" w:rsidTr="00DB2161">
        <w:trPr>
          <w:trHeight w:val="128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23ED" w:rsidRPr="008B2D9C" w:rsidRDefault="004923ED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вописание</w:t>
            </w:r>
          </w:p>
        </w:tc>
      </w:tr>
      <w:tr w:rsidR="00916420" w:rsidRPr="008B2D9C" w:rsidTr="00C81CA4">
        <w:trPr>
          <w:gridAfter w:val="1"/>
          <w:wAfter w:w="26" w:type="dxa"/>
          <w:trHeight w:val="90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7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итное и раздельное написание  НЕ с деепричастиями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7253BF" w:rsidRPr="004C1E00" w:rsidRDefault="007253BF" w:rsidP="007253BF">
            <w:r w:rsidRPr="004C1E00">
              <w:t>Распознавать грамматические признаки глагола и наречия  у деепричастия, приводить примеры деепричастий совершенного и несовершенного вида</w:t>
            </w:r>
          </w:p>
          <w:p w:rsidR="00916420" w:rsidRPr="008B2D9C" w:rsidRDefault="007253BF" w:rsidP="007253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00">
              <w:t>Правильно употреблять деепричастия  ; правильный порядок слов в предложении с деепричастным оборотом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68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предложениях с деепричастиями и деепричастными оборотами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nil"/>
              <w:bottom w:val="single" w:sz="4" w:space="0" w:color="auto"/>
            </w:tcBorders>
          </w:tcPr>
          <w:p w:rsidR="004A25CA" w:rsidRPr="004C1E00" w:rsidRDefault="004A25CA" w:rsidP="004A25CA">
            <w:r w:rsidRPr="004C1E00">
              <w:t>Распознавать грамматические признаки глагола и наречия  у деепричастия, приводить примеры деепричастий совершенного и несовершенного вида</w:t>
            </w:r>
          </w:p>
          <w:p w:rsidR="00916420" w:rsidRPr="008B2D9C" w:rsidRDefault="004A25CA" w:rsidP="004A25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E00">
              <w:t>Правильно употреблять деепричастия  ; правильный порядок слов в предложении с деепричастным оборото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4923ED" w:rsidRPr="008B2D9C" w:rsidTr="00DB2161">
        <w:trPr>
          <w:trHeight w:val="688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23ED" w:rsidRPr="008B2D9C" w:rsidRDefault="004923ED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кст</w:t>
            </w:r>
          </w:p>
        </w:tc>
      </w:tr>
      <w:tr w:rsidR="00916420" w:rsidRPr="008B2D9C" w:rsidTr="00C81CA4">
        <w:trPr>
          <w:gridAfter w:val="1"/>
          <w:wAfter w:w="26" w:type="dxa"/>
          <w:trHeight w:val="59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9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806B91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ловые бумаги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360DC9">
            <w:r w:rsidRPr="004C1E00">
              <w:t>Знать признаки текста.</w:t>
            </w:r>
          </w:p>
          <w:p w:rsidR="00916420" w:rsidRPr="004C1E00" w:rsidRDefault="00916420" w:rsidP="00360DC9">
            <w:r w:rsidRPr="004C1E00">
              <w:t>Определять тему, коммуникативную установку, основную мысль текста, ключевые слова, виды связи  предложений.</w:t>
            </w:r>
          </w:p>
          <w:p w:rsidR="00916420" w:rsidRPr="004C1E00" w:rsidRDefault="00916420" w:rsidP="00360DC9">
            <w:r w:rsidRPr="004C1E00"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дств связи.</w:t>
            </w:r>
          </w:p>
          <w:p w:rsidR="00916420" w:rsidRPr="004C1E00" w:rsidRDefault="00916420" w:rsidP="00360DC9">
            <w:r w:rsidRPr="004C1E00">
              <w:t>Создавать свои собственные тексты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19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DB2161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ипы речи : </w:t>
            </w:r>
            <w:r w:rsidR="00916420"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фициально-деловое и художественное описание 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4C1E00" w:rsidRDefault="00916420" w:rsidP="00360DC9"/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ссе  </w:t>
            </w:r>
          </w:p>
        </w:tc>
      </w:tr>
      <w:tr w:rsidR="00791477" w:rsidRPr="008B2D9C" w:rsidTr="00DB2161">
        <w:trPr>
          <w:trHeight w:val="196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Язык и культура .Культура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12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отребление деепричастий в литературном языке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360DC9">
            <w:r w:rsidRPr="004C1E00">
              <w:t>Осознавать связь русского языка с культурой и историей народа.</w:t>
            </w:r>
          </w:p>
          <w:p w:rsidR="00916420" w:rsidRPr="004C1E00" w:rsidRDefault="00916420" w:rsidP="00360DC9">
            <w:r w:rsidRPr="004C1E00">
              <w:t>Приводить примеры , которые доказывают, что изучение языка позволяет лучше узнать исто</w:t>
            </w:r>
            <w:r>
              <w:t>р</w:t>
            </w:r>
            <w:r w:rsidRPr="004C1E00">
              <w:t>ию и культуру страны.</w:t>
            </w:r>
          </w:p>
          <w:p w:rsidR="00916420" w:rsidRPr="004C1E00" w:rsidRDefault="00916420" w:rsidP="00360DC9">
            <w:r w:rsidRPr="004C1E00">
              <w:t xml:space="preserve"> Овладеть основными нормами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</w:t>
            </w:r>
            <w:r w:rsidR="00F70BFD">
              <w:t>ектировать речевое высказы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791477" w:rsidRPr="008B2D9C" w:rsidTr="00DB2161">
        <w:trPr>
          <w:trHeight w:val="128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вторение</w:t>
            </w:r>
          </w:p>
        </w:tc>
      </w:tr>
      <w:tr w:rsidR="00916420" w:rsidRPr="008B2D9C" w:rsidTr="00C81CA4">
        <w:trPr>
          <w:gridAfter w:val="1"/>
          <w:wAfter w:w="26" w:type="dxa"/>
          <w:trHeight w:val="26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2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лексное повторение</w:t>
            </w:r>
            <w:r w:rsidR="00791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одготовка к контрольной работе.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916420" w:rsidRPr="008B2D9C" w:rsidRDefault="004A25CA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1E00">
              <w:t>Овладеть основными нормами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</w:t>
            </w:r>
            <w:r>
              <w:t>ектировать речевое высказы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85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2129B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ая работа по теме «Деепричастие»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Использоват</w:t>
            </w:r>
            <w:r w:rsidRPr="004C1E00">
              <w:t>ь о</w:t>
            </w:r>
            <w:r>
              <w:t xml:space="preserve">сновные нормы </w:t>
            </w:r>
            <w:r w:rsidRPr="004C1E00">
              <w:t>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</w:t>
            </w:r>
            <w:r>
              <w:t>ектировать речевое высказы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диктант)</w:t>
            </w:r>
          </w:p>
        </w:tc>
      </w:tr>
      <w:tr w:rsidR="00916420" w:rsidRPr="008B2D9C" w:rsidTr="00C81CA4">
        <w:trPr>
          <w:gridAfter w:val="1"/>
          <w:wAfter w:w="26" w:type="dxa"/>
          <w:trHeight w:val="50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2129B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91477" w:rsidRPr="008B2D9C" w:rsidTr="00DB2161">
        <w:trPr>
          <w:trHeight w:val="502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Глава 7.</w:t>
            </w:r>
            <w:r w:rsidR="001543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В чем особенности публицистической речи? О языке и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17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2129B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ублицистический стиль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360DC9">
            <w:r w:rsidRPr="004C1E00">
              <w:t xml:space="preserve">Устанавливать принадлежность текста к определенной функциональной разновидности языка. Сопоставлять и сравнивать с точки зрения их </w:t>
            </w:r>
            <w:r w:rsidR="004A25CA">
              <w:t>содержания</w:t>
            </w:r>
            <w:r w:rsidRPr="004C1E00">
              <w:t>, стилистических особенностей и использования языковых средств.</w:t>
            </w:r>
          </w:p>
          <w:p w:rsidR="00916420" w:rsidRPr="004C1E00" w:rsidRDefault="00916420" w:rsidP="00360DC9">
            <w:r w:rsidRPr="004C1E00">
              <w:t>Оценивать чужие и собственные речевые высказывания с точки зрения  соответствия их коммуникативным требованиям, языковым норма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высказывание</w:t>
            </w:r>
          </w:p>
        </w:tc>
      </w:tr>
      <w:tr w:rsidR="00791477" w:rsidRPr="008B2D9C" w:rsidTr="00DB2161">
        <w:trPr>
          <w:trHeight w:val="172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истема языка</w:t>
            </w:r>
          </w:p>
        </w:tc>
      </w:tr>
      <w:tr w:rsidR="00916420" w:rsidRPr="008B2D9C" w:rsidTr="00C81CA4">
        <w:trPr>
          <w:gridAfter w:val="1"/>
          <w:wAfter w:w="26" w:type="dxa"/>
          <w:trHeight w:val="28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2129B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мя числительное 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6F12AA">
            <w:r w:rsidRPr="004C1E00">
              <w:t>Анализировать и характеризовать общекатегориальное значение, морфологические признаки имени числительного, определять синтаксическую роль имен числительных разных разрядов. Отличать числительные от других частей речи с количественным значением. Распознавать разряды числительных и правильно употреблять их в речи. Правильно использовать имена числительные для обозначения дат, перечней и т.д., в деловой речи</w:t>
            </w:r>
          </w:p>
          <w:p w:rsidR="00916420" w:rsidRPr="004C1E00" w:rsidRDefault="00916420" w:rsidP="00360DC9"/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16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  <w:r w:rsidR="0079147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стые, сложные , составные числительные</w:t>
            </w:r>
          </w:p>
        </w:tc>
        <w:tc>
          <w:tcPr>
            <w:tcW w:w="1709" w:type="dxa"/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.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116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енные числительные</w:t>
            </w:r>
          </w:p>
        </w:tc>
        <w:tc>
          <w:tcPr>
            <w:tcW w:w="1709" w:type="dxa"/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1242"/>
        </w:trPr>
        <w:tc>
          <w:tcPr>
            <w:tcW w:w="815" w:type="dxa"/>
            <w:tcBorders>
              <w:top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9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клонение  простых количественных числительных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15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0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клонение сложных количественных числительных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14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1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клонение составных количественных числительных</w:t>
            </w:r>
          </w:p>
        </w:tc>
        <w:tc>
          <w:tcPr>
            <w:tcW w:w="1709" w:type="dxa"/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</w:tcBorders>
          </w:tcPr>
          <w:p w:rsidR="004A25CA" w:rsidRPr="004C1E00" w:rsidRDefault="004A25CA" w:rsidP="004A25CA">
            <w:r w:rsidRPr="004C1E00">
              <w:t xml:space="preserve"> Распознавать разряды числительных и правильно употреблять их в речи. Правильно использовать имена числительные для о</w:t>
            </w:r>
            <w:r>
              <w:t xml:space="preserve">бозначения дат, перечней </w:t>
            </w:r>
            <w:r w:rsidRPr="004C1E00">
              <w:t xml:space="preserve"> в деловой речи</w:t>
            </w:r>
          </w:p>
          <w:p w:rsidR="00916420" w:rsidRPr="004C1E00" w:rsidRDefault="00916420" w:rsidP="00360DC9"/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916420" w:rsidRPr="008B2D9C" w:rsidTr="004A25CA">
        <w:trPr>
          <w:gridAfter w:val="1"/>
          <w:wAfter w:w="26" w:type="dxa"/>
          <w:trHeight w:val="25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2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значение дробных числительных</w:t>
            </w:r>
          </w:p>
        </w:tc>
        <w:tc>
          <w:tcPr>
            <w:tcW w:w="1709" w:type="dxa"/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916420" w:rsidRPr="008B2D9C" w:rsidTr="004A25CA">
        <w:trPr>
          <w:gridAfter w:val="1"/>
          <w:wAfter w:w="26" w:type="dxa"/>
          <w:trHeight w:val="219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3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бирательные числительные</w:t>
            </w:r>
          </w:p>
        </w:tc>
        <w:tc>
          <w:tcPr>
            <w:tcW w:w="1709" w:type="dxa"/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4A25CA">
        <w:trPr>
          <w:gridAfter w:val="1"/>
          <w:wAfter w:w="26" w:type="dxa"/>
          <w:trHeight w:val="594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4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рядковые числительные</w:t>
            </w:r>
          </w:p>
        </w:tc>
        <w:tc>
          <w:tcPr>
            <w:tcW w:w="1709" w:type="dxa"/>
          </w:tcPr>
          <w:p w:rsidR="00916420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4A25CA">
        <w:trPr>
          <w:gridAfter w:val="1"/>
          <w:wAfter w:w="26" w:type="dxa"/>
          <w:trHeight w:val="12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ологический разбор числительного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top w:val="nil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916420" w:rsidRPr="008B2D9C" w:rsidTr="004A25CA">
        <w:trPr>
          <w:gridAfter w:val="1"/>
          <w:wAfter w:w="26" w:type="dxa"/>
          <w:trHeight w:val="6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 темы «Имя числительное»</w:t>
            </w:r>
            <w:r w:rsidR="005062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одготовка к контрольной работе.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3" w:type="dxa"/>
            <w:vMerge/>
            <w:tcBorders>
              <w:top w:val="nil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12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нтрольное тестирование по теме «Имя числительное»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Использовать</w:t>
            </w:r>
            <w:r w:rsidRPr="004C1E00">
              <w:t xml:space="preserve"> о</w:t>
            </w:r>
            <w:r>
              <w:t>сновные нормы</w:t>
            </w:r>
            <w:r w:rsidRPr="004C1E00">
              <w:t xml:space="preserve">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</w:t>
            </w:r>
            <w:r>
              <w:t>ектировать речевое высказы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12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Анализ контрольного тестирования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91477" w:rsidRPr="008B2D9C" w:rsidTr="00DB2161">
        <w:trPr>
          <w:trHeight w:val="128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вописание</w:t>
            </w:r>
          </w:p>
        </w:tc>
      </w:tr>
      <w:tr w:rsidR="00916420" w:rsidRPr="008B2D9C" w:rsidTr="00C81CA4">
        <w:trPr>
          <w:gridAfter w:val="1"/>
          <w:wAfter w:w="26" w:type="dxa"/>
          <w:trHeight w:val="84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9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мягкого знака в  именах числительных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4A25CA" w:rsidP="00360DC9">
            <w:r w:rsidRPr="004C1E00">
              <w:t>Овладеть основными нормами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</w:t>
            </w:r>
            <w:r>
              <w:t>ектировать речевое высказы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21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</w:t>
            </w:r>
            <w:r w:rsidR="0050625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итное и раздельное написание имени числительного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791477" w:rsidRPr="008B2D9C" w:rsidTr="00DB2161">
        <w:trPr>
          <w:trHeight w:val="213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кст</w:t>
            </w:r>
          </w:p>
        </w:tc>
      </w:tr>
      <w:tr w:rsidR="00916420" w:rsidRPr="008B2D9C" w:rsidTr="00C81CA4">
        <w:trPr>
          <w:gridAfter w:val="1"/>
          <w:wAfter w:w="26" w:type="dxa"/>
          <w:trHeight w:val="16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единение в тексте разных типов речи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6F12AA">
            <w:r w:rsidRPr="004C1E00">
              <w:t>Знать признаки текста.</w:t>
            </w:r>
          </w:p>
          <w:p w:rsidR="00916420" w:rsidRPr="004C1E00" w:rsidRDefault="00916420" w:rsidP="006F12AA">
            <w:r w:rsidRPr="004C1E00">
              <w:t>Определять тему, коммуникативную установку, основную мысль текста, ключевые слова, виды связи  предложений.</w:t>
            </w:r>
          </w:p>
          <w:p w:rsidR="00916420" w:rsidRPr="004C1E00" w:rsidRDefault="00916420" w:rsidP="006F12AA">
            <w:r w:rsidRPr="004C1E00"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дств связи.</w:t>
            </w:r>
          </w:p>
          <w:p w:rsidR="00916420" w:rsidRPr="004C1E00" w:rsidRDefault="00916420" w:rsidP="006F12AA">
            <w:r w:rsidRPr="004C1E00">
              <w:t>Создавать свои собственные текс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916420" w:rsidRPr="008B2D9C" w:rsidTr="00C81CA4">
        <w:trPr>
          <w:gridAfter w:val="1"/>
          <w:wAfter w:w="26" w:type="dxa"/>
          <w:trHeight w:val="16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2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единение в тексте разных типов речи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</w:t>
            </w:r>
          </w:p>
        </w:tc>
      </w:tr>
      <w:tr w:rsidR="00791477" w:rsidRPr="008B2D9C" w:rsidTr="00DB2161">
        <w:trPr>
          <w:trHeight w:val="161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Язык и культура.</w:t>
            </w:r>
          </w:p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ультура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20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3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отребление числительных в литературном языке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6F12AA">
            <w:r w:rsidRPr="004C1E00">
              <w:t>Осознавать связь русского языка с культурой и историей народа.</w:t>
            </w:r>
          </w:p>
          <w:p w:rsidR="00916420" w:rsidRPr="004C1E00" w:rsidRDefault="00916420" w:rsidP="006F12AA">
            <w:r w:rsidRPr="004C1E00">
              <w:t>Приводить примеры , которые доказывают, что изучение языка позволяет лучше узнать историю и культуру страны.</w:t>
            </w:r>
          </w:p>
          <w:p w:rsidR="00916420" w:rsidRPr="004C1E00" w:rsidRDefault="00916420" w:rsidP="00360DC9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текста</w:t>
            </w:r>
          </w:p>
        </w:tc>
      </w:tr>
      <w:tr w:rsidR="00791477" w:rsidRPr="008B2D9C" w:rsidTr="00DB2161">
        <w:trPr>
          <w:trHeight w:val="203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вторение</w:t>
            </w:r>
          </w:p>
        </w:tc>
      </w:tr>
      <w:tr w:rsidR="00916420" w:rsidRPr="008B2D9C" w:rsidTr="00C81CA4">
        <w:trPr>
          <w:gridAfter w:val="1"/>
          <w:wAfter w:w="26" w:type="dxa"/>
          <w:trHeight w:val="25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лексное повторение</w:t>
            </w:r>
            <w:r w:rsidR="005062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одготовка к контрольной работе.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916420" w:rsidRPr="008B2D9C" w:rsidRDefault="004A25CA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C1E00">
              <w:t>Овладеть основными нормами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</w:t>
            </w:r>
            <w:r>
              <w:t>ектировать речевое высказы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F70BFD" w:rsidRDefault="00916420" w:rsidP="00F70BFD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</w:t>
            </w:r>
            <w:r w:rsidR="00F70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ции зна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26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5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теме «Имя числительное»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Применять </w:t>
            </w:r>
            <w:r w:rsidRPr="004C1E00">
              <w:t>о</w:t>
            </w:r>
            <w:r>
              <w:t>сновные нормы</w:t>
            </w:r>
            <w:r w:rsidRPr="004C1E00">
              <w:t xml:space="preserve">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</w:t>
            </w:r>
            <w:r>
              <w:t>ектировать речевое высказы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ест </w:t>
            </w:r>
          </w:p>
        </w:tc>
      </w:tr>
      <w:tr w:rsidR="00916420" w:rsidRPr="008B2D9C" w:rsidTr="00C81CA4">
        <w:trPr>
          <w:gridAfter w:val="1"/>
          <w:wAfter w:w="26" w:type="dxa"/>
          <w:trHeight w:val="26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91477" w:rsidRPr="008B2D9C" w:rsidTr="00DB2161">
        <w:trPr>
          <w:trHeight w:val="266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Глава 8.</w:t>
            </w:r>
            <w:r w:rsidR="001543C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Есть ли правила у беседы? О языке и речи</w:t>
            </w:r>
          </w:p>
        </w:tc>
      </w:tr>
      <w:tr w:rsidR="00791477" w:rsidRPr="008B2D9C" w:rsidTr="00DB2161">
        <w:trPr>
          <w:trHeight w:val="547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F70BFD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ис</w:t>
            </w:r>
            <w:r w:rsidR="00F70BF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тема языка. </w:t>
            </w: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естоимение</w:t>
            </w:r>
          </w:p>
        </w:tc>
      </w:tr>
      <w:tr w:rsidR="00916420" w:rsidRPr="008B2D9C" w:rsidTr="00C81CA4">
        <w:trPr>
          <w:gridAfter w:val="1"/>
          <w:wAfter w:w="26" w:type="dxa"/>
          <w:trHeight w:val="579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7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менательные и местоименные части речи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4C1E00" w:rsidRDefault="00916420" w:rsidP="00360DC9">
            <w:r w:rsidRPr="004C1E00">
              <w:t>Анализировать и  характеризовать общекатегориальное значение местоимения, морфологические признаки местоимений разных разрядов, определять их роль в предложении. Сопоставлять местоимения с другими частями речи. Распознавать разряды местоимений и приводить соответствующие примеры. Правильно изменять по падежам, группировать местоимения по заданным морфологическим признакам. Употреблять местоимения для связи предложений и частей текста, использовать  местоимения в речи в соответствии с закрепленными в языке этическими нормами</w:t>
            </w:r>
          </w:p>
          <w:p w:rsidR="00916420" w:rsidRPr="004C1E00" w:rsidRDefault="00916420" w:rsidP="00360DC9"/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прос </w:t>
            </w:r>
          </w:p>
        </w:tc>
      </w:tr>
      <w:tr w:rsidR="00916420" w:rsidRPr="008B2D9C" w:rsidTr="00C81CA4">
        <w:trPr>
          <w:gridAfter w:val="1"/>
          <w:wAfter w:w="26" w:type="dxa"/>
          <w:trHeight w:val="16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8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обенности местоимения как части речи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916420" w:rsidRPr="008B2D9C" w:rsidTr="00C81CA4">
        <w:trPr>
          <w:gridAfter w:val="1"/>
          <w:wAfter w:w="26" w:type="dxa"/>
          <w:trHeight w:val="15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9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чные местоимен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0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звратные местоимен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12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1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тяжательные местоимен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14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ределительные местоимен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3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казательные местоимен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9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4A25CA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4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опросительные  и относительные местоимен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nil"/>
            </w:tcBorders>
          </w:tcPr>
          <w:p w:rsidR="00916420" w:rsidRPr="004C1E00" w:rsidRDefault="00916420" w:rsidP="00360DC9"/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14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5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определенные и отрицательные местоимен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854"/>
        </w:trPr>
        <w:tc>
          <w:tcPr>
            <w:tcW w:w="815" w:type="dxa"/>
            <w:tcBorders>
              <w:top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ологический разбор местоимения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532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7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 темы «Местоимение»</w:t>
            </w:r>
            <w:r w:rsidR="005062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одготовка к контрольной работе.</w:t>
            </w:r>
          </w:p>
        </w:tc>
        <w:tc>
          <w:tcPr>
            <w:tcW w:w="1709" w:type="dxa"/>
          </w:tcPr>
          <w:p w:rsidR="00916420" w:rsidRPr="008B2D9C" w:rsidRDefault="0050625D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е</w:t>
            </w:r>
          </w:p>
        </w:tc>
      </w:tr>
      <w:tr w:rsidR="00916420" w:rsidRPr="008B2D9C" w:rsidTr="00C81CA4">
        <w:trPr>
          <w:gridAfter w:val="1"/>
          <w:wAfter w:w="26" w:type="dxa"/>
          <w:trHeight w:val="25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8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ый тест по теме «Местоимение»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25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го теста по теме «Местоимение»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91477" w:rsidRPr="008B2D9C" w:rsidTr="00DB2161">
        <w:trPr>
          <w:trHeight w:val="258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авописание</w:t>
            </w:r>
          </w:p>
        </w:tc>
      </w:tr>
      <w:tr w:rsidR="00916420" w:rsidRPr="008B2D9C" w:rsidTr="00C81CA4">
        <w:trPr>
          <w:gridAfter w:val="1"/>
          <w:wAfter w:w="26" w:type="dxa"/>
          <w:trHeight w:val="84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0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местоимений с предлогами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21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неопределенных и отрицательных местоимений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vMerge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916420" w:rsidRPr="008B2D9C" w:rsidTr="00C81CA4">
        <w:trPr>
          <w:gridAfter w:val="1"/>
          <w:wAfter w:w="26" w:type="dxa"/>
          <w:trHeight w:val="213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2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неопределенных и отрицательных местоимений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</w:t>
            </w:r>
          </w:p>
        </w:tc>
      </w:tr>
      <w:tr w:rsidR="00791477" w:rsidRPr="008B2D9C" w:rsidTr="00DB2161">
        <w:trPr>
          <w:trHeight w:val="213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екст</w:t>
            </w:r>
          </w:p>
        </w:tc>
      </w:tr>
      <w:tr w:rsidR="00916420" w:rsidRPr="008B2D9C" w:rsidTr="00C81CA4">
        <w:trPr>
          <w:gridAfter w:val="1"/>
          <w:wAfter w:w="26" w:type="dxa"/>
          <w:trHeight w:val="128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3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ый рассказ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360DC9">
            <w:r w:rsidRPr="004C1E00">
              <w:t>Знать признаки текста.</w:t>
            </w:r>
          </w:p>
          <w:p w:rsidR="00916420" w:rsidRPr="004C1E00" w:rsidRDefault="00916420" w:rsidP="00360DC9">
            <w:r w:rsidRPr="004C1E00">
              <w:t>Определять тему, коммуникативную установку, основную мысль текста, ключевые слова, виды связи  предложений.</w:t>
            </w:r>
          </w:p>
          <w:p w:rsidR="00916420" w:rsidRPr="004C1E00" w:rsidRDefault="00916420" w:rsidP="00360DC9">
            <w:r w:rsidRPr="004C1E00"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грамматических и лексических средств связи.</w:t>
            </w:r>
          </w:p>
          <w:p w:rsidR="00916420" w:rsidRPr="004C1E00" w:rsidRDefault="00916420" w:rsidP="00360DC9">
            <w:r w:rsidRPr="004C1E00">
              <w:t>Создавать свои собственные текс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ое высказывание</w:t>
            </w:r>
          </w:p>
        </w:tc>
      </w:tr>
      <w:tr w:rsidR="00791477" w:rsidRPr="008B2D9C" w:rsidTr="00DB2161">
        <w:trPr>
          <w:trHeight w:val="128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Язык и культура. Культура речи</w:t>
            </w:r>
          </w:p>
        </w:tc>
      </w:tr>
      <w:tr w:rsidR="00916420" w:rsidRPr="008B2D9C" w:rsidTr="00C81CA4">
        <w:trPr>
          <w:gridAfter w:val="1"/>
          <w:wAfter w:w="26" w:type="dxa"/>
          <w:trHeight w:val="9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потребление местоимений в речи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4C1E00" w:rsidRDefault="00916420" w:rsidP="00360DC9">
            <w:r w:rsidRPr="004C1E00">
              <w:t>Осознавать связь русского языка с культурой и историей народа.</w:t>
            </w:r>
          </w:p>
          <w:p w:rsidR="00916420" w:rsidRPr="004C1E00" w:rsidRDefault="00916420" w:rsidP="00360DC9">
            <w:r w:rsidRPr="004C1E00">
              <w:t>Приводить примеры , которые доказывают, что изучение языка позволяет лучше узнать историю и культуру страны.</w:t>
            </w:r>
          </w:p>
          <w:p w:rsidR="00916420" w:rsidRPr="004C1E00" w:rsidRDefault="00916420" w:rsidP="00360DC9">
            <w:r w:rsidRPr="004C1E00">
              <w:t xml:space="preserve"> Овладеть основными нормами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ектировать речевое высказывание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текста</w:t>
            </w:r>
          </w:p>
        </w:tc>
      </w:tr>
      <w:tr w:rsidR="00791477" w:rsidRPr="008B2D9C" w:rsidTr="00DB2161">
        <w:trPr>
          <w:trHeight w:val="96"/>
        </w:trPr>
        <w:tc>
          <w:tcPr>
            <w:tcW w:w="15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477" w:rsidRPr="008B2D9C" w:rsidRDefault="00791477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овторение</w:t>
            </w:r>
          </w:p>
        </w:tc>
      </w:tr>
      <w:tr w:rsidR="00916420" w:rsidRPr="008B2D9C" w:rsidTr="00C81CA4">
        <w:trPr>
          <w:gridAfter w:val="1"/>
          <w:wAfter w:w="26" w:type="dxa"/>
          <w:trHeight w:val="266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5-166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лексное  повторение</w:t>
            </w:r>
            <w:r w:rsidR="000154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Подготовка контрольной работе.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</w:tcBorders>
          </w:tcPr>
          <w:p w:rsidR="00916420" w:rsidRPr="008B2D9C" w:rsidRDefault="007702D8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зученного за год и применение знаний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hd w:val="clear" w:color="auto" w:fill="FFFFFF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группе</w:t>
            </w:r>
          </w:p>
        </w:tc>
      </w:tr>
      <w:tr w:rsidR="00916420" w:rsidRPr="008B2D9C" w:rsidTr="00C81CA4">
        <w:trPr>
          <w:gridAfter w:val="1"/>
          <w:wAfter w:w="26" w:type="dxa"/>
          <w:trHeight w:val="720"/>
        </w:trPr>
        <w:tc>
          <w:tcPr>
            <w:tcW w:w="815" w:type="dxa"/>
            <w:tcBorders>
              <w:top w:val="single" w:sz="4" w:space="0" w:color="auto"/>
            </w:tcBorders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7-168</w:t>
            </w:r>
          </w:p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«Обобщение изученного в 6 классе»</w:t>
            </w:r>
          </w:p>
        </w:tc>
        <w:tc>
          <w:tcPr>
            <w:tcW w:w="1709" w:type="dxa"/>
          </w:tcPr>
          <w:p w:rsidR="00916420" w:rsidRPr="008B2D9C" w:rsidRDefault="00015452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43" w:type="dxa"/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рименять основные нормы</w:t>
            </w:r>
            <w:r w:rsidRPr="004C1E00">
              <w:t xml:space="preserve"> русского литературного языка при употреблении изученной части речи; соблюдать их в устных и письменных высказываниях различной коммуникативной  направленности, в случае необходимости корректировать речевое высказывание</w:t>
            </w: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.</w:t>
            </w:r>
          </w:p>
        </w:tc>
      </w:tr>
      <w:tr w:rsidR="00916420" w:rsidRPr="008B2D9C" w:rsidTr="007702D8">
        <w:trPr>
          <w:gridAfter w:val="1"/>
          <w:wAfter w:w="26" w:type="dxa"/>
          <w:trHeight w:val="720"/>
        </w:trPr>
        <w:tc>
          <w:tcPr>
            <w:tcW w:w="815" w:type="dxa"/>
          </w:tcPr>
          <w:p w:rsidR="00916420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9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709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B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560" w:type="dxa"/>
          </w:tcPr>
          <w:p w:rsidR="00916420" w:rsidRPr="008B2D9C" w:rsidRDefault="00916420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702D8" w:rsidRPr="008B2D9C" w:rsidTr="00C81CA4">
        <w:trPr>
          <w:gridAfter w:val="1"/>
          <w:wAfter w:w="26" w:type="dxa"/>
          <w:trHeight w:val="720"/>
        </w:trPr>
        <w:tc>
          <w:tcPr>
            <w:tcW w:w="815" w:type="dxa"/>
            <w:tcBorders>
              <w:bottom w:val="single" w:sz="4" w:space="0" w:color="auto"/>
            </w:tcBorders>
          </w:tcPr>
          <w:p w:rsidR="007702D8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70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:rsidR="007702D8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ключительный урок-игра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7702D8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7702D8" w:rsidRPr="008B2D9C" w:rsidRDefault="007702D8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02D8" w:rsidRPr="008B2D9C" w:rsidRDefault="007702D8" w:rsidP="008B2D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02D8" w:rsidRPr="008B2D9C" w:rsidRDefault="007702D8" w:rsidP="008B2D9C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B2D9C" w:rsidRPr="008B2D9C" w:rsidRDefault="008B2D9C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D9C" w:rsidRDefault="008B2D9C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2D8" w:rsidRPr="008B2D9C" w:rsidRDefault="007702D8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D9C" w:rsidRPr="008B2D9C" w:rsidRDefault="008B2D9C" w:rsidP="008B2D9C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D9C" w:rsidRPr="007702D8" w:rsidRDefault="008B2D9C" w:rsidP="007702D8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702D8">
        <w:rPr>
          <w:rFonts w:ascii="Times New Roman" w:eastAsia="Calibri" w:hAnsi="Times New Roman" w:cs="Times New Roman"/>
          <w:b/>
          <w:sz w:val="28"/>
          <w:szCs w:val="28"/>
        </w:rPr>
        <w:t>Лист корректировки  тематического  планирования</w:t>
      </w:r>
    </w:p>
    <w:p w:rsidR="008B2D9C" w:rsidRPr="008B2D9C" w:rsidRDefault="008B2D9C" w:rsidP="008B2D9C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3656"/>
        <w:gridCol w:w="1985"/>
        <w:gridCol w:w="2834"/>
        <w:gridCol w:w="2977"/>
        <w:gridCol w:w="1417"/>
      </w:tblGrid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>раздела,</w:t>
            </w:r>
          </w:p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</w:p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ующие </w:t>
            </w:r>
          </w:p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2D9C" w:rsidRPr="008B2D9C" w:rsidTr="00791477">
        <w:tc>
          <w:tcPr>
            <w:tcW w:w="1159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2D9C" w:rsidRPr="008B2D9C" w:rsidRDefault="008B2D9C" w:rsidP="008B2D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2D9C" w:rsidRPr="008B2D9C" w:rsidRDefault="008B2D9C" w:rsidP="008B2D9C">
      <w:pPr>
        <w:sectPr w:rsidR="008B2D9C" w:rsidRPr="008B2D9C" w:rsidSect="0008513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B2D9C" w:rsidRPr="008B2D9C" w:rsidRDefault="008B2D9C" w:rsidP="008B2D9C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B2D9C" w:rsidRPr="008B2D9C" w:rsidRDefault="008B2D9C" w:rsidP="008B2D9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72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92"/>
      </w:tblGrid>
      <w:tr w:rsidR="004A25CA" w:rsidTr="004A25CA">
        <w:trPr>
          <w:trHeight w:val="100"/>
        </w:trPr>
        <w:tc>
          <w:tcPr>
            <w:tcW w:w="5292" w:type="dxa"/>
          </w:tcPr>
          <w:p w:rsidR="004A25CA" w:rsidRDefault="004A25CA" w:rsidP="008B2D9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B2D9C" w:rsidRPr="008B2D9C" w:rsidRDefault="008B2D9C" w:rsidP="008B2D9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8B2D9C" w:rsidRPr="008B2D9C" w:rsidSect="0079147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7C82"/>
    <w:multiLevelType w:val="multilevel"/>
    <w:tmpl w:val="92C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444D1"/>
    <w:multiLevelType w:val="multilevel"/>
    <w:tmpl w:val="74E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355890"/>
    <w:multiLevelType w:val="multilevel"/>
    <w:tmpl w:val="C9204B3C"/>
    <w:styleLink w:val="List1"/>
    <w:lvl w:ilvl="0">
      <w:numFmt w:val="bullet"/>
      <w:lvlText w:val="•"/>
      <w:lvlJc w:val="left"/>
      <w:pPr>
        <w:tabs>
          <w:tab w:val="num" w:pos="1287"/>
        </w:tabs>
        <w:ind w:left="1287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47"/>
        </w:tabs>
        <w:ind w:left="1947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667"/>
        </w:tabs>
        <w:ind w:left="2667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387"/>
        </w:tabs>
        <w:ind w:left="3387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107"/>
        </w:tabs>
        <w:ind w:left="4107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827"/>
        </w:tabs>
        <w:ind w:left="4827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547"/>
        </w:tabs>
        <w:ind w:left="5547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267"/>
        </w:tabs>
        <w:ind w:left="6267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987"/>
        </w:tabs>
        <w:ind w:left="6987" w:hanging="300"/>
      </w:pPr>
      <w:rPr>
        <w:position w:val="0"/>
        <w:sz w:val="20"/>
        <w:szCs w:val="20"/>
      </w:rPr>
    </w:lvl>
  </w:abstractNum>
  <w:abstractNum w:abstractNumId="6">
    <w:nsid w:val="44FF31E5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78E2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F4012"/>
    <w:multiLevelType w:val="hybridMultilevel"/>
    <w:tmpl w:val="68E0FA10"/>
    <w:lvl w:ilvl="0" w:tplc="1666CF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9C"/>
    <w:rsid w:val="00015452"/>
    <w:rsid w:val="0005627F"/>
    <w:rsid w:val="00085138"/>
    <w:rsid w:val="001543CD"/>
    <w:rsid w:val="00192E96"/>
    <w:rsid w:val="001C3FE0"/>
    <w:rsid w:val="002129B7"/>
    <w:rsid w:val="00295FF7"/>
    <w:rsid w:val="00350046"/>
    <w:rsid w:val="00360DC9"/>
    <w:rsid w:val="00403559"/>
    <w:rsid w:val="004923ED"/>
    <w:rsid w:val="004A25CA"/>
    <w:rsid w:val="004D3D95"/>
    <w:rsid w:val="0050625D"/>
    <w:rsid w:val="006F12AA"/>
    <w:rsid w:val="0070455B"/>
    <w:rsid w:val="007253BF"/>
    <w:rsid w:val="007702D8"/>
    <w:rsid w:val="00791477"/>
    <w:rsid w:val="00804A2D"/>
    <w:rsid w:val="00806B91"/>
    <w:rsid w:val="008B2D9C"/>
    <w:rsid w:val="00916420"/>
    <w:rsid w:val="00962B55"/>
    <w:rsid w:val="009861BA"/>
    <w:rsid w:val="009B00AF"/>
    <w:rsid w:val="00AA0056"/>
    <w:rsid w:val="00B162D4"/>
    <w:rsid w:val="00C72F53"/>
    <w:rsid w:val="00C81CA4"/>
    <w:rsid w:val="00D2716D"/>
    <w:rsid w:val="00DB2161"/>
    <w:rsid w:val="00E963F1"/>
    <w:rsid w:val="00EA1D2C"/>
    <w:rsid w:val="00ED042B"/>
    <w:rsid w:val="00F70BFD"/>
    <w:rsid w:val="00F7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D9C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B2D9C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B2D9C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B2D9C"/>
    <w:pPr>
      <w:keepNext/>
      <w:spacing w:after="0" w:line="264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B2D9C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8B2D9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8B2D9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8B2D9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8B2D9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D9C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2D9C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D9C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2D9C"/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B2D9C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B2D9C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B2D9C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8B2D9C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8B2D9C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B2D9C"/>
  </w:style>
  <w:style w:type="paragraph" w:styleId="a3">
    <w:name w:val="List Paragraph"/>
    <w:basedOn w:val="a"/>
    <w:uiPriority w:val="34"/>
    <w:qFormat/>
    <w:rsid w:val="008B2D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8B2D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4">
    <w:name w:val="Normal (Web)"/>
    <w:basedOn w:val="a"/>
    <w:uiPriority w:val="99"/>
    <w:unhideWhenUsed/>
    <w:rsid w:val="008B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B2D9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2D9C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2D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B2D9C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B2D9C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B2D9C"/>
    <w:rPr>
      <w:rFonts w:ascii="Arial" w:hAnsi="Arial"/>
      <w:b/>
      <w:sz w:val="26"/>
      <w:u w:val="none"/>
      <w:effect w:val="none"/>
    </w:rPr>
  </w:style>
  <w:style w:type="character" w:customStyle="1" w:styleId="61">
    <w:name w:val="Основной текст (6)_"/>
    <w:link w:val="62"/>
    <w:locked/>
    <w:rsid w:val="008B2D9C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B2D9C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610">
    <w:name w:val="Основной текст (6) + Полужирный1"/>
    <w:rsid w:val="008B2D9C"/>
    <w:rPr>
      <w:b/>
      <w:shd w:val="clear" w:color="auto" w:fill="FFFFFF"/>
    </w:rPr>
  </w:style>
  <w:style w:type="paragraph" w:styleId="a5">
    <w:name w:val="Balloon Text"/>
    <w:basedOn w:val="a"/>
    <w:link w:val="a6"/>
    <w:rsid w:val="008B2D9C"/>
    <w:pPr>
      <w:spacing w:after="0" w:line="240" w:lineRule="auto"/>
    </w:pPr>
    <w:rPr>
      <w:rFonts w:ascii="Times New Roman" w:eastAsia="SimSun" w:hAnsi="Times New Roman" w:cs="Times New Roman"/>
      <w:sz w:val="2"/>
      <w:szCs w:val="20"/>
      <w:lang w:eastAsia="ru-RU"/>
    </w:rPr>
  </w:style>
  <w:style w:type="character" w:customStyle="1" w:styleId="a6">
    <w:name w:val="Текст выноски Знак"/>
    <w:basedOn w:val="a0"/>
    <w:link w:val="a5"/>
    <w:rsid w:val="008B2D9C"/>
    <w:rPr>
      <w:rFonts w:ascii="Times New Roman" w:eastAsia="SimSun" w:hAnsi="Times New Roman" w:cs="Times New Roman"/>
      <w:sz w:val="2"/>
      <w:szCs w:val="20"/>
      <w:lang w:eastAsia="ru-RU"/>
    </w:rPr>
  </w:style>
  <w:style w:type="paragraph" w:styleId="a7">
    <w:name w:val="footer"/>
    <w:basedOn w:val="a"/>
    <w:link w:val="a8"/>
    <w:rsid w:val="008B2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8B2D9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rsid w:val="008B2D9C"/>
  </w:style>
  <w:style w:type="character" w:customStyle="1" w:styleId="63">
    <w:name w:val="Основной текст (6) + Курсив3"/>
    <w:rsid w:val="008B2D9C"/>
    <w:rPr>
      <w:rFonts w:ascii="Times New Roman" w:hAnsi="Times New Roman"/>
      <w:i/>
      <w:spacing w:val="0"/>
      <w:shd w:val="clear" w:color="auto" w:fill="FFFFFF"/>
    </w:rPr>
  </w:style>
  <w:style w:type="character" w:customStyle="1" w:styleId="620">
    <w:name w:val="Основной текст (6) + Курсив2"/>
    <w:rsid w:val="008B2D9C"/>
    <w:rPr>
      <w:rFonts w:ascii="Times New Roman" w:hAnsi="Times New Roman"/>
      <w:i/>
      <w:spacing w:val="0"/>
      <w:shd w:val="clear" w:color="auto" w:fill="FFFFFF"/>
    </w:rPr>
  </w:style>
  <w:style w:type="paragraph" w:styleId="aa">
    <w:name w:val="footnote text"/>
    <w:aliases w:val="Знак6,F1"/>
    <w:basedOn w:val="a"/>
    <w:link w:val="ab"/>
    <w:rsid w:val="008B2D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aliases w:val="Знак6 Знак,F1 Знак"/>
    <w:basedOn w:val="a0"/>
    <w:link w:val="aa"/>
    <w:rsid w:val="008B2D9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c">
    <w:name w:val="footnote reference"/>
    <w:rsid w:val="008B2D9C"/>
    <w:rPr>
      <w:vertAlign w:val="superscript"/>
    </w:rPr>
  </w:style>
  <w:style w:type="character" w:customStyle="1" w:styleId="621">
    <w:name w:val="Основной текст (6) + Полужирный2"/>
    <w:rsid w:val="008B2D9C"/>
    <w:rPr>
      <w:rFonts w:ascii="Times New Roman" w:hAnsi="Times New Roman"/>
      <w:b/>
      <w:spacing w:val="0"/>
      <w:shd w:val="clear" w:color="auto" w:fill="FFFFFF"/>
    </w:rPr>
  </w:style>
  <w:style w:type="character" w:customStyle="1" w:styleId="120">
    <w:name w:val="Основной текст (12)_"/>
    <w:link w:val="121"/>
    <w:locked/>
    <w:rsid w:val="008B2D9C"/>
    <w:rPr>
      <w:i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B2D9C"/>
    <w:pPr>
      <w:shd w:val="clear" w:color="auto" w:fill="FFFFFF"/>
      <w:spacing w:before="120" w:after="0" w:line="211" w:lineRule="exact"/>
      <w:ind w:firstLine="400"/>
      <w:jc w:val="both"/>
    </w:pPr>
    <w:rPr>
      <w:i/>
      <w:shd w:val="clear" w:color="auto" w:fill="FFFFFF"/>
    </w:rPr>
  </w:style>
  <w:style w:type="character" w:customStyle="1" w:styleId="41">
    <w:name w:val="Заголовок №4_"/>
    <w:link w:val="42"/>
    <w:locked/>
    <w:rsid w:val="008B2D9C"/>
    <w:rPr>
      <w:b/>
      <w:shd w:val="clear" w:color="auto" w:fill="FFFFFF"/>
    </w:rPr>
  </w:style>
  <w:style w:type="paragraph" w:customStyle="1" w:styleId="42">
    <w:name w:val="Заголовок №4"/>
    <w:basedOn w:val="a"/>
    <w:link w:val="41"/>
    <w:rsid w:val="008B2D9C"/>
    <w:pPr>
      <w:shd w:val="clear" w:color="auto" w:fill="FFFFFF"/>
      <w:spacing w:after="600" w:line="211" w:lineRule="exact"/>
      <w:jc w:val="right"/>
      <w:outlineLvl w:val="3"/>
    </w:pPr>
    <w:rPr>
      <w:b/>
      <w:shd w:val="clear" w:color="auto" w:fill="FFFFFF"/>
    </w:rPr>
  </w:style>
  <w:style w:type="character" w:customStyle="1" w:styleId="13">
    <w:name w:val="Заголовок №1_"/>
    <w:link w:val="14"/>
    <w:locked/>
    <w:rsid w:val="008B2D9C"/>
    <w:rPr>
      <w:rFonts w:ascii="Calibri" w:hAnsi="Calibri"/>
      <w:sz w:val="31"/>
      <w:shd w:val="clear" w:color="auto" w:fill="FFFFFF"/>
    </w:rPr>
  </w:style>
  <w:style w:type="paragraph" w:customStyle="1" w:styleId="14">
    <w:name w:val="Заголовок №1"/>
    <w:basedOn w:val="a"/>
    <w:link w:val="13"/>
    <w:rsid w:val="008B2D9C"/>
    <w:pPr>
      <w:shd w:val="clear" w:color="auto" w:fill="FFFFFF"/>
      <w:spacing w:before="480" w:after="240" w:line="240" w:lineRule="atLeast"/>
      <w:outlineLvl w:val="0"/>
    </w:pPr>
    <w:rPr>
      <w:rFonts w:ascii="Calibri" w:hAnsi="Calibri"/>
      <w:sz w:val="31"/>
      <w:shd w:val="clear" w:color="auto" w:fill="FFFFFF"/>
    </w:rPr>
  </w:style>
  <w:style w:type="character" w:customStyle="1" w:styleId="52">
    <w:name w:val="Заголовок №5 (2)_"/>
    <w:link w:val="520"/>
    <w:locked/>
    <w:rsid w:val="008B2D9C"/>
    <w:rPr>
      <w:b/>
      <w:shd w:val="clear" w:color="auto" w:fill="FFFFFF"/>
    </w:rPr>
  </w:style>
  <w:style w:type="paragraph" w:customStyle="1" w:styleId="520">
    <w:name w:val="Заголовок №5 (2)"/>
    <w:basedOn w:val="a"/>
    <w:link w:val="52"/>
    <w:rsid w:val="008B2D9C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shd w:val="clear" w:color="auto" w:fill="FFFFFF"/>
    </w:rPr>
  </w:style>
  <w:style w:type="character" w:customStyle="1" w:styleId="53">
    <w:name w:val="Заголовок №5 (3)_"/>
    <w:link w:val="530"/>
    <w:locked/>
    <w:rsid w:val="008B2D9C"/>
    <w:rPr>
      <w:i/>
      <w:shd w:val="clear" w:color="auto" w:fill="FFFFFF"/>
    </w:rPr>
  </w:style>
  <w:style w:type="paragraph" w:customStyle="1" w:styleId="530">
    <w:name w:val="Заголовок №5 (3)"/>
    <w:basedOn w:val="a"/>
    <w:link w:val="53"/>
    <w:rsid w:val="008B2D9C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shd w:val="clear" w:color="auto" w:fill="FFFFFF"/>
    </w:rPr>
  </w:style>
  <w:style w:type="character" w:customStyle="1" w:styleId="611">
    <w:name w:val="Основной текст (6) + Курсив1"/>
    <w:rsid w:val="008B2D9C"/>
    <w:rPr>
      <w:rFonts w:ascii="Times New Roman" w:hAnsi="Times New Roman"/>
      <w:i/>
      <w:spacing w:val="0"/>
      <w:shd w:val="clear" w:color="auto" w:fill="FFFFFF"/>
    </w:rPr>
  </w:style>
  <w:style w:type="character" w:customStyle="1" w:styleId="420">
    <w:name w:val="Заголовок №4 (2)_"/>
    <w:link w:val="421"/>
    <w:locked/>
    <w:rsid w:val="008B2D9C"/>
    <w:rPr>
      <w:i/>
      <w:shd w:val="clear" w:color="auto" w:fill="FFFFFF"/>
    </w:rPr>
  </w:style>
  <w:style w:type="paragraph" w:customStyle="1" w:styleId="421">
    <w:name w:val="Заголовок №4 (2)"/>
    <w:basedOn w:val="a"/>
    <w:link w:val="420"/>
    <w:rsid w:val="008B2D9C"/>
    <w:pPr>
      <w:shd w:val="clear" w:color="auto" w:fill="FFFFFF"/>
      <w:spacing w:before="120" w:after="120" w:line="216" w:lineRule="exact"/>
      <w:ind w:firstLine="420"/>
      <w:outlineLvl w:val="3"/>
    </w:pPr>
    <w:rPr>
      <w:i/>
      <w:shd w:val="clear" w:color="auto" w:fill="FFFFFF"/>
    </w:rPr>
  </w:style>
  <w:style w:type="character" w:customStyle="1" w:styleId="dash041e0431044b0447043d044b0439char1">
    <w:name w:val="dash041e_0431_044b_0447_043d_044b_0439__char1"/>
    <w:rsid w:val="008B2D9C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B2D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2D9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rsid w:val="008B2D9C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character" w:customStyle="1" w:styleId="140">
    <w:name w:val="Основной текст + Полужирный14"/>
    <w:rsid w:val="008B2D9C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paragraph" w:styleId="ad">
    <w:name w:val="Body Text"/>
    <w:basedOn w:val="a"/>
    <w:link w:val="ae"/>
    <w:rsid w:val="008B2D9C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rsid w:val="008B2D9C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f">
    <w:name w:val="Колонтитул_"/>
    <w:link w:val="af0"/>
    <w:locked/>
    <w:rsid w:val="008B2D9C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rsid w:val="008B2D9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Sylfaen">
    <w:name w:val="Колонтитул + Sylfaen"/>
    <w:aliases w:val="10,5 pt"/>
    <w:rsid w:val="008B2D9C"/>
    <w:rPr>
      <w:rFonts w:ascii="Sylfaen" w:hAnsi="Sylfaen"/>
      <w:noProof/>
      <w:sz w:val="21"/>
      <w:shd w:val="clear" w:color="auto" w:fill="FFFFFF"/>
    </w:rPr>
  </w:style>
  <w:style w:type="character" w:customStyle="1" w:styleId="130">
    <w:name w:val="Основной текст (13)_"/>
    <w:link w:val="131"/>
    <w:locked/>
    <w:rsid w:val="008B2D9C"/>
    <w:rPr>
      <w:rFonts w:ascii="Calibri" w:hAnsi="Calibri"/>
      <w:b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8B2D9C"/>
    <w:pPr>
      <w:shd w:val="clear" w:color="auto" w:fill="FFFFFF"/>
      <w:spacing w:after="0" w:line="192" w:lineRule="exact"/>
      <w:jc w:val="both"/>
    </w:pPr>
    <w:rPr>
      <w:rFonts w:ascii="Calibri" w:hAnsi="Calibri"/>
      <w:b/>
      <w:shd w:val="clear" w:color="auto" w:fill="FFFFFF"/>
    </w:rPr>
  </w:style>
  <w:style w:type="character" w:customStyle="1" w:styleId="100">
    <w:name w:val="Основной текст (10)_"/>
    <w:link w:val="101"/>
    <w:locked/>
    <w:rsid w:val="008B2D9C"/>
    <w:rPr>
      <w:rFonts w:ascii="Calibri" w:hAnsi="Calibri"/>
      <w:sz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B2D9C"/>
    <w:pPr>
      <w:shd w:val="clear" w:color="auto" w:fill="FFFFFF"/>
      <w:spacing w:after="0" w:line="240" w:lineRule="atLeast"/>
    </w:pPr>
    <w:rPr>
      <w:rFonts w:ascii="Calibri" w:hAnsi="Calibri"/>
      <w:sz w:val="31"/>
      <w:shd w:val="clear" w:color="auto" w:fill="FFFFFF"/>
    </w:rPr>
  </w:style>
  <w:style w:type="character" w:customStyle="1" w:styleId="af1">
    <w:name w:val="Основной текст + Полужирный"/>
    <w:rsid w:val="008B2D9C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rsid w:val="008B2D9C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rsid w:val="008B2D9C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51">
    <w:name w:val="Основной текст + Полужирный5"/>
    <w:rsid w:val="008B2D9C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54">
    <w:name w:val="Заголовок №5_"/>
    <w:link w:val="55"/>
    <w:locked/>
    <w:rsid w:val="008B2D9C"/>
    <w:rPr>
      <w:rFonts w:ascii="Calibri" w:hAnsi="Calibri"/>
      <w:b/>
      <w:shd w:val="clear" w:color="auto" w:fill="FFFFFF"/>
    </w:rPr>
  </w:style>
  <w:style w:type="paragraph" w:customStyle="1" w:styleId="55">
    <w:name w:val="Заголовок №5"/>
    <w:basedOn w:val="a"/>
    <w:link w:val="54"/>
    <w:rsid w:val="008B2D9C"/>
    <w:pPr>
      <w:shd w:val="clear" w:color="auto" w:fill="FFFFFF"/>
      <w:spacing w:after="0" w:line="192" w:lineRule="exact"/>
      <w:jc w:val="both"/>
      <w:outlineLvl w:val="4"/>
    </w:pPr>
    <w:rPr>
      <w:rFonts w:ascii="Calibri" w:hAnsi="Calibri"/>
      <w:b/>
      <w:shd w:val="clear" w:color="auto" w:fill="FFFFFF"/>
    </w:rPr>
  </w:style>
  <w:style w:type="character" w:customStyle="1" w:styleId="31">
    <w:name w:val="Основной текст + Полужирный3"/>
    <w:rsid w:val="008B2D9C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rsid w:val="008B2D9C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rsid w:val="008B2D9C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paragraph" w:styleId="af2">
    <w:name w:val="Plain Text"/>
    <w:basedOn w:val="a"/>
    <w:link w:val="af3"/>
    <w:rsid w:val="008B2D9C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3">
    <w:name w:val="Текст Знак"/>
    <w:basedOn w:val="a0"/>
    <w:link w:val="af2"/>
    <w:rsid w:val="008B2D9C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rsid w:val="008B2D9C"/>
    <w:rPr>
      <w:rFonts w:ascii="Arial Unicode MS" w:eastAsia="Times New Roman" w:hAnsi="Sylfaen"/>
      <w:i/>
      <w:noProof/>
      <w:spacing w:val="10"/>
      <w:sz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rsid w:val="008B2D9C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rsid w:val="008B2D9C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rsid w:val="008B2D9C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rsid w:val="008B2D9C"/>
    <w:rPr>
      <w:rFonts w:ascii="Sylfaen" w:eastAsia="SimSun" w:hAnsi="Sylfaen"/>
      <w:noProof/>
      <w:spacing w:val="0"/>
      <w:sz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rsid w:val="008B2D9C"/>
    <w:rPr>
      <w:rFonts w:ascii="Times New Roman" w:hAnsi="Times New Roman"/>
      <w:b/>
      <w:spacing w:val="0"/>
      <w:shd w:val="clear" w:color="auto" w:fill="FFFFFF"/>
    </w:rPr>
  </w:style>
  <w:style w:type="character" w:customStyle="1" w:styleId="32">
    <w:name w:val="Заголовок №3_"/>
    <w:link w:val="310"/>
    <w:locked/>
    <w:rsid w:val="008B2D9C"/>
    <w:rPr>
      <w:rFonts w:ascii="Calibri" w:hAnsi="Calibri"/>
      <w:b/>
      <w:sz w:val="26"/>
      <w:shd w:val="clear" w:color="auto" w:fill="FFFFFF"/>
    </w:rPr>
  </w:style>
  <w:style w:type="paragraph" w:customStyle="1" w:styleId="310">
    <w:name w:val="Заголовок №31"/>
    <w:basedOn w:val="a"/>
    <w:link w:val="32"/>
    <w:rsid w:val="008B2D9C"/>
    <w:pPr>
      <w:shd w:val="clear" w:color="auto" w:fill="FFFFFF"/>
      <w:spacing w:before="720" w:after="300" w:line="216" w:lineRule="exact"/>
      <w:outlineLvl w:val="2"/>
    </w:pPr>
    <w:rPr>
      <w:rFonts w:ascii="Calibri" w:hAnsi="Calibri"/>
      <w:b/>
      <w:sz w:val="26"/>
      <w:shd w:val="clear" w:color="auto" w:fill="FFFFFF"/>
    </w:rPr>
  </w:style>
  <w:style w:type="character" w:styleId="af4">
    <w:name w:val="Hyperlink"/>
    <w:rsid w:val="008B2D9C"/>
    <w:rPr>
      <w:color w:val="0000FF"/>
      <w:u w:val="single"/>
    </w:rPr>
  </w:style>
  <w:style w:type="paragraph" w:customStyle="1" w:styleId="17">
    <w:name w:val="Абзац списка1"/>
    <w:basedOn w:val="a"/>
    <w:rsid w:val="008B2D9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5">
    <w:name w:val="header"/>
    <w:basedOn w:val="a"/>
    <w:link w:val="af6"/>
    <w:rsid w:val="008B2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rsid w:val="008B2D9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8B2D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8"/>
    <w:rsid w:val="008B2D9C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8B2D9C"/>
    <w:rPr>
      <w:rFonts w:ascii="Calibri" w:eastAsia="SimSun" w:hAnsi="Calibri" w:cs="Times New Roman"/>
      <w:sz w:val="24"/>
      <w:szCs w:val="20"/>
      <w:lang w:eastAsia="zh-CN"/>
    </w:rPr>
  </w:style>
  <w:style w:type="character" w:styleId="af9">
    <w:name w:val="Strong"/>
    <w:uiPriority w:val="22"/>
    <w:qFormat/>
    <w:rsid w:val="008B2D9C"/>
    <w:rPr>
      <w:b/>
    </w:rPr>
  </w:style>
  <w:style w:type="character" w:styleId="afa">
    <w:name w:val="Emphasis"/>
    <w:uiPriority w:val="20"/>
    <w:qFormat/>
    <w:rsid w:val="008B2D9C"/>
    <w:rPr>
      <w:i/>
    </w:rPr>
  </w:style>
  <w:style w:type="character" w:customStyle="1" w:styleId="googqs-tidbit-1">
    <w:name w:val="goog_qs-tidbit-1"/>
    <w:rsid w:val="008B2D9C"/>
  </w:style>
  <w:style w:type="character" w:styleId="afb">
    <w:name w:val="FollowedHyperlink"/>
    <w:rsid w:val="008B2D9C"/>
    <w:rPr>
      <w:color w:val="800080"/>
      <w:u w:val="single"/>
    </w:rPr>
  </w:style>
  <w:style w:type="paragraph" w:customStyle="1" w:styleId="c3c2">
    <w:name w:val="c3 c2"/>
    <w:basedOn w:val="a"/>
    <w:rsid w:val="008B2D9C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3">
    <w:name w:val="c2 c3"/>
    <w:basedOn w:val="a"/>
    <w:rsid w:val="008B2D9C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rsid w:val="008B2D9C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">
    <w:name w:val="c0"/>
    <w:rsid w:val="008B2D9C"/>
  </w:style>
  <w:style w:type="character" w:customStyle="1" w:styleId="c1">
    <w:name w:val="c1"/>
    <w:rsid w:val="008B2D9C"/>
  </w:style>
  <w:style w:type="character" w:customStyle="1" w:styleId="c11">
    <w:name w:val="c11"/>
    <w:rsid w:val="008B2D9C"/>
  </w:style>
  <w:style w:type="character" w:customStyle="1" w:styleId="c4c1">
    <w:name w:val="c4 c1"/>
    <w:rsid w:val="008B2D9C"/>
  </w:style>
  <w:style w:type="paragraph" w:customStyle="1" w:styleId="22">
    <w:name w:val="Без интервала2"/>
    <w:rsid w:val="008B2D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3">
    <w:name w:val="Знак Знак3"/>
    <w:rsid w:val="008B2D9C"/>
    <w:rPr>
      <w:rFonts w:ascii="Calibri" w:eastAsia="Calibri" w:hAnsi="Calibri"/>
      <w:lang w:val="x-none" w:eastAsia="x-none" w:bidi="ar-SA"/>
    </w:rPr>
  </w:style>
  <w:style w:type="paragraph" w:customStyle="1" w:styleId="afc">
    <w:name w:val="А_основной"/>
    <w:basedOn w:val="a"/>
    <w:link w:val="afd"/>
    <w:qFormat/>
    <w:rsid w:val="008B2D9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d">
    <w:name w:val="А_основной Знак"/>
    <w:link w:val="afc"/>
    <w:locked/>
    <w:rsid w:val="008B2D9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LTGliederung1">
    <w:name w:val="???????~LT~Gliederung 1"/>
    <w:rsid w:val="008B2D9C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45" w:after="0" w:line="100" w:lineRule="atLeast"/>
    </w:pPr>
    <w:rPr>
      <w:rFonts w:ascii="Mangal" w:eastAsia="Mangal" w:hAnsi="Mangal" w:cs="Mangal"/>
      <w:color w:val="000000"/>
      <w:kern w:val="1"/>
      <w:sz w:val="58"/>
      <w:szCs w:val="58"/>
      <w:lang w:val="de-DE" w:eastAsia="fa-IR" w:bidi="fa-IR"/>
    </w:rPr>
  </w:style>
  <w:style w:type="paragraph" w:styleId="afe">
    <w:name w:val="No Spacing"/>
    <w:uiPriority w:val="1"/>
    <w:qFormat/>
    <w:rsid w:val="008B2D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Стиль"/>
    <w:rsid w:val="008B2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23">
    <w:name w:val="Знак Знак2"/>
    <w:rsid w:val="008B2D9C"/>
    <w:rPr>
      <w:rFonts w:ascii="Century Schoolbook" w:hAnsi="Century Schoolbook"/>
      <w:bCs/>
      <w:sz w:val="25"/>
      <w:szCs w:val="24"/>
      <w:lang w:val="x-none" w:eastAsia="ru-RU" w:bidi="ar-SA"/>
    </w:rPr>
  </w:style>
  <w:style w:type="character" w:customStyle="1" w:styleId="FontStyle57">
    <w:name w:val="Font Style57"/>
    <w:rsid w:val="008B2D9C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8B2D9C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8B2D9C"/>
    <w:rPr>
      <w:rFonts w:ascii="Calibri" w:hAnsi="Calibri" w:cs="Calibri"/>
      <w:b/>
      <w:bCs/>
      <w:sz w:val="18"/>
      <w:szCs w:val="18"/>
    </w:rPr>
  </w:style>
  <w:style w:type="character" w:customStyle="1" w:styleId="FontStyle56">
    <w:name w:val="Font Style56"/>
    <w:rsid w:val="008B2D9C"/>
    <w:rPr>
      <w:rFonts w:ascii="Times New Roman" w:hAnsi="Times New Roman" w:cs="Times New Roman"/>
      <w:b/>
      <w:bCs/>
      <w:sz w:val="20"/>
      <w:szCs w:val="20"/>
    </w:rPr>
  </w:style>
  <w:style w:type="character" w:customStyle="1" w:styleId="c18">
    <w:name w:val="c18"/>
    <w:basedOn w:val="a0"/>
    <w:rsid w:val="008B2D9C"/>
  </w:style>
  <w:style w:type="character" w:customStyle="1" w:styleId="c9">
    <w:name w:val="c9"/>
    <w:basedOn w:val="a0"/>
    <w:rsid w:val="008B2D9C"/>
  </w:style>
  <w:style w:type="character" w:customStyle="1" w:styleId="apple-converted-space">
    <w:name w:val="apple-converted-space"/>
    <w:basedOn w:val="a0"/>
    <w:rsid w:val="008B2D9C"/>
  </w:style>
  <w:style w:type="paragraph" w:customStyle="1" w:styleId="c5">
    <w:name w:val="c5"/>
    <w:basedOn w:val="a"/>
    <w:rsid w:val="008B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rsid w:val="008B2D9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WW8Num2z0">
    <w:name w:val="WW8Num2z0"/>
    <w:rsid w:val="008B2D9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0">
    <w:name w:val="WW8Num3z0"/>
    <w:rsid w:val="008B2D9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0">
    <w:name w:val="WW8Num4z0"/>
    <w:rsid w:val="008B2D9C"/>
    <w:rPr>
      <w:rFonts w:ascii="Symbol" w:hAnsi="Symbol" w:cs="Symbol"/>
    </w:rPr>
  </w:style>
  <w:style w:type="character" w:customStyle="1" w:styleId="WW8Num4z1">
    <w:name w:val="WW8Num4z1"/>
    <w:rsid w:val="008B2D9C"/>
    <w:rPr>
      <w:rFonts w:ascii="Courier New" w:hAnsi="Courier New" w:cs="Courier New"/>
    </w:rPr>
  </w:style>
  <w:style w:type="character" w:customStyle="1" w:styleId="WW8Num4z2">
    <w:name w:val="WW8Num4z2"/>
    <w:rsid w:val="008B2D9C"/>
    <w:rPr>
      <w:rFonts w:ascii="Wingdings" w:hAnsi="Wingdings" w:cs="Wingdings"/>
    </w:rPr>
  </w:style>
  <w:style w:type="character" w:customStyle="1" w:styleId="WW8Num5z0">
    <w:name w:val="WW8Num5z0"/>
    <w:rsid w:val="008B2D9C"/>
    <w:rPr>
      <w:rFonts w:ascii="Symbol" w:hAnsi="Symbol" w:cs="Symbol"/>
    </w:rPr>
  </w:style>
  <w:style w:type="character" w:customStyle="1" w:styleId="WW8Num5z1">
    <w:name w:val="WW8Num5z1"/>
    <w:rsid w:val="008B2D9C"/>
    <w:rPr>
      <w:rFonts w:ascii="Courier New" w:hAnsi="Courier New" w:cs="Courier New"/>
    </w:rPr>
  </w:style>
  <w:style w:type="character" w:customStyle="1" w:styleId="WW8Num5z2">
    <w:name w:val="WW8Num5z2"/>
    <w:rsid w:val="008B2D9C"/>
    <w:rPr>
      <w:rFonts w:ascii="Wingdings" w:hAnsi="Wingdings" w:cs="Wingdings"/>
    </w:rPr>
  </w:style>
  <w:style w:type="character" w:customStyle="1" w:styleId="WW8Num6z0">
    <w:name w:val="WW8Num6z0"/>
    <w:rsid w:val="008B2D9C"/>
    <w:rPr>
      <w:rFonts w:ascii="Symbol" w:hAnsi="Symbol" w:cs="Symbol"/>
    </w:rPr>
  </w:style>
  <w:style w:type="character" w:customStyle="1" w:styleId="WW8Num6z1">
    <w:name w:val="WW8Num6z1"/>
    <w:rsid w:val="008B2D9C"/>
    <w:rPr>
      <w:rFonts w:ascii="Times New Roman" w:eastAsia="Calibri" w:hAnsi="Times New Roman" w:cs="Times New Roman"/>
    </w:rPr>
  </w:style>
  <w:style w:type="character" w:customStyle="1" w:styleId="WW8Num6z2">
    <w:name w:val="WW8Num6z2"/>
    <w:rsid w:val="008B2D9C"/>
    <w:rPr>
      <w:rFonts w:ascii="Wingdings" w:hAnsi="Wingdings" w:cs="Wingdings"/>
    </w:rPr>
  </w:style>
  <w:style w:type="character" w:customStyle="1" w:styleId="WW8Num6z4">
    <w:name w:val="WW8Num6z4"/>
    <w:rsid w:val="008B2D9C"/>
    <w:rPr>
      <w:rFonts w:ascii="Courier New" w:hAnsi="Courier New" w:cs="Courier New"/>
    </w:rPr>
  </w:style>
  <w:style w:type="character" w:customStyle="1" w:styleId="WW8Num7z0">
    <w:name w:val="WW8Num7z0"/>
    <w:rsid w:val="008B2D9C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8B2D9C"/>
    <w:rPr>
      <w:rFonts w:ascii="Courier New" w:hAnsi="Courier New" w:cs="Courier New"/>
    </w:rPr>
  </w:style>
  <w:style w:type="character" w:customStyle="1" w:styleId="WW8Num7z2">
    <w:name w:val="WW8Num7z2"/>
    <w:rsid w:val="008B2D9C"/>
    <w:rPr>
      <w:rFonts w:ascii="Wingdings" w:hAnsi="Wingdings" w:cs="Wingdings"/>
    </w:rPr>
  </w:style>
  <w:style w:type="character" w:customStyle="1" w:styleId="WW8Num7z3">
    <w:name w:val="WW8Num7z3"/>
    <w:rsid w:val="008B2D9C"/>
    <w:rPr>
      <w:rFonts w:ascii="Symbol" w:hAnsi="Symbol" w:cs="Symbol"/>
    </w:rPr>
  </w:style>
  <w:style w:type="character" w:customStyle="1" w:styleId="WW8Num8z0">
    <w:name w:val="WW8Num8z0"/>
    <w:rsid w:val="008B2D9C"/>
    <w:rPr>
      <w:rFonts w:ascii="Symbol" w:hAnsi="Symbol" w:cs="Symbol"/>
    </w:rPr>
  </w:style>
  <w:style w:type="character" w:customStyle="1" w:styleId="WW8Num8z1">
    <w:name w:val="WW8Num8z1"/>
    <w:rsid w:val="008B2D9C"/>
    <w:rPr>
      <w:rFonts w:ascii="Courier New" w:hAnsi="Courier New" w:cs="Courier New"/>
    </w:rPr>
  </w:style>
  <w:style w:type="character" w:customStyle="1" w:styleId="WW8Num8z2">
    <w:name w:val="WW8Num8z2"/>
    <w:rsid w:val="008B2D9C"/>
    <w:rPr>
      <w:rFonts w:ascii="Wingdings" w:hAnsi="Wingdings" w:cs="Wingdings"/>
    </w:rPr>
  </w:style>
  <w:style w:type="character" w:customStyle="1" w:styleId="WW8Num10z0">
    <w:name w:val="WW8Num10z0"/>
    <w:rsid w:val="008B2D9C"/>
    <w:rPr>
      <w:rFonts w:ascii="Symbol" w:hAnsi="Symbol" w:cs="Symbol"/>
    </w:rPr>
  </w:style>
  <w:style w:type="character" w:customStyle="1" w:styleId="WW8Num10z1">
    <w:name w:val="WW8Num10z1"/>
    <w:rsid w:val="008B2D9C"/>
    <w:rPr>
      <w:rFonts w:ascii="Courier New" w:hAnsi="Courier New" w:cs="Courier New"/>
    </w:rPr>
  </w:style>
  <w:style w:type="character" w:customStyle="1" w:styleId="WW8Num10z2">
    <w:name w:val="WW8Num10z2"/>
    <w:rsid w:val="008B2D9C"/>
    <w:rPr>
      <w:rFonts w:ascii="Wingdings" w:hAnsi="Wingdings" w:cs="Wingdings"/>
    </w:rPr>
  </w:style>
  <w:style w:type="character" w:customStyle="1" w:styleId="WW8Num11z0">
    <w:name w:val="WW8Num11z0"/>
    <w:rsid w:val="008B2D9C"/>
    <w:rPr>
      <w:rFonts w:ascii="Symbol" w:hAnsi="Symbol" w:cs="Symbol"/>
    </w:rPr>
  </w:style>
  <w:style w:type="character" w:customStyle="1" w:styleId="WW8Num11z1">
    <w:name w:val="WW8Num11z1"/>
    <w:rsid w:val="008B2D9C"/>
    <w:rPr>
      <w:rFonts w:ascii="Courier New" w:hAnsi="Courier New" w:cs="Courier New"/>
    </w:rPr>
  </w:style>
  <w:style w:type="character" w:customStyle="1" w:styleId="WW8Num11z2">
    <w:name w:val="WW8Num11z2"/>
    <w:rsid w:val="008B2D9C"/>
    <w:rPr>
      <w:rFonts w:ascii="Wingdings" w:hAnsi="Wingdings" w:cs="Wingdings"/>
    </w:rPr>
  </w:style>
  <w:style w:type="character" w:customStyle="1" w:styleId="WW8Num12z0">
    <w:name w:val="WW8Num12z0"/>
    <w:rsid w:val="008B2D9C"/>
    <w:rPr>
      <w:rFonts w:ascii="Times New Roman" w:eastAsia="Calibri" w:hAnsi="Times New Roman" w:cs="Times New Roman"/>
    </w:rPr>
  </w:style>
  <w:style w:type="character" w:customStyle="1" w:styleId="WW8Num12z1">
    <w:name w:val="WW8Num12z1"/>
    <w:rsid w:val="008B2D9C"/>
    <w:rPr>
      <w:rFonts w:ascii="Courier New" w:hAnsi="Courier New" w:cs="Courier New"/>
    </w:rPr>
  </w:style>
  <w:style w:type="character" w:customStyle="1" w:styleId="WW8Num12z2">
    <w:name w:val="WW8Num12z2"/>
    <w:rsid w:val="008B2D9C"/>
    <w:rPr>
      <w:rFonts w:ascii="Wingdings" w:hAnsi="Wingdings" w:cs="Wingdings"/>
    </w:rPr>
  </w:style>
  <w:style w:type="character" w:customStyle="1" w:styleId="WW8Num12z3">
    <w:name w:val="WW8Num12z3"/>
    <w:rsid w:val="008B2D9C"/>
    <w:rPr>
      <w:rFonts w:ascii="Symbol" w:hAnsi="Symbol" w:cs="Symbol"/>
    </w:rPr>
  </w:style>
  <w:style w:type="character" w:customStyle="1" w:styleId="WW8Num14z0">
    <w:name w:val="WW8Num14z0"/>
    <w:rsid w:val="008B2D9C"/>
    <w:rPr>
      <w:rFonts w:ascii="Symbol" w:hAnsi="Symbol" w:cs="Symbol"/>
    </w:rPr>
  </w:style>
  <w:style w:type="character" w:customStyle="1" w:styleId="WW8Num14z1">
    <w:name w:val="WW8Num14z1"/>
    <w:rsid w:val="008B2D9C"/>
    <w:rPr>
      <w:rFonts w:ascii="Courier New" w:hAnsi="Courier New" w:cs="Courier New"/>
    </w:rPr>
  </w:style>
  <w:style w:type="character" w:customStyle="1" w:styleId="WW8Num14z2">
    <w:name w:val="WW8Num14z2"/>
    <w:rsid w:val="008B2D9C"/>
    <w:rPr>
      <w:rFonts w:ascii="Wingdings" w:hAnsi="Wingdings" w:cs="Wingdings"/>
    </w:rPr>
  </w:style>
  <w:style w:type="character" w:customStyle="1" w:styleId="WW8Num15z0">
    <w:name w:val="WW8Num15z0"/>
    <w:rsid w:val="008B2D9C"/>
    <w:rPr>
      <w:rFonts w:ascii="Times New Roman" w:hAnsi="Times New Roman" w:cs="Times New Roman"/>
    </w:rPr>
  </w:style>
  <w:style w:type="character" w:customStyle="1" w:styleId="WW8Num16z0">
    <w:name w:val="WW8Num16z0"/>
    <w:rsid w:val="008B2D9C"/>
    <w:rPr>
      <w:rFonts w:ascii="Symbol" w:hAnsi="Symbol" w:cs="Symbol"/>
    </w:rPr>
  </w:style>
  <w:style w:type="character" w:customStyle="1" w:styleId="WW8Num16z1">
    <w:name w:val="WW8Num16z1"/>
    <w:rsid w:val="008B2D9C"/>
    <w:rPr>
      <w:rFonts w:ascii="Courier New" w:hAnsi="Courier New" w:cs="Courier New"/>
    </w:rPr>
  </w:style>
  <w:style w:type="character" w:customStyle="1" w:styleId="WW8Num16z2">
    <w:name w:val="WW8Num16z2"/>
    <w:rsid w:val="008B2D9C"/>
    <w:rPr>
      <w:rFonts w:ascii="Wingdings" w:hAnsi="Wingdings" w:cs="Wingdings"/>
    </w:rPr>
  </w:style>
  <w:style w:type="character" w:customStyle="1" w:styleId="WW8Num17z0">
    <w:name w:val="WW8Num17z0"/>
    <w:rsid w:val="008B2D9C"/>
    <w:rPr>
      <w:rFonts w:cs="Times New Roman"/>
    </w:rPr>
  </w:style>
  <w:style w:type="character" w:customStyle="1" w:styleId="WW8Num18z0">
    <w:name w:val="WW8Num18z0"/>
    <w:rsid w:val="008B2D9C"/>
    <w:rPr>
      <w:rFonts w:ascii="Symbol" w:hAnsi="Symbol" w:cs="Symbol"/>
    </w:rPr>
  </w:style>
  <w:style w:type="character" w:customStyle="1" w:styleId="WW8Num18z1">
    <w:name w:val="WW8Num18z1"/>
    <w:rsid w:val="008B2D9C"/>
    <w:rPr>
      <w:rFonts w:ascii="Courier New" w:hAnsi="Courier New" w:cs="Courier New"/>
    </w:rPr>
  </w:style>
  <w:style w:type="character" w:customStyle="1" w:styleId="WW8Num18z2">
    <w:name w:val="WW8Num18z2"/>
    <w:rsid w:val="008B2D9C"/>
    <w:rPr>
      <w:rFonts w:ascii="Wingdings" w:hAnsi="Wingdings" w:cs="Wingdings"/>
    </w:rPr>
  </w:style>
  <w:style w:type="character" w:customStyle="1" w:styleId="WW8Num20z0">
    <w:name w:val="WW8Num20z0"/>
    <w:rsid w:val="008B2D9C"/>
    <w:rPr>
      <w:rFonts w:ascii="Symbol" w:hAnsi="Symbol" w:cs="Symbol"/>
    </w:rPr>
  </w:style>
  <w:style w:type="character" w:customStyle="1" w:styleId="WW8Num20z1">
    <w:name w:val="WW8Num20z1"/>
    <w:rsid w:val="008B2D9C"/>
    <w:rPr>
      <w:rFonts w:ascii="Courier New" w:hAnsi="Courier New" w:cs="Courier New"/>
    </w:rPr>
  </w:style>
  <w:style w:type="character" w:customStyle="1" w:styleId="WW8Num20z2">
    <w:name w:val="WW8Num20z2"/>
    <w:rsid w:val="008B2D9C"/>
    <w:rPr>
      <w:rFonts w:ascii="Wingdings" w:hAnsi="Wingdings" w:cs="Wingdings"/>
    </w:rPr>
  </w:style>
  <w:style w:type="character" w:customStyle="1" w:styleId="WW8Num21z0">
    <w:name w:val="WW8Num21z0"/>
    <w:rsid w:val="008B2D9C"/>
    <w:rPr>
      <w:rFonts w:ascii="Times New Roman" w:hAnsi="Times New Roman" w:cs="Times New Roman"/>
    </w:rPr>
  </w:style>
  <w:style w:type="character" w:customStyle="1" w:styleId="WW8Num22z0">
    <w:name w:val="WW8Num22z0"/>
    <w:rsid w:val="008B2D9C"/>
    <w:rPr>
      <w:rFonts w:ascii="Symbol" w:hAnsi="Symbol" w:cs="Symbol"/>
    </w:rPr>
  </w:style>
  <w:style w:type="character" w:customStyle="1" w:styleId="WW8Num22z1">
    <w:name w:val="WW8Num22z1"/>
    <w:rsid w:val="008B2D9C"/>
    <w:rPr>
      <w:rFonts w:ascii="Courier New" w:hAnsi="Courier New" w:cs="Courier New"/>
    </w:rPr>
  </w:style>
  <w:style w:type="character" w:customStyle="1" w:styleId="WW8Num22z2">
    <w:name w:val="WW8Num22z2"/>
    <w:rsid w:val="008B2D9C"/>
    <w:rPr>
      <w:rFonts w:ascii="Wingdings" w:hAnsi="Wingdings" w:cs="Wingdings"/>
    </w:rPr>
  </w:style>
  <w:style w:type="character" w:customStyle="1" w:styleId="WW8Num23z0">
    <w:name w:val="WW8Num23z0"/>
    <w:rsid w:val="008B2D9C"/>
    <w:rPr>
      <w:rFonts w:ascii="Symbol" w:hAnsi="Symbol" w:cs="Symbol"/>
    </w:rPr>
  </w:style>
  <w:style w:type="character" w:customStyle="1" w:styleId="WW8Num23z1">
    <w:name w:val="WW8Num23z1"/>
    <w:rsid w:val="008B2D9C"/>
    <w:rPr>
      <w:rFonts w:ascii="Courier New" w:hAnsi="Courier New" w:cs="Courier New"/>
    </w:rPr>
  </w:style>
  <w:style w:type="character" w:customStyle="1" w:styleId="WW8Num23z2">
    <w:name w:val="WW8Num23z2"/>
    <w:rsid w:val="008B2D9C"/>
    <w:rPr>
      <w:rFonts w:ascii="Wingdings" w:hAnsi="Wingdings" w:cs="Wingdings"/>
    </w:rPr>
  </w:style>
  <w:style w:type="character" w:customStyle="1" w:styleId="WW8Num25z0">
    <w:name w:val="WW8Num25z0"/>
    <w:rsid w:val="008B2D9C"/>
    <w:rPr>
      <w:rFonts w:ascii="Symbol" w:hAnsi="Symbol" w:cs="Symbol"/>
    </w:rPr>
  </w:style>
  <w:style w:type="character" w:customStyle="1" w:styleId="WW8Num25z1">
    <w:name w:val="WW8Num25z1"/>
    <w:rsid w:val="008B2D9C"/>
    <w:rPr>
      <w:rFonts w:ascii="Courier New" w:hAnsi="Courier New" w:cs="Courier New"/>
    </w:rPr>
  </w:style>
  <w:style w:type="character" w:customStyle="1" w:styleId="WW8Num25z2">
    <w:name w:val="WW8Num25z2"/>
    <w:rsid w:val="008B2D9C"/>
    <w:rPr>
      <w:rFonts w:ascii="Wingdings" w:hAnsi="Wingdings" w:cs="Wingdings"/>
    </w:rPr>
  </w:style>
  <w:style w:type="character" w:customStyle="1" w:styleId="WW8Num26z0">
    <w:name w:val="WW8Num26z0"/>
    <w:rsid w:val="008B2D9C"/>
    <w:rPr>
      <w:rFonts w:ascii="Symbol" w:hAnsi="Symbol" w:cs="Symbol"/>
    </w:rPr>
  </w:style>
  <w:style w:type="character" w:customStyle="1" w:styleId="WW8Num26z1">
    <w:name w:val="WW8Num26z1"/>
    <w:rsid w:val="008B2D9C"/>
    <w:rPr>
      <w:rFonts w:ascii="Courier New" w:hAnsi="Courier New" w:cs="Courier New"/>
    </w:rPr>
  </w:style>
  <w:style w:type="character" w:customStyle="1" w:styleId="WW8Num26z2">
    <w:name w:val="WW8Num26z2"/>
    <w:rsid w:val="008B2D9C"/>
    <w:rPr>
      <w:rFonts w:ascii="Wingdings" w:hAnsi="Wingdings" w:cs="Wingdings"/>
    </w:rPr>
  </w:style>
  <w:style w:type="character" w:customStyle="1" w:styleId="WW8Num27z0">
    <w:name w:val="WW8Num27z0"/>
    <w:rsid w:val="008B2D9C"/>
    <w:rPr>
      <w:rFonts w:ascii="Symbol" w:hAnsi="Symbol" w:cs="Symbol"/>
    </w:rPr>
  </w:style>
  <w:style w:type="character" w:customStyle="1" w:styleId="WW8Num27z1">
    <w:name w:val="WW8Num27z1"/>
    <w:rsid w:val="008B2D9C"/>
    <w:rPr>
      <w:rFonts w:ascii="Courier New" w:hAnsi="Courier New" w:cs="Courier New"/>
    </w:rPr>
  </w:style>
  <w:style w:type="character" w:customStyle="1" w:styleId="WW8Num27z2">
    <w:name w:val="WW8Num27z2"/>
    <w:rsid w:val="008B2D9C"/>
    <w:rPr>
      <w:rFonts w:ascii="Wingdings" w:hAnsi="Wingdings" w:cs="Wingdings"/>
    </w:rPr>
  </w:style>
  <w:style w:type="character" w:customStyle="1" w:styleId="WW8Num28z0">
    <w:name w:val="WW8Num28z0"/>
    <w:rsid w:val="008B2D9C"/>
    <w:rPr>
      <w:rFonts w:ascii="Times New Roman" w:hAnsi="Times New Roman" w:cs="Times New Roman"/>
    </w:rPr>
  </w:style>
  <w:style w:type="character" w:customStyle="1" w:styleId="WW8Num29z0">
    <w:name w:val="WW8Num29z0"/>
    <w:rsid w:val="008B2D9C"/>
    <w:rPr>
      <w:rFonts w:ascii="Times New Roman" w:hAnsi="Times New Roman" w:cs="Times New Roman"/>
    </w:rPr>
  </w:style>
  <w:style w:type="character" w:customStyle="1" w:styleId="WW8Num29z1">
    <w:name w:val="WW8Num29z1"/>
    <w:rsid w:val="008B2D9C"/>
    <w:rPr>
      <w:rFonts w:ascii="Courier New" w:hAnsi="Courier New" w:cs="Courier New"/>
    </w:rPr>
  </w:style>
  <w:style w:type="character" w:customStyle="1" w:styleId="WW8Num29z2">
    <w:name w:val="WW8Num29z2"/>
    <w:rsid w:val="008B2D9C"/>
    <w:rPr>
      <w:rFonts w:ascii="Wingdings" w:hAnsi="Wingdings" w:cs="Wingdings"/>
    </w:rPr>
  </w:style>
  <w:style w:type="character" w:customStyle="1" w:styleId="WW8Num29z3">
    <w:name w:val="WW8Num29z3"/>
    <w:rsid w:val="008B2D9C"/>
    <w:rPr>
      <w:rFonts w:ascii="Symbol" w:hAnsi="Symbol" w:cs="Symbol"/>
    </w:rPr>
  </w:style>
  <w:style w:type="character" w:customStyle="1" w:styleId="WW8Num30z0">
    <w:name w:val="WW8Num30z0"/>
    <w:rsid w:val="008B2D9C"/>
    <w:rPr>
      <w:rFonts w:ascii="Times New Roman" w:eastAsia="Calibri" w:hAnsi="Times New Roman" w:cs="Times New Roman"/>
    </w:rPr>
  </w:style>
  <w:style w:type="character" w:customStyle="1" w:styleId="WW8Num30z1">
    <w:name w:val="WW8Num30z1"/>
    <w:rsid w:val="008B2D9C"/>
    <w:rPr>
      <w:rFonts w:ascii="Courier New" w:hAnsi="Courier New" w:cs="Courier New"/>
    </w:rPr>
  </w:style>
  <w:style w:type="character" w:customStyle="1" w:styleId="WW8Num30z2">
    <w:name w:val="WW8Num30z2"/>
    <w:rsid w:val="008B2D9C"/>
    <w:rPr>
      <w:rFonts w:ascii="Wingdings" w:hAnsi="Wingdings" w:cs="Wingdings"/>
    </w:rPr>
  </w:style>
  <w:style w:type="character" w:customStyle="1" w:styleId="WW8Num30z3">
    <w:name w:val="WW8Num30z3"/>
    <w:rsid w:val="008B2D9C"/>
    <w:rPr>
      <w:rFonts w:ascii="Symbol" w:hAnsi="Symbol" w:cs="Symbol"/>
    </w:rPr>
  </w:style>
  <w:style w:type="character" w:customStyle="1" w:styleId="WW8Num31z0">
    <w:name w:val="WW8Num31z0"/>
    <w:rsid w:val="008B2D9C"/>
    <w:rPr>
      <w:rFonts w:ascii="Times New Roman" w:hAnsi="Times New Roman" w:cs="Times New Roman"/>
    </w:rPr>
  </w:style>
  <w:style w:type="character" w:customStyle="1" w:styleId="WW8Num32z0">
    <w:name w:val="WW8Num32z0"/>
    <w:rsid w:val="008B2D9C"/>
    <w:rPr>
      <w:rFonts w:ascii="Symbol" w:hAnsi="Symbol" w:cs="Symbol"/>
    </w:rPr>
  </w:style>
  <w:style w:type="character" w:customStyle="1" w:styleId="WW8Num32z1">
    <w:name w:val="WW8Num32z1"/>
    <w:rsid w:val="008B2D9C"/>
    <w:rPr>
      <w:rFonts w:ascii="Courier New" w:hAnsi="Courier New" w:cs="Courier New"/>
    </w:rPr>
  </w:style>
  <w:style w:type="character" w:customStyle="1" w:styleId="WW8Num32z2">
    <w:name w:val="WW8Num32z2"/>
    <w:rsid w:val="008B2D9C"/>
    <w:rPr>
      <w:rFonts w:ascii="Wingdings" w:hAnsi="Wingdings" w:cs="Wingdings"/>
    </w:rPr>
  </w:style>
  <w:style w:type="character" w:customStyle="1" w:styleId="WW8Num33z0">
    <w:name w:val="WW8Num33z0"/>
    <w:rsid w:val="008B2D9C"/>
    <w:rPr>
      <w:rFonts w:ascii="Symbol" w:hAnsi="Symbol" w:cs="Symbol"/>
    </w:rPr>
  </w:style>
  <w:style w:type="character" w:customStyle="1" w:styleId="WW8Num33z1">
    <w:name w:val="WW8Num33z1"/>
    <w:rsid w:val="008B2D9C"/>
    <w:rPr>
      <w:rFonts w:ascii="Courier New" w:hAnsi="Courier New" w:cs="Courier New"/>
    </w:rPr>
  </w:style>
  <w:style w:type="character" w:customStyle="1" w:styleId="WW8Num33z2">
    <w:name w:val="WW8Num33z2"/>
    <w:rsid w:val="008B2D9C"/>
    <w:rPr>
      <w:rFonts w:ascii="Wingdings" w:hAnsi="Wingdings" w:cs="Wingdings"/>
    </w:rPr>
  </w:style>
  <w:style w:type="character" w:customStyle="1" w:styleId="WW8Num34z0">
    <w:name w:val="WW8Num34z0"/>
    <w:rsid w:val="008B2D9C"/>
    <w:rPr>
      <w:rFonts w:ascii="Symbol" w:hAnsi="Symbol" w:cs="Symbol"/>
    </w:rPr>
  </w:style>
  <w:style w:type="character" w:customStyle="1" w:styleId="WW8Num34z1">
    <w:name w:val="WW8Num34z1"/>
    <w:rsid w:val="008B2D9C"/>
    <w:rPr>
      <w:rFonts w:ascii="Courier New" w:hAnsi="Courier New" w:cs="Courier New"/>
    </w:rPr>
  </w:style>
  <w:style w:type="character" w:customStyle="1" w:styleId="WW8Num34z2">
    <w:name w:val="WW8Num34z2"/>
    <w:rsid w:val="008B2D9C"/>
    <w:rPr>
      <w:rFonts w:ascii="Wingdings" w:hAnsi="Wingdings" w:cs="Wingdings"/>
    </w:rPr>
  </w:style>
  <w:style w:type="character" w:customStyle="1" w:styleId="WW8Num36z0">
    <w:name w:val="WW8Num36z0"/>
    <w:rsid w:val="008B2D9C"/>
    <w:rPr>
      <w:rFonts w:ascii="Times New Roman" w:eastAsia="Calibri" w:hAnsi="Times New Roman" w:cs="Times New Roman"/>
      <w:color w:val="auto"/>
    </w:rPr>
  </w:style>
  <w:style w:type="character" w:customStyle="1" w:styleId="WW8Num37z0">
    <w:name w:val="WW8Num37z0"/>
    <w:rsid w:val="008B2D9C"/>
    <w:rPr>
      <w:rFonts w:eastAsia="Calibri"/>
    </w:rPr>
  </w:style>
  <w:style w:type="character" w:customStyle="1" w:styleId="WW8Num38z0">
    <w:name w:val="WW8Num38z0"/>
    <w:rsid w:val="008B2D9C"/>
    <w:rPr>
      <w:rFonts w:ascii="Symbol" w:hAnsi="Symbol" w:cs="Symbol"/>
    </w:rPr>
  </w:style>
  <w:style w:type="character" w:customStyle="1" w:styleId="WW8Num38z1">
    <w:name w:val="WW8Num38z1"/>
    <w:rsid w:val="008B2D9C"/>
    <w:rPr>
      <w:rFonts w:ascii="Courier New" w:hAnsi="Courier New" w:cs="Courier New"/>
    </w:rPr>
  </w:style>
  <w:style w:type="character" w:customStyle="1" w:styleId="WW8Num38z2">
    <w:name w:val="WW8Num38z2"/>
    <w:rsid w:val="008B2D9C"/>
    <w:rPr>
      <w:rFonts w:ascii="Wingdings" w:hAnsi="Wingdings" w:cs="Wingdings"/>
    </w:rPr>
  </w:style>
  <w:style w:type="character" w:customStyle="1" w:styleId="WW8Num39z0">
    <w:name w:val="WW8Num39z0"/>
    <w:rsid w:val="008B2D9C"/>
    <w:rPr>
      <w:rFonts w:ascii="Symbol" w:hAnsi="Symbol" w:cs="Symbol"/>
    </w:rPr>
  </w:style>
  <w:style w:type="character" w:customStyle="1" w:styleId="WW8Num39z1">
    <w:name w:val="WW8Num39z1"/>
    <w:rsid w:val="008B2D9C"/>
    <w:rPr>
      <w:rFonts w:ascii="Courier New" w:hAnsi="Courier New" w:cs="Courier New"/>
    </w:rPr>
  </w:style>
  <w:style w:type="character" w:customStyle="1" w:styleId="WW8Num39z2">
    <w:name w:val="WW8Num39z2"/>
    <w:rsid w:val="008B2D9C"/>
    <w:rPr>
      <w:rFonts w:ascii="Wingdings" w:hAnsi="Wingdings" w:cs="Wingdings"/>
    </w:rPr>
  </w:style>
  <w:style w:type="character" w:customStyle="1" w:styleId="WW8Num40z0">
    <w:name w:val="WW8Num40z0"/>
    <w:rsid w:val="008B2D9C"/>
    <w:rPr>
      <w:rFonts w:ascii="Times New Roman" w:hAnsi="Times New Roman" w:cs="Times New Roman"/>
    </w:rPr>
  </w:style>
  <w:style w:type="character" w:customStyle="1" w:styleId="WW8Num41z0">
    <w:name w:val="WW8Num41z0"/>
    <w:rsid w:val="008B2D9C"/>
    <w:rPr>
      <w:rFonts w:ascii="Symbol" w:hAnsi="Symbol" w:cs="Symbol"/>
    </w:rPr>
  </w:style>
  <w:style w:type="character" w:customStyle="1" w:styleId="WW8Num41z1">
    <w:name w:val="WW8Num41z1"/>
    <w:rsid w:val="008B2D9C"/>
    <w:rPr>
      <w:rFonts w:ascii="Courier New" w:hAnsi="Courier New" w:cs="Courier New"/>
    </w:rPr>
  </w:style>
  <w:style w:type="character" w:customStyle="1" w:styleId="WW8Num41z2">
    <w:name w:val="WW8Num41z2"/>
    <w:rsid w:val="008B2D9C"/>
    <w:rPr>
      <w:rFonts w:ascii="Wingdings" w:hAnsi="Wingdings" w:cs="Wingdings"/>
    </w:rPr>
  </w:style>
  <w:style w:type="character" w:customStyle="1" w:styleId="WW8Num42z0">
    <w:name w:val="WW8Num42z0"/>
    <w:rsid w:val="008B2D9C"/>
    <w:rPr>
      <w:rFonts w:ascii="Symbol" w:hAnsi="Symbol" w:cs="Symbol"/>
    </w:rPr>
  </w:style>
  <w:style w:type="character" w:customStyle="1" w:styleId="WW8Num42z1">
    <w:name w:val="WW8Num42z1"/>
    <w:rsid w:val="008B2D9C"/>
    <w:rPr>
      <w:rFonts w:ascii="Courier New" w:hAnsi="Courier New" w:cs="Courier New"/>
    </w:rPr>
  </w:style>
  <w:style w:type="character" w:customStyle="1" w:styleId="WW8Num42z2">
    <w:name w:val="WW8Num42z2"/>
    <w:rsid w:val="008B2D9C"/>
    <w:rPr>
      <w:rFonts w:ascii="Wingdings" w:hAnsi="Wingdings" w:cs="Wingdings"/>
    </w:rPr>
  </w:style>
  <w:style w:type="character" w:customStyle="1" w:styleId="WW8Num43z0">
    <w:name w:val="WW8Num43z0"/>
    <w:rsid w:val="008B2D9C"/>
    <w:rPr>
      <w:rFonts w:ascii="Symbol" w:hAnsi="Symbol" w:cs="Symbol"/>
    </w:rPr>
  </w:style>
  <w:style w:type="character" w:customStyle="1" w:styleId="WW8Num43z1">
    <w:name w:val="WW8Num43z1"/>
    <w:rsid w:val="008B2D9C"/>
    <w:rPr>
      <w:rFonts w:ascii="Courier New" w:hAnsi="Courier New" w:cs="Courier New"/>
    </w:rPr>
  </w:style>
  <w:style w:type="character" w:customStyle="1" w:styleId="WW8Num43z2">
    <w:name w:val="WW8Num43z2"/>
    <w:rsid w:val="008B2D9C"/>
    <w:rPr>
      <w:rFonts w:ascii="Wingdings" w:hAnsi="Wingdings" w:cs="Wingdings"/>
    </w:rPr>
  </w:style>
  <w:style w:type="character" w:customStyle="1" w:styleId="WW8Num44z0">
    <w:name w:val="WW8Num44z0"/>
    <w:rsid w:val="008B2D9C"/>
    <w:rPr>
      <w:rFonts w:ascii="Times New Roman" w:hAnsi="Times New Roman" w:cs="Times New Roman"/>
    </w:rPr>
  </w:style>
  <w:style w:type="character" w:customStyle="1" w:styleId="WW8Num45z0">
    <w:name w:val="WW8Num45z0"/>
    <w:rsid w:val="008B2D9C"/>
    <w:rPr>
      <w:rFonts w:ascii="Symbol" w:hAnsi="Symbol" w:cs="Symbol"/>
    </w:rPr>
  </w:style>
  <w:style w:type="character" w:customStyle="1" w:styleId="WW8Num45z1">
    <w:name w:val="WW8Num45z1"/>
    <w:rsid w:val="008B2D9C"/>
    <w:rPr>
      <w:rFonts w:ascii="Courier New" w:hAnsi="Courier New" w:cs="Courier New"/>
    </w:rPr>
  </w:style>
  <w:style w:type="character" w:customStyle="1" w:styleId="WW8Num45z2">
    <w:name w:val="WW8Num45z2"/>
    <w:rsid w:val="008B2D9C"/>
    <w:rPr>
      <w:rFonts w:ascii="Wingdings" w:hAnsi="Wingdings" w:cs="Wingdings"/>
    </w:rPr>
  </w:style>
  <w:style w:type="character" w:customStyle="1" w:styleId="WW8Num46z0">
    <w:name w:val="WW8Num46z0"/>
    <w:rsid w:val="008B2D9C"/>
    <w:rPr>
      <w:rFonts w:cs="Times New Roman"/>
    </w:rPr>
  </w:style>
  <w:style w:type="character" w:customStyle="1" w:styleId="WW8NumSt1z0">
    <w:name w:val="WW8NumSt1z0"/>
    <w:rsid w:val="008B2D9C"/>
    <w:rPr>
      <w:rFonts w:ascii="Times New Roman" w:hAnsi="Times New Roman" w:cs="Times New Roman"/>
    </w:rPr>
  </w:style>
  <w:style w:type="character" w:customStyle="1" w:styleId="WW8NumSt2z0">
    <w:name w:val="WW8NumSt2z0"/>
    <w:rsid w:val="008B2D9C"/>
    <w:rPr>
      <w:rFonts w:ascii="Times New Roman" w:hAnsi="Times New Roman" w:cs="Times New Roman"/>
    </w:rPr>
  </w:style>
  <w:style w:type="character" w:customStyle="1" w:styleId="1a">
    <w:name w:val="Основной шрифт абзаца1"/>
    <w:rsid w:val="008B2D9C"/>
  </w:style>
  <w:style w:type="character" w:customStyle="1" w:styleId="aff0">
    <w:name w:val="Символ сноски"/>
    <w:rsid w:val="008B2D9C"/>
    <w:rPr>
      <w:vertAlign w:val="superscript"/>
    </w:rPr>
  </w:style>
  <w:style w:type="character" w:styleId="aff1">
    <w:name w:val="endnote reference"/>
    <w:rsid w:val="008B2D9C"/>
    <w:rPr>
      <w:vertAlign w:val="superscript"/>
    </w:rPr>
  </w:style>
  <w:style w:type="character" w:customStyle="1" w:styleId="aff2">
    <w:name w:val="Символы концевой сноски"/>
    <w:rsid w:val="008B2D9C"/>
  </w:style>
  <w:style w:type="character" w:customStyle="1" w:styleId="aff3">
    <w:name w:val="Символ нумерации"/>
    <w:rsid w:val="008B2D9C"/>
  </w:style>
  <w:style w:type="paragraph" w:customStyle="1" w:styleId="1b">
    <w:name w:val="Заголовок1"/>
    <w:basedOn w:val="a"/>
    <w:next w:val="ad"/>
    <w:rsid w:val="008B2D9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1c">
    <w:name w:val="Основной текст Знак1"/>
    <w:rsid w:val="008B2D9C"/>
    <w:rPr>
      <w:rFonts w:ascii="Calibri" w:eastAsia="Calibri" w:hAnsi="Calibri" w:cs="Times New Roman"/>
      <w:lang w:eastAsia="zh-CN"/>
    </w:rPr>
  </w:style>
  <w:style w:type="paragraph" w:styleId="aff4">
    <w:name w:val="List"/>
    <w:basedOn w:val="ad"/>
    <w:rsid w:val="008B2D9C"/>
    <w:pPr>
      <w:shd w:val="clear" w:color="auto" w:fill="auto"/>
      <w:suppressAutoHyphens/>
      <w:spacing w:before="0" w:after="120" w:line="276" w:lineRule="auto"/>
      <w:jc w:val="left"/>
    </w:pPr>
    <w:rPr>
      <w:rFonts w:ascii="Calibri" w:eastAsia="Calibri" w:hAnsi="Calibri" w:cs="Mangal"/>
      <w:noProof w:val="0"/>
      <w:sz w:val="22"/>
      <w:szCs w:val="22"/>
      <w:shd w:val="clear" w:color="auto" w:fill="auto"/>
      <w:lang w:eastAsia="zh-CN"/>
    </w:rPr>
  </w:style>
  <w:style w:type="paragraph" w:styleId="aff5">
    <w:name w:val="caption"/>
    <w:basedOn w:val="a"/>
    <w:uiPriority w:val="35"/>
    <w:qFormat/>
    <w:rsid w:val="008B2D9C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8B2D9C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e">
    <w:name w:val="Текст сноски Знак1"/>
    <w:rsid w:val="008B2D9C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f">
    <w:name w:val="Основной текст с отступом Знак1"/>
    <w:rsid w:val="008B2D9C"/>
    <w:rPr>
      <w:rFonts w:ascii="Century Schoolbook" w:eastAsia="Times New Roman" w:hAnsi="Century Schoolbook" w:cs="Century Schoolbook"/>
      <w:bCs/>
      <w:sz w:val="25"/>
      <w:szCs w:val="24"/>
      <w:lang w:eastAsia="zh-CN"/>
    </w:rPr>
  </w:style>
  <w:style w:type="paragraph" w:customStyle="1" w:styleId="aff6">
    <w:name w:val="Содержимое таблицы"/>
    <w:basedOn w:val="a"/>
    <w:rsid w:val="008B2D9C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f7">
    <w:name w:val="Заголовок таблицы"/>
    <w:basedOn w:val="aff6"/>
    <w:rsid w:val="008B2D9C"/>
    <w:pPr>
      <w:jc w:val="center"/>
    </w:pPr>
    <w:rPr>
      <w:b/>
      <w:bCs/>
    </w:rPr>
  </w:style>
  <w:style w:type="character" w:customStyle="1" w:styleId="aff8">
    <w:name w:val="Знак Знак"/>
    <w:rsid w:val="008B2D9C"/>
    <w:rPr>
      <w:rFonts w:ascii="Courier New" w:eastAsia="MS Mincho" w:hAnsi="Courier New" w:cs="Courier New"/>
      <w:lang w:val="ru-RU" w:eastAsia="ja-JP" w:bidi="ar-SA"/>
    </w:rPr>
  </w:style>
  <w:style w:type="paragraph" w:customStyle="1" w:styleId="xod">
    <w:name w:val="xod"/>
    <w:basedOn w:val="a"/>
    <w:rsid w:val="008B2D9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FontStyle35">
    <w:name w:val="Font Style35"/>
    <w:rsid w:val="008B2D9C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rsid w:val="008B2D9C"/>
    <w:rPr>
      <w:rFonts w:ascii="Trebuchet MS" w:hAnsi="Trebuchet MS" w:cs="Trebuchet MS"/>
      <w:sz w:val="16"/>
      <w:szCs w:val="16"/>
    </w:rPr>
  </w:style>
  <w:style w:type="paragraph" w:customStyle="1" w:styleId="Style9">
    <w:name w:val="Style9"/>
    <w:basedOn w:val="a"/>
    <w:rsid w:val="008B2D9C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1">
    <w:name w:val="Font Style11"/>
    <w:rsid w:val="008B2D9C"/>
    <w:rPr>
      <w:rFonts w:ascii="Times New Roman" w:hAnsi="Times New Roman" w:cs="Times New Roman"/>
      <w:sz w:val="22"/>
      <w:szCs w:val="22"/>
    </w:rPr>
  </w:style>
  <w:style w:type="table" w:styleId="aff9">
    <w:name w:val="Table Grid"/>
    <w:basedOn w:val="a1"/>
    <w:uiPriority w:val="59"/>
    <w:rsid w:val="008B2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8B2D9C"/>
  </w:style>
  <w:style w:type="table" w:customStyle="1" w:styleId="1f0">
    <w:name w:val="Сетка таблицы1"/>
    <w:basedOn w:val="a1"/>
    <w:next w:val="aff9"/>
    <w:rsid w:val="008B2D9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Document Map"/>
    <w:basedOn w:val="a"/>
    <w:link w:val="affb"/>
    <w:rsid w:val="008B2D9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rsid w:val="008B2D9C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List1">
    <w:name w:val="List 1"/>
    <w:basedOn w:val="a2"/>
    <w:rsid w:val="008B2D9C"/>
    <w:pPr>
      <w:numPr>
        <w:numId w:val="6"/>
      </w:numPr>
    </w:pPr>
  </w:style>
  <w:style w:type="paragraph" w:styleId="affc">
    <w:name w:val="Title"/>
    <w:basedOn w:val="a"/>
    <w:next w:val="a"/>
    <w:link w:val="affd"/>
    <w:qFormat/>
    <w:rsid w:val="008B2D9C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ffd">
    <w:name w:val="Название Знак"/>
    <w:basedOn w:val="a0"/>
    <w:link w:val="affc"/>
    <w:rsid w:val="008B2D9C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ffe">
    <w:name w:val="Subtitle"/>
    <w:basedOn w:val="a"/>
    <w:next w:val="a"/>
    <w:link w:val="afff"/>
    <w:uiPriority w:val="11"/>
    <w:qFormat/>
    <w:rsid w:val="008B2D9C"/>
    <w:pPr>
      <w:spacing w:after="320" w:line="240" w:lineRule="auto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fff">
    <w:name w:val="Подзаголовок Знак"/>
    <w:basedOn w:val="a0"/>
    <w:link w:val="affe"/>
    <w:uiPriority w:val="11"/>
    <w:rsid w:val="008B2D9C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B2D9C"/>
    <w:pPr>
      <w:spacing w:after="0" w:line="240" w:lineRule="auto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5">
    <w:name w:val="Цитата 2 Знак"/>
    <w:basedOn w:val="a0"/>
    <w:link w:val="24"/>
    <w:uiPriority w:val="29"/>
    <w:rsid w:val="008B2D9C"/>
    <w:rPr>
      <w:rFonts w:ascii="Calibri" w:eastAsia="Calibri" w:hAnsi="Calibri" w:cs="Times New Roman"/>
      <w:color w:val="5A5A5A"/>
      <w:lang w:val="en-US" w:bidi="en-US"/>
    </w:rPr>
  </w:style>
  <w:style w:type="paragraph" w:styleId="afff0">
    <w:name w:val="Intense Quote"/>
    <w:basedOn w:val="a"/>
    <w:next w:val="a"/>
    <w:link w:val="afff1"/>
    <w:uiPriority w:val="30"/>
    <w:qFormat/>
    <w:rsid w:val="008B2D9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fff1">
    <w:name w:val="Выделенная цитата Знак"/>
    <w:basedOn w:val="a0"/>
    <w:link w:val="afff0"/>
    <w:uiPriority w:val="30"/>
    <w:rsid w:val="008B2D9C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ff2">
    <w:name w:val="Subtle Emphasis"/>
    <w:uiPriority w:val="19"/>
    <w:qFormat/>
    <w:rsid w:val="008B2D9C"/>
    <w:rPr>
      <w:i/>
      <w:iCs/>
      <w:color w:val="5A5A5A"/>
    </w:rPr>
  </w:style>
  <w:style w:type="character" w:styleId="afff3">
    <w:name w:val="Intense Emphasis"/>
    <w:uiPriority w:val="21"/>
    <w:qFormat/>
    <w:rsid w:val="008B2D9C"/>
    <w:rPr>
      <w:b/>
      <w:bCs/>
      <w:i/>
      <w:iCs/>
      <w:color w:val="auto"/>
      <w:u w:val="single"/>
    </w:rPr>
  </w:style>
  <w:style w:type="character" w:styleId="afff4">
    <w:name w:val="Subtle Reference"/>
    <w:uiPriority w:val="31"/>
    <w:qFormat/>
    <w:rsid w:val="008B2D9C"/>
    <w:rPr>
      <w:smallCaps/>
    </w:rPr>
  </w:style>
  <w:style w:type="character" w:styleId="afff5">
    <w:name w:val="Intense Reference"/>
    <w:uiPriority w:val="32"/>
    <w:qFormat/>
    <w:rsid w:val="008B2D9C"/>
    <w:rPr>
      <w:b/>
      <w:bCs/>
      <w:smallCaps/>
      <w:color w:val="auto"/>
    </w:rPr>
  </w:style>
  <w:style w:type="character" w:styleId="afff6">
    <w:name w:val="Book Title"/>
    <w:uiPriority w:val="33"/>
    <w:qFormat/>
    <w:rsid w:val="008B2D9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7">
    <w:name w:val="TOC Heading"/>
    <w:basedOn w:val="1"/>
    <w:next w:val="a"/>
    <w:uiPriority w:val="39"/>
    <w:qFormat/>
    <w:rsid w:val="008B2D9C"/>
    <w:pPr>
      <w:keepNext w:val="0"/>
      <w:spacing w:before="600" w:after="0" w:line="360" w:lineRule="auto"/>
      <w:outlineLvl w:val="9"/>
    </w:pPr>
    <w:rPr>
      <w:rFonts w:eastAsia="Times New Roman"/>
      <w:i/>
      <w:iCs/>
      <w:kern w:val="0"/>
    </w:rPr>
  </w:style>
  <w:style w:type="table" w:customStyle="1" w:styleId="26">
    <w:name w:val="Сетка таблицы2"/>
    <w:basedOn w:val="a1"/>
    <w:next w:val="aff9"/>
    <w:uiPriority w:val="59"/>
    <w:rsid w:val="008B2D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Знак1"/>
    <w:basedOn w:val="a"/>
    <w:rsid w:val="008B2D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Без интервала3"/>
    <w:rsid w:val="008B2D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locked/>
    <w:rsid w:val="008B2D9C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character" w:customStyle="1" w:styleId="Heading2Char">
    <w:name w:val="Heading 2 Char"/>
    <w:locked/>
    <w:rsid w:val="008B2D9C"/>
    <w:rPr>
      <w:rFonts w:eastAsia="Calibri"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8B2D9C"/>
    <w:rPr>
      <w:rFonts w:ascii="Cambria" w:eastAsia="Calibri" w:hAnsi="Cambria"/>
      <w:b/>
      <w:bCs/>
      <w:color w:val="4F81BD"/>
      <w:sz w:val="24"/>
      <w:szCs w:val="24"/>
      <w:lang w:val="ru-RU" w:eastAsia="ru-RU" w:bidi="ar-SA"/>
    </w:rPr>
  </w:style>
  <w:style w:type="paragraph" w:customStyle="1" w:styleId="27">
    <w:name w:val="Абзац списка2"/>
    <w:basedOn w:val="a"/>
    <w:rsid w:val="008B2D9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8B2D9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b-serp-urlitem1">
    <w:name w:val="b-serp-url__item1"/>
    <w:rsid w:val="008B2D9C"/>
    <w:rPr>
      <w:rFonts w:cs="Times New Roman"/>
    </w:rPr>
  </w:style>
  <w:style w:type="character" w:customStyle="1" w:styleId="b-serp-urlmark1">
    <w:name w:val="b-serp-url__mark1"/>
    <w:rsid w:val="008B2D9C"/>
    <w:rPr>
      <w:rFonts w:cs="Times New Roman"/>
    </w:rPr>
  </w:style>
  <w:style w:type="character" w:customStyle="1" w:styleId="TitleChar">
    <w:name w:val="Title Char"/>
    <w:locked/>
    <w:rsid w:val="008B2D9C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character" w:customStyle="1" w:styleId="SubtitleChar">
    <w:name w:val="Subtitle Char"/>
    <w:locked/>
    <w:rsid w:val="008B2D9C"/>
    <w:rPr>
      <w:rFonts w:ascii="Calibri" w:hAnsi="Calibri"/>
      <w:i/>
      <w:iCs/>
      <w:color w:val="808080"/>
      <w:spacing w:val="10"/>
      <w:sz w:val="24"/>
      <w:szCs w:val="24"/>
      <w:lang w:val="en-US" w:eastAsia="en-US" w:bidi="ar-SA"/>
    </w:rPr>
  </w:style>
  <w:style w:type="paragraph" w:customStyle="1" w:styleId="210">
    <w:name w:val="Цитата 21"/>
    <w:basedOn w:val="a"/>
    <w:next w:val="a"/>
    <w:link w:val="QuoteChar"/>
    <w:rsid w:val="008B2D9C"/>
    <w:pPr>
      <w:spacing w:after="0" w:line="240" w:lineRule="auto"/>
    </w:pPr>
    <w:rPr>
      <w:rFonts w:ascii="Calibri" w:eastAsia="Times New Roman" w:hAnsi="Calibri" w:cs="Times New Roman"/>
      <w:color w:val="5A5A5A"/>
      <w:lang w:val="en-US"/>
    </w:rPr>
  </w:style>
  <w:style w:type="character" w:customStyle="1" w:styleId="QuoteChar">
    <w:name w:val="Quote Char"/>
    <w:link w:val="210"/>
    <w:locked/>
    <w:rsid w:val="008B2D9C"/>
    <w:rPr>
      <w:rFonts w:ascii="Calibri" w:eastAsia="Times New Roman" w:hAnsi="Calibri" w:cs="Times New Roman"/>
      <w:color w:val="5A5A5A"/>
      <w:lang w:val="en-US"/>
    </w:rPr>
  </w:style>
  <w:style w:type="paragraph" w:customStyle="1" w:styleId="1f2">
    <w:name w:val="Выделенная цитата1"/>
    <w:basedOn w:val="a"/>
    <w:next w:val="a"/>
    <w:link w:val="IntenseQuoteChar"/>
    <w:rsid w:val="008B2D9C"/>
    <w:pPr>
      <w:spacing w:before="320" w:after="480" w:line="240" w:lineRule="auto"/>
      <w:ind w:left="720" w:right="720"/>
      <w:jc w:val="center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IntenseQuoteChar">
    <w:name w:val="Intense Quote Char"/>
    <w:link w:val="1f2"/>
    <w:locked/>
    <w:rsid w:val="008B2D9C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612">
    <w:name w:val="Знак6 Знак1"/>
    <w:aliases w:val="F1 Знак Знак1"/>
    <w:locked/>
    <w:rsid w:val="008B2D9C"/>
    <w:rPr>
      <w:rFonts w:eastAsia="SimSun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D9C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B2D9C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B2D9C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B2D9C"/>
    <w:pPr>
      <w:keepNext/>
      <w:spacing w:after="0" w:line="264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B2D9C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8B2D9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8B2D9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8B2D9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8B2D9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D9C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2D9C"/>
    <w:rPr>
      <w:rFonts w:ascii="Cambria" w:eastAsia="SimSu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D9C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2D9C"/>
    <w:rPr>
      <w:rFonts w:ascii="Times New Roman" w:eastAsia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B2D9C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B2D9C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B2D9C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8B2D9C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8B2D9C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B2D9C"/>
  </w:style>
  <w:style w:type="paragraph" w:styleId="a3">
    <w:name w:val="List Paragraph"/>
    <w:basedOn w:val="a"/>
    <w:uiPriority w:val="34"/>
    <w:qFormat/>
    <w:rsid w:val="008B2D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8B2D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4">
    <w:name w:val="Normal (Web)"/>
    <w:basedOn w:val="a"/>
    <w:uiPriority w:val="99"/>
    <w:unhideWhenUsed/>
    <w:rsid w:val="008B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B2D9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2D9C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2D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B2D9C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B2D9C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B2D9C"/>
    <w:rPr>
      <w:rFonts w:ascii="Arial" w:hAnsi="Arial"/>
      <w:b/>
      <w:sz w:val="26"/>
      <w:u w:val="none"/>
      <w:effect w:val="none"/>
    </w:rPr>
  </w:style>
  <w:style w:type="character" w:customStyle="1" w:styleId="61">
    <w:name w:val="Основной текст (6)_"/>
    <w:link w:val="62"/>
    <w:locked/>
    <w:rsid w:val="008B2D9C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B2D9C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610">
    <w:name w:val="Основной текст (6) + Полужирный1"/>
    <w:rsid w:val="008B2D9C"/>
    <w:rPr>
      <w:b/>
      <w:shd w:val="clear" w:color="auto" w:fill="FFFFFF"/>
    </w:rPr>
  </w:style>
  <w:style w:type="paragraph" w:styleId="a5">
    <w:name w:val="Balloon Text"/>
    <w:basedOn w:val="a"/>
    <w:link w:val="a6"/>
    <w:rsid w:val="008B2D9C"/>
    <w:pPr>
      <w:spacing w:after="0" w:line="240" w:lineRule="auto"/>
    </w:pPr>
    <w:rPr>
      <w:rFonts w:ascii="Times New Roman" w:eastAsia="SimSun" w:hAnsi="Times New Roman" w:cs="Times New Roman"/>
      <w:sz w:val="2"/>
      <w:szCs w:val="20"/>
      <w:lang w:eastAsia="ru-RU"/>
    </w:rPr>
  </w:style>
  <w:style w:type="character" w:customStyle="1" w:styleId="a6">
    <w:name w:val="Текст выноски Знак"/>
    <w:basedOn w:val="a0"/>
    <w:link w:val="a5"/>
    <w:rsid w:val="008B2D9C"/>
    <w:rPr>
      <w:rFonts w:ascii="Times New Roman" w:eastAsia="SimSun" w:hAnsi="Times New Roman" w:cs="Times New Roman"/>
      <w:sz w:val="2"/>
      <w:szCs w:val="20"/>
      <w:lang w:eastAsia="ru-RU"/>
    </w:rPr>
  </w:style>
  <w:style w:type="paragraph" w:styleId="a7">
    <w:name w:val="footer"/>
    <w:basedOn w:val="a"/>
    <w:link w:val="a8"/>
    <w:rsid w:val="008B2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8B2D9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rsid w:val="008B2D9C"/>
  </w:style>
  <w:style w:type="character" w:customStyle="1" w:styleId="63">
    <w:name w:val="Основной текст (6) + Курсив3"/>
    <w:rsid w:val="008B2D9C"/>
    <w:rPr>
      <w:rFonts w:ascii="Times New Roman" w:hAnsi="Times New Roman"/>
      <w:i/>
      <w:spacing w:val="0"/>
      <w:shd w:val="clear" w:color="auto" w:fill="FFFFFF"/>
    </w:rPr>
  </w:style>
  <w:style w:type="character" w:customStyle="1" w:styleId="620">
    <w:name w:val="Основной текст (6) + Курсив2"/>
    <w:rsid w:val="008B2D9C"/>
    <w:rPr>
      <w:rFonts w:ascii="Times New Roman" w:hAnsi="Times New Roman"/>
      <w:i/>
      <w:spacing w:val="0"/>
      <w:shd w:val="clear" w:color="auto" w:fill="FFFFFF"/>
    </w:rPr>
  </w:style>
  <w:style w:type="paragraph" w:styleId="aa">
    <w:name w:val="footnote text"/>
    <w:aliases w:val="Знак6,F1"/>
    <w:basedOn w:val="a"/>
    <w:link w:val="ab"/>
    <w:rsid w:val="008B2D9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aliases w:val="Знак6 Знак,F1 Знак"/>
    <w:basedOn w:val="a0"/>
    <w:link w:val="aa"/>
    <w:rsid w:val="008B2D9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c">
    <w:name w:val="footnote reference"/>
    <w:rsid w:val="008B2D9C"/>
    <w:rPr>
      <w:vertAlign w:val="superscript"/>
    </w:rPr>
  </w:style>
  <w:style w:type="character" w:customStyle="1" w:styleId="621">
    <w:name w:val="Основной текст (6) + Полужирный2"/>
    <w:rsid w:val="008B2D9C"/>
    <w:rPr>
      <w:rFonts w:ascii="Times New Roman" w:hAnsi="Times New Roman"/>
      <w:b/>
      <w:spacing w:val="0"/>
      <w:shd w:val="clear" w:color="auto" w:fill="FFFFFF"/>
    </w:rPr>
  </w:style>
  <w:style w:type="character" w:customStyle="1" w:styleId="120">
    <w:name w:val="Основной текст (12)_"/>
    <w:link w:val="121"/>
    <w:locked/>
    <w:rsid w:val="008B2D9C"/>
    <w:rPr>
      <w:i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B2D9C"/>
    <w:pPr>
      <w:shd w:val="clear" w:color="auto" w:fill="FFFFFF"/>
      <w:spacing w:before="120" w:after="0" w:line="211" w:lineRule="exact"/>
      <w:ind w:firstLine="400"/>
      <w:jc w:val="both"/>
    </w:pPr>
    <w:rPr>
      <w:i/>
      <w:shd w:val="clear" w:color="auto" w:fill="FFFFFF"/>
    </w:rPr>
  </w:style>
  <w:style w:type="character" w:customStyle="1" w:styleId="41">
    <w:name w:val="Заголовок №4_"/>
    <w:link w:val="42"/>
    <w:locked/>
    <w:rsid w:val="008B2D9C"/>
    <w:rPr>
      <w:b/>
      <w:shd w:val="clear" w:color="auto" w:fill="FFFFFF"/>
    </w:rPr>
  </w:style>
  <w:style w:type="paragraph" w:customStyle="1" w:styleId="42">
    <w:name w:val="Заголовок №4"/>
    <w:basedOn w:val="a"/>
    <w:link w:val="41"/>
    <w:rsid w:val="008B2D9C"/>
    <w:pPr>
      <w:shd w:val="clear" w:color="auto" w:fill="FFFFFF"/>
      <w:spacing w:after="600" w:line="211" w:lineRule="exact"/>
      <w:jc w:val="right"/>
      <w:outlineLvl w:val="3"/>
    </w:pPr>
    <w:rPr>
      <w:b/>
      <w:shd w:val="clear" w:color="auto" w:fill="FFFFFF"/>
    </w:rPr>
  </w:style>
  <w:style w:type="character" w:customStyle="1" w:styleId="13">
    <w:name w:val="Заголовок №1_"/>
    <w:link w:val="14"/>
    <w:locked/>
    <w:rsid w:val="008B2D9C"/>
    <w:rPr>
      <w:rFonts w:ascii="Calibri" w:hAnsi="Calibri"/>
      <w:sz w:val="31"/>
      <w:shd w:val="clear" w:color="auto" w:fill="FFFFFF"/>
    </w:rPr>
  </w:style>
  <w:style w:type="paragraph" w:customStyle="1" w:styleId="14">
    <w:name w:val="Заголовок №1"/>
    <w:basedOn w:val="a"/>
    <w:link w:val="13"/>
    <w:rsid w:val="008B2D9C"/>
    <w:pPr>
      <w:shd w:val="clear" w:color="auto" w:fill="FFFFFF"/>
      <w:spacing w:before="480" w:after="240" w:line="240" w:lineRule="atLeast"/>
      <w:outlineLvl w:val="0"/>
    </w:pPr>
    <w:rPr>
      <w:rFonts w:ascii="Calibri" w:hAnsi="Calibri"/>
      <w:sz w:val="31"/>
      <w:shd w:val="clear" w:color="auto" w:fill="FFFFFF"/>
    </w:rPr>
  </w:style>
  <w:style w:type="character" w:customStyle="1" w:styleId="52">
    <w:name w:val="Заголовок №5 (2)_"/>
    <w:link w:val="520"/>
    <w:locked/>
    <w:rsid w:val="008B2D9C"/>
    <w:rPr>
      <w:b/>
      <w:shd w:val="clear" w:color="auto" w:fill="FFFFFF"/>
    </w:rPr>
  </w:style>
  <w:style w:type="paragraph" w:customStyle="1" w:styleId="520">
    <w:name w:val="Заголовок №5 (2)"/>
    <w:basedOn w:val="a"/>
    <w:link w:val="52"/>
    <w:rsid w:val="008B2D9C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shd w:val="clear" w:color="auto" w:fill="FFFFFF"/>
    </w:rPr>
  </w:style>
  <w:style w:type="character" w:customStyle="1" w:styleId="53">
    <w:name w:val="Заголовок №5 (3)_"/>
    <w:link w:val="530"/>
    <w:locked/>
    <w:rsid w:val="008B2D9C"/>
    <w:rPr>
      <w:i/>
      <w:shd w:val="clear" w:color="auto" w:fill="FFFFFF"/>
    </w:rPr>
  </w:style>
  <w:style w:type="paragraph" w:customStyle="1" w:styleId="530">
    <w:name w:val="Заголовок №5 (3)"/>
    <w:basedOn w:val="a"/>
    <w:link w:val="53"/>
    <w:rsid w:val="008B2D9C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shd w:val="clear" w:color="auto" w:fill="FFFFFF"/>
    </w:rPr>
  </w:style>
  <w:style w:type="character" w:customStyle="1" w:styleId="611">
    <w:name w:val="Основной текст (6) + Курсив1"/>
    <w:rsid w:val="008B2D9C"/>
    <w:rPr>
      <w:rFonts w:ascii="Times New Roman" w:hAnsi="Times New Roman"/>
      <w:i/>
      <w:spacing w:val="0"/>
      <w:shd w:val="clear" w:color="auto" w:fill="FFFFFF"/>
    </w:rPr>
  </w:style>
  <w:style w:type="character" w:customStyle="1" w:styleId="420">
    <w:name w:val="Заголовок №4 (2)_"/>
    <w:link w:val="421"/>
    <w:locked/>
    <w:rsid w:val="008B2D9C"/>
    <w:rPr>
      <w:i/>
      <w:shd w:val="clear" w:color="auto" w:fill="FFFFFF"/>
    </w:rPr>
  </w:style>
  <w:style w:type="paragraph" w:customStyle="1" w:styleId="421">
    <w:name w:val="Заголовок №4 (2)"/>
    <w:basedOn w:val="a"/>
    <w:link w:val="420"/>
    <w:rsid w:val="008B2D9C"/>
    <w:pPr>
      <w:shd w:val="clear" w:color="auto" w:fill="FFFFFF"/>
      <w:spacing w:before="120" w:after="120" w:line="216" w:lineRule="exact"/>
      <w:ind w:firstLine="420"/>
      <w:outlineLvl w:val="3"/>
    </w:pPr>
    <w:rPr>
      <w:i/>
      <w:shd w:val="clear" w:color="auto" w:fill="FFFFFF"/>
    </w:rPr>
  </w:style>
  <w:style w:type="character" w:customStyle="1" w:styleId="dash041e0431044b0447043d044b0439char1">
    <w:name w:val="dash041e_0431_044b_0447_043d_044b_0439__char1"/>
    <w:rsid w:val="008B2D9C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B2D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2D9C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rsid w:val="008B2D9C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character" w:customStyle="1" w:styleId="140">
    <w:name w:val="Основной текст + Полужирный14"/>
    <w:rsid w:val="008B2D9C"/>
    <w:rPr>
      <w:rFonts w:ascii="Sylfaen" w:eastAsia="SimSun" w:hAnsi="Sylfaen"/>
      <w:b/>
      <w:sz w:val="24"/>
      <w:shd w:val="clear" w:color="auto" w:fill="FFFFFF"/>
      <w:lang w:val="x-none" w:eastAsia="zh-CN"/>
    </w:rPr>
  </w:style>
  <w:style w:type="paragraph" w:styleId="ad">
    <w:name w:val="Body Text"/>
    <w:basedOn w:val="a"/>
    <w:link w:val="ae"/>
    <w:rsid w:val="008B2D9C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e">
    <w:name w:val="Основной текст Знак"/>
    <w:basedOn w:val="a0"/>
    <w:link w:val="ad"/>
    <w:rsid w:val="008B2D9C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f">
    <w:name w:val="Колонтитул_"/>
    <w:link w:val="af0"/>
    <w:locked/>
    <w:rsid w:val="008B2D9C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rsid w:val="008B2D9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Sylfaen">
    <w:name w:val="Колонтитул + Sylfaen"/>
    <w:aliases w:val="10,5 pt"/>
    <w:rsid w:val="008B2D9C"/>
    <w:rPr>
      <w:rFonts w:ascii="Sylfaen" w:hAnsi="Sylfaen"/>
      <w:noProof/>
      <w:sz w:val="21"/>
      <w:shd w:val="clear" w:color="auto" w:fill="FFFFFF"/>
    </w:rPr>
  </w:style>
  <w:style w:type="character" w:customStyle="1" w:styleId="130">
    <w:name w:val="Основной текст (13)_"/>
    <w:link w:val="131"/>
    <w:locked/>
    <w:rsid w:val="008B2D9C"/>
    <w:rPr>
      <w:rFonts w:ascii="Calibri" w:hAnsi="Calibri"/>
      <w:b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8B2D9C"/>
    <w:pPr>
      <w:shd w:val="clear" w:color="auto" w:fill="FFFFFF"/>
      <w:spacing w:after="0" w:line="192" w:lineRule="exact"/>
      <w:jc w:val="both"/>
    </w:pPr>
    <w:rPr>
      <w:rFonts w:ascii="Calibri" w:hAnsi="Calibri"/>
      <w:b/>
      <w:shd w:val="clear" w:color="auto" w:fill="FFFFFF"/>
    </w:rPr>
  </w:style>
  <w:style w:type="character" w:customStyle="1" w:styleId="100">
    <w:name w:val="Основной текст (10)_"/>
    <w:link w:val="101"/>
    <w:locked/>
    <w:rsid w:val="008B2D9C"/>
    <w:rPr>
      <w:rFonts w:ascii="Calibri" w:hAnsi="Calibri"/>
      <w:sz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B2D9C"/>
    <w:pPr>
      <w:shd w:val="clear" w:color="auto" w:fill="FFFFFF"/>
      <w:spacing w:after="0" w:line="240" w:lineRule="atLeast"/>
    </w:pPr>
    <w:rPr>
      <w:rFonts w:ascii="Calibri" w:hAnsi="Calibri"/>
      <w:sz w:val="31"/>
      <w:shd w:val="clear" w:color="auto" w:fill="FFFFFF"/>
    </w:rPr>
  </w:style>
  <w:style w:type="character" w:customStyle="1" w:styleId="af1">
    <w:name w:val="Основной текст + Полужирный"/>
    <w:rsid w:val="008B2D9C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rsid w:val="008B2D9C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rsid w:val="008B2D9C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51">
    <w:name w:val="Основной текст + Полужирный5"/>
    <w:rsid w:val="008B2D9C"/>
    <w:rPr>
      <w:rFonts w:ascii="Sylfaen" w:eastAsia="SimSun" w:hAnsi="Sylfaen"/>
      <w:b/>
      <w:noProof/>
      <w:sz w:val="24"/>
      <w:shd w:val="clear" w:color="auto" w:fill="FFFFFF"/>
      <w:lang w:val="ru-RU" w:eastAsia="ru-RU"/>
    </w:rPr>
  </w:style>
  <w:style w:type="character" w:customStyle="1" w:styleId="54">
    <w:name w:val="Заголовок №5_"/>
    <w:link w:val="55"/>
    <w:locked/>
    <w:rsid w:val="008B2D9C"/>
    <w:rPr>
      <w:rFonts w:ascii="Calibri" w:hAnsi="Calibri"/>
      <w:b/>
      <w:shd w:val="clear" w:color="auto" w:fill="FFFFFF"/>
    </w:rPr>
  </w:style>
  <w:style w:type="paragraph" w:customStyle="1" w:styleId="55">
    <w:name w:val="Заголовок №5"/>
    <w:basedOn w:val="a"/>
    <w:link w:val="54"/>
    <w:rsid w:val="008B2D9C"/>
    <w:pPr>
      <w:shd w:val="clear" w:color="auto" w:fill="FFFFFF"/>
      <w:spacing w:after="0" w:line="192" w:lineRule="exact"/>
      <w:jc w:val="both"/>
      <w:outlineLvl w:val="4"/>
    </w:pPr>
    <w:rPr>
      <w:rFonts w:ascii="Calibri" w:hAnsi="Calibri"/>
      <w:b/>
      <w:shd w:val="clear" w:color="auto" w:fill="FFFFFF"/>
    </w:rPr>
  </w:style>
  <w:style w:type="character" w:customStyle="1" w:styleId="31">
    <w:name w:val="Основной текст + Полужирный3"/>
    <w:rsid w:val="008B2D9C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rsid w:val="008B2D9C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rsid w:val="008B2D9C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paragraph" w:styleId="af2">
    <w:name w:val="Plain Text"/>
    <w:basedOn w:val="a"/>
    <w:link w:val="af3"/>
    <w:rsid w:val="008B2D9C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3">
    <w:name w:val="Текст Знак"/>
    <w:basedOn w:val="a0"/>
    <w:link w:val="af2"/>
    <w:rsid w:val="008B2D9C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rsid w:val="008B2D9C"/>
    <w:rPr>
      <w:rFonts w:ascii="Arial Unicode MS" w:eastAsia="Times New Roman" w:hAnsi="Sylfaen"/>
      <w:i/>
      <w:noProof/>
      <w:spacing w:val="10"/>
      <w:sz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rsid w:val="008B2D9C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rsid w:val="008B2D9C"/>
    <w:rPr>
      <w:rFonts w:ascii="Sylfaen" w:eastAsia="SimSun" w:hAnsi="Sylfaen"/>
      <w:b/>
      <w:noProof/>
      <w:spacing w:val="0"/>
      <w:sz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rsid w:val="008B2D9C"/>
    <w:rPr>
      <w:rFonts w:ascii="Arial Unicode MS" w:eastAsia="Times New Roman" w:hAnsi="Sylfaen"/>
      <w:b/>
      <w:i/>
      <w:noProof/>
      <w:spacing w:val="20"/>
      <w:sz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rsid w:val="008B2D9C"/>
    <w:rPr>
      <w:rFonts w:ascii="Sylfaen" w:eastAsia="SimSun" w:hAnsi="Sylfaen"/>
      <w:noProof/>
      <w:spacing w:val="0"/>
      <w:sz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rsid w:val="008B2D9C"/>
    <w:rPr>
      <w:rFonts w:ascii="Times New Roman" w:hAnsi="Times New Roman"/>
      <w:b/>
      <w:spacing w:val="0"/>
      <w:shd w:val="clear" w:color="auto" w:fill="FFFFFF"/>
    </w:rPr>
  </w:style>
  <w:style w:type="character" w:customStyle="1" w:styleId="32">
    <w:name w:val="Заголовок №3_"/>
    <w:link w:val="310"/>
    <w:locked/>
    <w:rsid w:val="008B2D9C"/>
    <w:rPr>
      <w:rFonts w:ascii="Calibri" w:hAnsi="Calibri"/>
      <w:b/>
      <w:sz w:val="26"/>
      <w:shd w:val="clear" w:color="auto" w:fill="FFFFFF"/>
    </w:rPr>
  </w:style>
  <w:style w:type="paragraph" w:customStyle="1" w:styleId="310">
    <w:name w:val="Заголовок №31"/>
    <w:basedOn w:val="a"/>
    <w:link w:val="32"/>
    <w:rsid w:val="008B2D9C"/>
    <w:pPr>
      <w:shd w:val="clear" w:color="auto" w:fill="FFFFFF"/>
      <w:spacing w:before="720" w:after="300" w:line="216" w:lineRule="exact"/>
      <w:outlineLvl w:val="2"/>
    </w:pPr>
    <w:rPr>
      <w:rFonts w:ascii="Calibri" w:hAnsi="Calibri"/>
      <w:b/>
      <w:sz w:val="26"/>
      <w:shd w:val="clear" w:color="auto" w:fill="FFFFFF"/>
    </w:rPr>
  </w:style>
  <w:style w:type="character" w:styleId="af4">
    <w:name w:val="Hyperlink"/>
    <w:rsid w:val="008B2D9C"/>
    <w:rPr>
      <w:color w:val="0000FF"/>
      <w:u w:val="single"/>
    </w:rPr>
  </w:style>
  <w:style w:type="paragraph" w:customStyle="1" w:styleId="17">
    <w:name w:val="Абзац списка1"/>
    <w:basedOn w:val="a"/>
    <w:rsid w:val="008B2D9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5">
    <w:name w:val="header"/>
    <w:basedOn w:val="a"/>
    <w:link w:val="af6"/>
    <w:rsid w:val="008B2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rsid w:val="008B2D9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8B2D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8"/>
    <w:rsid w:val="008B2D9C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8B2D9C"/>
    <w:rPr>
      <w:rFonts w:ascii="Calibri" w:eastAsia="SimSun" w:hAnsi="Calibri" w:cs="Times New Roman"/>
      <w:sz w:val="24"/>
      <w:szCs w:val="20"/>
      <w:lang w:eastAsia="zh-CN"/>
    </w:rPr>
  </w:style>
  <w:style w:type="character" w:styleId="af9">
    <w:name w:val="Strong"/>
    <w:uiPriority w:val="22"/>
    <w:qFormat/>
    <w:rsid w:val="008B2D9C"/>
    <w:rPr>
      <w:b/>
    </w:rPr>
  </w:style>
  <w:style w:type="character" w:styleId="afa">
    <w:name w:val="Emphasis"/>
    <w:uiPriority w:val="20"/>
    <w:qFormat/>
    <w:rsid w:val="008B2D9C"/>
    <w:rPr>
      <w:i/>
    </w:rPr>
  </w:style>
  <w:style w:type="character" w:customStyle="1" w:styleId="googqs-tidbit-1">
    <w:name w:val="goog_qs-tidbit-1"/>
    <w:rsid w:val="008B2D9C"/>
  </w:style>
  <w:style w:type="character" w:styleId="afb">
    <w:name w:val="FollowedHyperlink"/>
    <w:rsid w:val="008B2D9C"/>
    <w:rPr>
      <w:color w:val="800080"/>
      <w:u w:val="single"/>
    </w:rPr>
  </w:style>
  <w:style w:type="paragraph" w:customStyle="1" w:styleId="c3c2">
    <w:name w:val="c3 c2"/>
    <w:basedOn w:val="a"/>
    <w:rsid w:val="008B2D9C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3">
    <w:name w:val="c2 c3"/>
    <w:basedOn w:val="a"/>
    <w:rsid w:val="008B2D9C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rsid w:val="008B2D9C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">
    <w:name w:val="c0"/>
    <w:rsid w:val="008B2D9C"/>
  </w:style>
  <w:style w:type="character" w:customStyle="1" w:styleId="c1">
    <w:name w:val="c1"/>
    <w:rsid w:val="008B2D9C"/>
  </w:style>
  <w:style w:type="character" w:customStyle="1" w:styleId="c11">
    <w:name w:val="c11"/>
    <w:rsid w:val="008B2D9C"/>
  </w:style>
  <w:style w:type="character" w:customStyle="1" w:styleId="c4c1">
    <w:name w:val="c4 c1"/>
    <w:rsid w:val="008B2D9C"/>
  </w:style>
  <w:style w:type="paragraph" w:customStyle="1" w:styleId="22">
    <w:name w:val="Без интервала2"/>
    <w:rsid w:val="008B2D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3">
    <w:name w:val="Знак Знак3"/>
    <w:rsid w:val="008B2D9C"/>
    <w:rPr>
      <w:rFonts w:ascii="Calibri" w:eastAsia="Calibri" w:hAnsi="Calibri"/>
      <w:lang w:val="x-none" w:eastAsia="x-none" w:bidi="ar-SA"/>
    </w:rPr>
  </w:style>
  <w:style w:type="paragraph" w:customStyle="1" w:styleId="afc">
    <w:name w:val="А_основной"/>
    <w:basedOn w:val="a"/>
    <w:link w:val="afd"/>
    <w:qFormat/>
    <w:rsid w:val="008B2D9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d">
    <w:name w:val="А_основной Знак"/>
    <w:link w:val="afc"/>
    <w:locked/>
    <w:rsid w:val="008B2D9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LTGliederung1">
    <w:name w:val="???????~LT~Gliederung 1"/>
    <w:rsid w:val="008B2D9C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45" w:after="0" w:line="100" w:lineRule="atLeast"/>
    </w:pPr>
    <w:rPr>
      <w:rFonts w:ascii="Mangal" w:eastAsia="Mangal" w:hAnsi="Mangal" w:cs="Mangal"/>
      <w:color w:val="000000"/>
      <w:kern w:val="1"/>
      <w:sz w:val="58"/>
      <w:szCs w:val="58"/>
      <w:lang w:val="de-DE" w:eastAsia="fa-IR" w:bidi="fa-IR"/>
    </w:rPr>
  </w:style>
  <w:style w:type="paragraph" w:styleId="afe">
    <w:name w:val="No Spacing"/>
    <w:uiPriority w:val="1"/>
    <w:qFormat/>
    <w:rsid w:val="008B2D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Стиль"/>
    <w:rsid w:val="008B2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23">
    <w:name w:val="Знак Знак2"/>
    <w:rsid w:val="008B2D9C"/>
    <w:rPr>
      <w:rFonts w:ascii="Century Schoolbook" w:hAnsi="Century Schoolbook"/>
      <w:bCs/>
      <w:sz w:val="25"/>
      <w:szCs w:val="24"/>
      <w:lang w:val="x-none" w:eastAsia="ru-RU" w:bidi="ar-SA"/>
    </w:rPr>
  </w:style>
  <w:style w:type="character" w:customStyle="1" w:styleId="FontStyle57">
    <w:name w:val="Font Style57"/>
    <w:rsid w:val="008B2D9C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8B2D9C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8B2D9C"/>
    <w:rPr>
      <w:rFonts w:ascii="Calibri" w:hAnsi="Calibri" w:cs="Calibri"/>
      <w:b/>
      <w:bCs/>
      <w:sz w:val="18"/>
      <w:szCs w:val="18"/>
    </w:rPr>
  </w:style>
  <w:style w:type="character" w:customStyle="1" w:styleId="FontStyle56">
    <w:name w:val="Font Style56"/>
    <w:rsid w:val="008B2D9C"/>
    <w:rPr>
      <w:rFonts w:ascii="Times New Roman" w:hAnsi="Times New Roman" w:cs="Times New Roman"/>
      <w:b/>
      <w:bCs/>
      <w:sz w:val="20"/>
      <w:szCs w:val="20"/>
    </w:rPr>
  </w:style>
  <w:style w:type="character" w:customStyle="1" w:styleId="c18">
    <w:name w:val="c18"/>
    <w:basedOn w:val="a0"/>
    <w:rsid w:val="008B2D9C"/>
  </w:style>
  <w:style w:type="character" w:customStyle="1" w:styleId="c9">
    <w:name w:val="c9"/>
    <w:basedOn w:val="a0"/>
    <w:rsid w:val="008B2D9C"/>
  </w:style>
  <w:style w:type="character" w:customStyle="1" w:styleId="apple-converted-space">
    <w:name w:val="apple-converted-space"/>
    <w:basedOn w:val="a0"/>
    <w:rsid w:val="008B2D9C"/>
  </w:style>
  <w:style w:type="paragraph" w:customStyle="1" w:styleId="c5">
    <w:name w:val="c5"/>
    <w:basedOn w:val="a"/>
    <w:rsid w:val="008B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rsid w:val="008B2D9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WW8Num2z0">
    <w:name w:val="WW8Num2z0"/>
    <w:rsid w:val="008B2D9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0">
    <w:name w:val="WW8Num3z0"/>
    <w:rsid w:val="008B2D9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4z0">
    <w:name w:val="WW8Num4z0"/>
    <w:rsid w:val="008B2D9C"/>
    <w:rPr>
      <w:rFonts w:ascii="Symbol" w:hAnsi="Symbol" w:cs="Symbol"/>
    </w:rPr>
  </w:style>
  <w:style w:type="character" w:customStyle="1" w:styleId="WW8Num4z1">
    <w:name w:val="WW8Num4z1"/>
    <w:rsid w:val="008B2D9C"/>
    <w:rPr>
      <w:rFonts w:ascii="Courier New" w:hAnsi="Courier New" w:cs="Courier New"/>
    </w:rPr>
  </w:style>
  <w:style w:type="character" w:customStyle="1" w:styleId="WW8Num4z2">
    <w:name w:val="WW8Num4z2"/>
    <w:rsid w:val="008B2D9C"/>
    <w:rPr>
      <w:rFonts w:ascii="Wingdings" w:hAnsi="Wingdings" w:cs="Wingdings"/>
    </w:rPr>
  </w:style>
  <w:style w:type="character" w:customStyle="1" w:styleId="WW8Num5z0">
    <w:name w:val="WW8Num5z0"/>
    <w:rsid w:val="008B2D9C"/>
    <w:rPr>
      <w:rFonts w:ascii="Symbol" w:hAnsi="Symbol" w:cs="Symbol"/>
    </w:rPr>
  </w:style>
  <w:style w:type="character" w:customStyle="1" w:styleId="WW8Num5z1">
    <w:name w:val="WW8Num5z1"/>
    <w:rsid w:val="008B2D9C"/>
    <w:rPr>
      <w:rFonts w:ascii="Courier New" w:hAnsi="Courier New" w:cs="Courier New"/>
    </w:rPr>
  </w:style>
  <w:style w:type="character" w:customStyle="1" w:styleId="WW8Num5z2">
    <w:name w:val="WW8Num5z2"/>
    <w:rsid w:val="008B2D9C"/>
    <w:rPr>
      <w:rFonts w:ascii="Wingdings" w:hAnsi="Wingdings" w:cs="Wingdings"/>
    </w:rPr>
  </w:style>
  <w:style w:type="character" w:customStyle="1" w:styleId="WW8Num6z0">
    <w:name w:val="WW8Num6z0"/>
    <w:rsid w:val="008B2D9C"/>
    <w:rPr>
      <w:rFonts w:ascii="Symbol" w:hAnsi="Symbol" w:cs="Symbol"/>
    </w:rPr>
  </w:style>
  <w:style w:type="character" w:customStyle="1" w:styleId="WW8Num6z1">
    <w:name w:val="WW8Num6z1"/>
    <w:rsid w:val="008B2D9C"/>
    <w:rPr>
      <w:rFonts w:ascii="Times New Roman" w:eastAsia="Calibri" w:hAnsi="Times New Roman" w:cs="Times New Roman"/>
    </w:rPr>
  </w:style>
  <w:style w:type="character" w:customStyle="1" w:styleId="WW8Num6z2">
    <w:name w:val="WW8Num6z2"/>
    <w:rsid w:val="008B2D9C"/>
    <w:rPr>
      <w:rFonts w:ascii="Wingdings" w:hAnsi="Wingdings" w:cs="Wingdings"/>
    </w:rPr>
  </w:style>
  <w:style w:type="character" w:customStyle="1" w:styleId="WW8Num6z4">
    <w:name w:val="WW8Num6z4"/>
    <w:rsid w:val="008B2D9C"/>
    <w:rPr>
      <w:rFonts w:ascii="Courier New" w:hAnsi="Courier New" w:cs="Courier New"/>
    </w:rPr>
  </w:style>
  <w:style w:type="character" w:customStyle="1" w:styleId="WW8Num7z0">
    <w:name w:val="WW8Num7z0"/>
    <w:rsid w:val="008B2D9C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8B2D9C"/>
    <w:rPr>
      <w:rFonts w:ascii="Courier New" w:hAnsi="Courier New" w:cs="Courier New"/>
    </w:rPr>
  </w:style>
  <w:style w:type="character" w:customStyle="1" w:styleId="WW8Num7z2">
    <w:name w:val="WW8Num7z2"/>
    <w:rsid w:val="008B2D9C"/>
    <w:rPr>
      <w:rFonts w:ascii="Wingdings" w:hAnsi="Wingdings" w:cs="Wingdings"/>
    </w:rPr>
  </w:style>
  <w:style w:type="character" w:customStyle="1" w:styleId="WW8Num7z3">
    <w:name w:val="WW8Num7z3"/>
    <w:rsid w:val="008B2D9C"/>
    <w:rPr>
      <w:rFonts w:ascii="Symbol" w:hAnsi="Symbol" w:cs="Symbol"/>
    </w:rPr>
  </w:style>
  <w:style w:type="character" w:customStyle="1" w:styleId="WW8Num8z0">
    <w:name w:val="WW8Num8z0"/>
    <w:rsid w:val="008B2D9C"/>
    <w:rPr>
      <w:rFonts w:ascii="Symbol" w:hAnsi="Symbol" w:cs="Symbol"/>
    </w:rPr>
  </w:style>
  <w:style w:type="character" w:customStyle="1" w:styleId="WW8Num8z1">
    <w:name w:val="WW8Num8z1"/>
    <w:rsid w:val="008B2D9C"/>
    <w:rPr>
      <w:rFonts w:ascii="Courier New" w:hAnsi="Courier New" w:cs="Courier New"/>
    </w:rPr>
  </w:style>
  <w:style w:type="character" w:customStyle="1" w:styleId="WW8Num8z2">
    <w:name w:val="WW8Num8z2"/>
    <w:rsid w:val="008B2D9C"/>
    <w:rPr>
      <w:rFonts w:ascii="Wingdings" w:hAnsi="Wingdings" w:cs="Wingdings"/>
    </w:rPr>
  </w:style>
  <w:style w:type="character" w:customStyle="1" w:styleId="WW8Num10z0">
    <w:name w:val="WW8Num10z0"/>
    <w:rsid w:val="008B2D9C"/>
    <w:rPr>
      <w:rFonts w:ascii="Symbol" w:hAnsi="Symbol" w:cs="Symbol"/>
    </w:rPr>
  </w:style>
  <w:style w:type="character" w:customStyle="1" w:styleId="WW8Num10z1">
    <w:name w:val="WW8Num10z1"/>
    <w:rsid w:val="008B2D9C"/>
    <w:rPr>
      <w:rFonts w:ascii="Courier New" w:hAnsi="Courier New" w:cs="Courier New"/>
    </w:rPr>
  </w:style>
  <w:style w:type="character" w:customStyle="1" w:styleId="WW8Num10z2">
    <w:name w:val="WW8Num10z2"/>
    <w:rsid w:val="008B2D9C"/>
    <w:rPr>
      <w:rFonts w:ascii="Wingdings" w:hAnsi="Wingdings" w:cs="Wingdings"/>
    </w:rPr>
  </w:style>
  <w:style w:type="character" w:customStyle="1" w:styleId="WW8Num11z0">
    <w:name w:val="WW8Num11z0"/>
    <w:rsid w:val="008B2D9C"/>
    <w:rPr>
      <w:rFonts w:ascii="Symbol" w:hAnsi="Symbol" w:cs="Symbol"/>
    </w:rPr>
  </w:style>
  <w:style w:type="character" w:customStyle="1" w:styleId="WW8Num11z1">
    <w:name w:val="WW8Num11z1"/>
    <w:rsid w:val="008B2D9C"/>
    <w:rPr>
      <w:rFonts w:ascii="Courier New" w:hAnsi="Courier New" w:cs="Courier New"/>
    </w:rPr>
  </w:style>
  <w:style w:type="character" w:customStyle="1" w:styleId="WW8Num11z2">
    <w:name w:val="WW8Num11z2"/>
    <w:rsid w:val="008B2D9C"/>
    <w:rPr>
      <w:rFonts w:ascii="Wingdings" w:hAnsi="Wingdings" w:cs="Wingdings"/>
    </w:rPr>
  </w:style>
  <w:style w:type="character" w:customStyle="1" w:styleId="WW8Num12z0">
    <w:name w:val="WW8Num12z0"/>
    <w:rsid w:val="008B2D9C"/>
    <w:rPr>
      <w:rFonts w:ascii="Times New Roman" w:eastAsia="Calibri" w:hAnsi="Times New Roman" w:cs="Times New Roman"/>
    </w:rPr>
  </w:style>
  <w:style w:type="character" w:customStyle="1" w:styleId="WW8Num12z1">
    <w:name w:val="WW8Num12z1"/>
    <w:rsid w:val="008B2D9C"/>
    <w:rPr>
      <w:rFonts w:ascii="Courier New" w:hAnsi="Courier New" w:cs="Courier New"/>
    </w:rPr>
  </w:style>
  <w:style w:type="character" w:customStyle="1" w:styleId="WW8Num12z2">
    <w:name w:val="WW8Num12z2"/>
    <w:rsid w:val="008B2D9C"/>
    <w:rPr>
      <w:rFonts w:ascii="Wingdings" w:hAnsi="Wingdings" w:cs="Wingdings"/>
    </w:rPr>
  </w:style>
  <w:style w:type="character" w:customStyle="1" w:styleId="WW8Num12z3">
    <w:name w:val="WW8Num12z3"/>
    <w:rsid w:val="008B2D9C"/>
    <w:rPr>
      <w:rFonts w:ascii="Symbol" w:hAnsi="Symbol" w:cs="Symbol"/>
    </w:rPr>
  </w:style>
  <w:style w:type="character" w:customStyle="1" w:styleId="WW8Num14z0">
    <w:name w:val="WW8Num14z0"/>
    <w:rsid w:val="008B2D9C"/>
    <w:rPr>
      <w:rFonts w:ascii="Symbol" w:hAnsi="Symbol" w:cs="Symbol"/>
    </w:rPr>
  </w:style>
  <w:style w:type="character" w:customStyle="1" w:styleId="WW8Num14z1">
    <w:name w:val="WW8Num14z1"/>
    <w:rsid w:val="008B2D9C"/>
    <w:rPr>
      <w:rFonts w:ascii="Courier New" w:hAnsi="Courier New" w:cs="Courier New"/>
    </w:rPr>
  </w:style>
  <w:style w:type="character" w:customStyle="1" w:styleId="WW8Num14z2">
    <w:name w:val="WW8Num14z2"/>
    <w:rsid w:val="008B2D9C"/>
    <w:rPr>
      <w:rFonts w:ascii="Wingdings" w:hAnsi="Wingdings" w:cs="Wingdings"/>
    </w:rPr>
  </w:style>
  <w:style w:type="character" w:customStyle="1" w:styleId="WW8Num15z0">
    <w:name w:val="WW8Num15z0"/>
    <w:rsid w:val="008B2D9C"/>
    <w:rPr>
      <w:rFonts w:ascii="Times New Roman" w:hAnsi="Times New Roman" w:cs="Times New Roman"/>
    </w:rPr>
  </w:style>
  <w:style w:type="character" w:customStyle="1" w:styleId="WW8Num16z0">
    <w:name w:val="WW8Num16z0"/>
    <w:rsid w:val="008B2D9C"/>
    <w:rPr>
      <w:rFonts w:ascii="Symbol" w:hAnsi="Symbol" w:cs="Symbol"/>
    </w:rPr>
  </w:style>
  <w:style w:type="character" w:customStyle="1" w:styleId="WW8Num16z1">
    <w:name w:val="WW8Num16z1"/>
    <w:rsid w:val="008B2D9C"/>
    <w:rPr>
      <w:rFonts w:ascii="Courier New" w:hAnsi="Courier New" w:cs="Courier New"/>
    </w:rPr>
  </w:style>
  <w:style w:type="character" w:customStyle="1" w:styleId="WW8Num16z2">
    <w:name w:val="WW8Num16z2"/>
    <w:rsid w:val="008B2D9C"/>
    <w:rPr>
      <w:rFonts w:ascii="Wingdings" w:hAnsi="Wingdings" w:cs="Wingdings"/>
    </w:rPr>
  </w:style>
  <w:style w:type="character" w:customStyle="1" w:styleId="WW8Num17z0">
    <w:name w:val="WW8Num17z0"/>
    <w:rsid w:val="008B2D9C"/>
    <w:rPr>
      <w:rFonts w:cs="Times New Roman"/>
    </w:rPr>
  </w:style>
  <w:style w:type="character" w:customStyle="1" w:styleId="WW8Num18z0">
    <w:name w:val="WW8Num18z0"/>
    <w:rsid w:val="008B2D9C"/>
    <w:rPr>
      <w:rFonts w:ascii="Symbol" w:hAnsi="Symbol" w:cs="Symbol"/>
    </w:rPr>
  </w:style>
  <w:style w:type="character" w:customStyle="1" w:styleId="WW8Num18z1">
    <w:name w:val="WW8Num18z1"/>
    <w:rsid w:val="008B2D9C"/>
    <w:rPr>
      <w:rFonts w:ascii="Courier New" w:hAnsi="Courier New" w:cs="Courier New"/>
    </w:rPr>
  </w:style>
  <w:style w:type="character" w:customStyle="1" w:styleId="WW8Num18z2">
    <w:name w:val="WW8Num18z2"/>
    <w:rsid w:val="008B2D9C"/>
    <w:rPr>
      <w:rFonts w:ascii="Wingdings" w:hAnsi="Wingdings" w:cs="Wingdings"/>
    </w:rPr>
  </w:style>
  <w:style w:type="character" w:customStyle="1" w:styleId="WW8Num20z0">
    <w:name w:val="WW8Num20z0"/>
    <w:rsid w:val="008B2D9C"/>
    <w:rPr>
      <w:rFonts w:ascii="Symbol" w:hAnsi="Symbol" w:cs="Symbol"/>
    </w:rPr>
  </w:style>
  <w:style w:type="character" w:customStyle="1" w:styleId="WW8Num20z1">
    <w:name w:val="WW8Num20z1"/>
    <w:rsid w:val="008B2D9C"/>
    <w:rPr>
      <w:rFonts w:ascii="Courier New" w:hAnsi="Courier New" w:cs="Courier New"/>
    </w:rPr>
  </w:style>
  <w:style w:type="character" w:customStyle="1" w:styleId="WW8Num20z2">
    <w:name w:val="WW8Num20z2"/>
    <w:rsid w:val="008B2D9C"/>
    <w:rPr>
      <w:rFonts w:ascii="Wingdings" w:hAnsi="Wingdings" w:cs="Wingdings"/>
    </w:rPr>
  </w:style>
  <w:style w:type="character" w:customStyle="1" w:styleId="WW8Num21z0">
    <w:name w:val="WW8Num21z0"/>
    <w:rsid w:val="008B2D9C"/>
    <w:rPr>
      <w:rFonts w:ascii="Times New Roman" w:hAnsi="Times New Roman" w:cs="Times New Roman"/>
    </w:rPr>
  </w:style>
  <w:style w:type="character" w:customStyle="1" w:styleId="WW8Num22z0">
    <w:name w:val="WW8Num22z0"/>
    <w:rsid w:val="008B2D9C"/>
    <w:rPr>
      <w:rFonts w:ascii="Symbol" w:hAnsi="Symbol" w:cs="Symbol"/>
    </w:rPr>
  </w:style>
  <w:style w:type="character" w:customStyle="1" w:styleId="WW8Num22z1">
    <w:name w:val="WW8Num22z1"/>
    <w:rsid w:val="008B2D9C"/>
    <w:rPr>
      <w:rFonts w:ascii="Courier New" w:hAnsi="Courier New" w:cs="Courier New"/>
    </w:rPr>
  </w:style>
  <w:style w:type="character" w:customStyle="1" w:styleId="WW8Num22z2">
    <w:name w:val="WW8Num22z2"/>
    <w:rsid w:val="008B2D9C"/>
    <w:rPr>
      <w:rFonts w:ascii="Wingdings" w:hAnsi="Wingdings" w:cs="Wingdings"/>
    </w:rPr>
  </w:style>
  <w:style w:type="character" w:customStyle="1" w:styleId="WW8Num23z0">
    <w:name w:val="WW8Num23z0"/>
    <w:rsid w:val="008B2D9C"/>
    <w:rPr>
      <w:rFonts w:ascii="Symbol" w:hAnsi="Symbol" w:cs="Symbol"/>
    </w:rPr>
  </w:style>
  <w:style w:type="character" w:customStyle="1" w:styleId="WW8Num23z1">
    <w:name w:val="WW8Num23z1"/>
    <w:rsid w:val="008B2D9C"/>
    <w:rPr>
      <w:rFonts w:ascii="Courier New" w:hAnsi="Courier New" w:cs="Courier New"/>
    </w:rPr>
  </w:style>
  <w:style w:type="character" w:customStyle="1" w:styleId="WW8Num23z2">
    <w:name w:val="WW8Num23z2"/>
    <w:rsid w:val="008B2D9C"/>
    <w:rPr>
      <w:rFonts w:ascii="Wingdings" w:hAnsi="Wingdings" w:cs="Wingdings"/>
    </w:rPr>
  </w:style>
  <w:style w:type="character" w:customStyle="1" w:styleId="WW8Num25z0">
    <w:name w:val="WW8Num25z0"/>
    <w:rsid w:val="008B2D9C"/>
    <w:rPr>
      <w:rFonts w:ascii="Symbol" w:hAnsi="Symbol" w:cs="Symbol"/>
    </w:rPr>
  </w:style>
  <w:style w:type="character" w:customStyle="1" w:styleId="WW8Num25z1">
    <w:name w:val="WW8Num25z1"/>
    <w:rsid w:val="008B2D9C"/>
    <w:rPr>
      <w:rFonts w:ascii="Courier New" w:hAnsi="Courier New" w:cs="Courier New"/>
    </w:rPr>
  </w:style>
  <w:style w:type="character" w:customStyle="1" w:styleId="WW8Num25z2">
    <w:name w:val="WW8Num25z2"/>
    <w:rsid w:val="008B2D9C"/>
    <w:rPr>
      <w:rFonts w:ascii="Wingdings" w:hAnsi="Wingdings" w:cs="Wingdings"/>
    </w:rPr>
  </w:style>
  <w:style w:type="character" w:customStyle="1" w:styleId="WW8Num26z0">
    <w:name w:val="WW8Num26z0"/>
    <w:rsid w:val="008B2D9C"/>
    <w:rPr>
      <w:rFonts w:ascii="Symbol" w:hAnsi="Symbol" w:cs="Symbol"/>
    </w:rPr>
  </w:style>
  <w:style w:type="character" w:customStyle="1" w:styleId="WW8Num26z1">
    <w:name w:val="WW8Num26z1"/>
    <w:rsid w:val="008B2D9C"/>
    <w:rPr>
      <w:rFonts w:ascii="Courier New" w:hAnsi="Courier New" w:cs="Courier New"/>
    </w:rPr>
  </w:style>
  <w:style w:type="character" w:customStyle="1" w:styleId="WW8Num26z2">
    <w:name w:val="WW8Num26z2"/>
    <w:rsid w:val="008B2D9C"/>
    <w:rPr>
      <w:rFonts w:ascii="Wingdings" w:hAnsi="Wingdings" w:cs="Wingdings"/>
    </w:rPr>
  </w:style>
  <w:style w:type="character" w:customStyle="1" w:styleId="WW8Num27z0">
    <w:name w:val="WW8Num27z0"/>
    <w:rsid w:val="008B2D9C"/>
    <w:rPr>
      <w:rFonts w:ascii="Symbol" w:hAnsi="Symbol" w:cs="Symbol"/>
    </w:rPr>
  </w:style>
  <w:style w:type="character" w:customStyle="1" w:styleId="WW8Num27z1">
    <w:name w:val="WW8Num27z1"/>
    <w:rsid w:val="008B2D9C"/>
    <w:rPr>
      <w:rFonts w:ascii="Courier New" w:hAnsi="Courier New" w:cs="Courier New"/>
    </w:rPr>
  </w:style>
  <w:style w:type="character" w:customStyle="1" w:styleId="WW8Num27z2">
    <w:name w:val="WW8Num27z2"/>
    <w:rsid w:val="008B2D9C"/>
    <w:rPr>
      <w:rFonts w:ascii="Wingdings" w:hAnsi="Wingdings" w:cs="Wingdings"/>
    </w:rPr>
  </w:style>
  <w:style w:type="character" w:customStyle="1" w:styleId="WW8Num28z0">
    <w:name w:val="WW8Num28z0"/>
    <w:rsid w:val="008B2D9C"/>
    <w:rPr>
      <w:rFonts w:ascii="Times New Roman" w:hAnsi="Times New Roman" w:cs="Times New Roman"/>
    </w:rPr>
  </w:style>
  <w:style w:type="character" w:customStyle="1" w:styleId="WW8Num29z0">
    <w:name w:val="WW8Num29z0"/>
    <w:rsid w:val="008B2D9C"/>
    <w:rPr>
      <w:rFonts w:ascii="Times New Roman" w:hAnsi="Times New Roman" w:cs="Times New Roman"/>
    </w:rPr>
  </w:style>
  <w:style w:type="character" w:customStyle="1" w:styleId="WW8Num29z1">
    <w:name w:val="WW8Num29z1"/>
    <w:rsid w:val="008B2D9C"/>
    <w:rPr>
      <w:rFonts w:ascii="Courier New" w:hAnsi="Courier New" w:cs="Courier New"/>
    </w:rPr>
  </w:style>
  <w:style w:type="character" w:customStyle="1" w:styleId="WW8Num29z2">
    <w:name w:val="WW8Num29z2"/>
    <w:rsid w:val="008B2D9C"/>
    <w:rPr>
      <w:rFonts w:ascii="Wingdings" w:hAnsi="Wingdings" w:cs="Wingdings"/>
    </w:rPr>
  </w:style>
  <w:style w:type="character" w:customStyle="1" w:styleId="WW8Num29z3">
    <w:name w:val="WW8Num29z3"/>
    <w:rsid w:val="008B2D9C"/>
    <w:rPr>
      <w:rFonts w:ascii="Symbol" w:hAnsi="Symbol" w:cs="Symbol"/>
    </w:rPr>
  </w:style>
  <w:style w:type="character" w:customStyle="1" w:styleId="WW8Num30z0">
    <w:name w:val="WW8Num30z0"/>
    <w:rsid w:val="008B2D9C"/>
    <w:rPr>
      <w:rFonts w:ascii="Times New Roman" w:eastAsia="Calibri" w:hAnsi="Times New Roman" w:cs="Times New Roman"/>
    </w:rPr>
  </w:style>
  <w:style w:type="character" w:customStyle="1" w:styleId="WW8Num30z1">
    <w:name w:val="WW8Num30z1"/>
    <w:rsid w:val="008B2D9C"/>
    <w:rPr>
      <w:rFonts w:ascii="Courier New" w:hAnsi="Courier New" w:cs="Courier New"/>
    </w:rPr>
  </w:style>
  <w:style w:type="character" w:customStyle="1" w:styleId="WW8Num30z2">
    <w:name w:val="WW8Num30z2"/>
    <w:rsid w:val="008B2D9C"/>
    <w:rPr>
      <w:rFonts w:ascii="Wingdings" w:hAnsi="Wingdings" w:cs="Wingdings"/>
    </w:rPr>
  </w:style>
  <w:style w:type="character" w:customStyle="1" w:styleId="WW8Num30z3">
    <w:name w:val="WW8Num30z3"/>
    <w:rsid w:val="008B2D9C"/>
    <w:rPr>
      <w:rFonts w:ascii="Symbol" w:hAnsi="Symbol" w:cs="Symbol"/>
    </w:rPr>
  </w:style>
  <w:style w:type="character" w:customStyle="1" w:styleId="WW8Num31z0">
    <w:name w:val="WW8Num31z0"/>
    <w:rsid w:val="008B2D9C"/>
    <w:rPr>
      <w:rFonts w:ascii="Times New Roman" w:hAnsi="Times New Roman" w:cs="Times New Roman"/>
    </w:rPr>
  </w:style>
  <w:style w:type="character" w:customStyle="1" w:styleId="WW8Num32z0">
    <w:name w:val="WW8Num32z0"/>
    <w:rsid w:val="008B2D9C"/>
    <w:rPr>
      <w:rFonts w:ascii="Symbol" w:hAnsi="Symbol" w:cs="Symbol"/>
    </w:rPr>
  </w:style>
  <w:style w:type="character" w:customStyle="1" w:styleId="WW8Num32z1">
    <w:name w:val="WW8Num32z1"/>
    <w:rsid w:val="008B2D9C"/>
    <w:rPr>
      <w:rFonts w:ascii="Courier New" w:hAnsi="Courier New" w:cs="Courier New"/>
    </w:rPr>
  </w:style>
  <w:style w:type="character" w:customStyle="1" w:styleId="WW8Num32z2">
    <w:name w:val="WW8Num32z2"/>
    <w:rsid w:val="008B2D9C"/>
    <w:rPr>
      <w:rFonts w:ascii="Wingdings" w:hAnsi="Wingdings" w:cs="Wingdings"/>
    </w:rPr>
  </w:style>
  <w:style w:type="character" w:customStyle="1" w:styleId="WW8Num33z0">
    <w:name w:val="WW8Num33z0"/>
    <w:rsid w:val="008B2D9C"/>
    <w:rPr>
      <w:rFonts w:ascii="Symbol" w:hAnsi="Symbol" w:cs="Symbol"/>
    </w:rPr>
  </w:style>
  <w:style w:type="character" w:customStyle="1" w:styleId="WW8Num33z1">
    <w:name w:val="WW8Num33z1"/>
    <w:rsid w:val="008B2D9C"/>
    <w:rPr>
      <w:rFonts w:ascii="Courier New" w:hAnsi="Courier New" w:cs="Courier New"/>
    </w:rPr>
  </w:style>
  <w:style w:type="character" w:customStyle="1" w:styleId="WW8Num33z2">
    <w:name w:val="WW8Num33z2"/>
    <w:rsid w:val="008B2D9C"/>
    <w:rPr>
      <w:rFonts w:ascii="Wingdings" w:hAnsi="Wingdings" w:cs="Wingdings"/>
    </w:rPr>
  </w:style>
  <w:style w:type="character" w:customStyle="1" w:styleId="WW8Num34z0">
    <w:name w:val="WW8Num34z0"/>
    <w:rsid w:val="008B2D9C"/>
    <w:rPr>
      <w:rFonts w:ascii="Symbol" w:hAnsi="Symbol" w:cs="Symbol"/>
    </w:rPr>
  </w:style>
  <w:style w:type="character" w:customStyle="1" w:styleId="WW8Num34z1">
    <w:name w:val="WW8Num34z1"/>
    <w:rsid w:val="008B2D9C"/>
    <w:rPr>
      <w:rFonts w:ascii="Courier New" w:hAnsi="Courier New" w:cs="Courier New"/>
    </w:rPr>
  </w:style>
  <w:style w:type="character" w:customStyle="1" w:styleId="WW8Num34z2">
    <w:name w:val="WW8Num34z2"/>
    <w:rsid w:val="008B2D9C"/>
    <w:rPr>
      <w:rFonts w:ascii="Wingdings" w:hAnsi="Wingdings" w:cs="Wingdings"/>
    </w:rPr>
  </w:style>
  <w:style w:type="character" w:customStyle="1" w:styleId="WW8Num36z0">
    <w:name w:val="WW8Num36z0"/>
    <w:rsid w:val="008B2D9C"/>
    <w:rPr>
      <w:rFonts w:ascii="Times New Roman" w:eastAsia="Calibri" w:hAnsi="Times New Roman" w:cs="Times New Roman"/>
      <w:color w:val="auto"/>
    </w:rPr>
  </w:style>
  <w:style w:type="character" w:customStyle="1" w:styleId="WW8Num37z0">
    <w:name w:val="WW8Num37z0"/>
    <w:rsid w:val="008B2D9C"/>
    <w:rPr>
      <w:rFonts w:eastAsia="Calibri"/>
    </w:rPr>
  </w:style>
  <w:style w:type="character" w:customStyle="1" w:styleId="WW8Num38z0">
    <w:name w:val="WW8Num38z0"/>
    <w:rsid w:val="008B2D9C"/>
    <w:rPr>
      <w:rFonts w:ascii="Symbol" w:hAnsi="Symbol" w:cs="Symbol"/>
    </w:rPr>
  </w:style>
  <w:style w:type="character" w:customStyle="1" w:styleId="WW8Num38z1">
    <w:name w:val="WW8Num38z1"/>
    <w:rsid w:val="008B2D9C"/>
    <w:rPr>
      <w:rFonts w:ascii="Courier New" w:hAnsi="Courier New" w:cs="Courier New"/>
    </w:rPr>
  </w:style>
  <w:style w:type="character" w:customStyle="1" w:styleId="WW8Num38z2">
    <w:name w:val="WW8Num38z2"/>
    <w:rsid w:val="008B2D9C"/>
    <w:rPr>
      <w:rFonts w:ascii="Wingdings" w:hAnsi="Wingdings" w:cs="Wingdings"/>
    </w:rPr>
  </w:style>
  <w:style w:type="character" w:customStyle="1" w:styleId="WW8Num39z0">
    <w:name w:val="WW8Num39z0"/>
    <w:rsid w:val="008B2D9C"/>
    <w:rPr>
      <w:rFonts w:ascii="Symbol" w:hAnsi="Symbol" w:cs="Symbol"/>
    </w:rPr>
  </w:style>
  <w:style w:type="character" w:customStyle="1" w:styleId="WW8Num39z1">
    <w:name w:val="WW8Num39z1"/>
    <w:rsid w:val="008B2D9C"/>
    <w:rPr>
      <w:rFonts w:ascii="Courier New" w:hAnsi="Courier New" w:cs="Courier New"/>
    </w:rPr>
  </w:style>
  <w:style w:type="character" w:customStyle="1" w:styleId="WW8Num39z2">
    <w:name w:val="WW8Num39z2"/>
    <w:rsid w:val="008B2D9C"/>
    <w:rPr>
      <w:rFonts w:ascii="Wingdings" w:hAnsi="Wingdings" w:cs="Wingdings"/>
    </w:rPr>
  </w:style>
  <w:style w:type="character" w:customStyle="1" w:styleId="WW8Num40z0">
    <w:name w:val="WW8Num40z0"/>
    <w:rsid w:val="008B2D9C"/>
    <w:rPr>
      <w:rFonts w:ascii="Times New Roman" w:hAnsi="Times New Roman" w:cs="Times New Roman"/>
    </w:rPr>
  </w:style>
  <w:style w:type="character" w:customStyle="1" w:styleId="WW8Num41z0">
    <w:name w:val="WW8Num41z0"/>
    <w:rsid w:val="008B2D9C"/>
    <w:rPr>
      <w:rFonts w:ascii="Symbol" w:hAnsi="Symbol" w:cs="Symbol"/>
    </w:rPr>
  </w:style>
  <w:style w:type="character" w:customStyle="1" w:styleId="WW8Num41z1">
    <w:name w:val="WW8Num41z1"/>
    <w:rsid w:val="008B2D9C"/>
    <w:rPr>
      <w:rFonts w:ascii="Courier New" w:hAnsi="Courier New" w:cs="Courier New"/>
    </w:rPr>
  </w:style>
  <w:style w:type="character" w:customStyle="1" w:styleId="WW8Num41z2">
    <w:name w:val="WW8Num41z2"/>
    <w:rsid w:val="008B2D9C"/>
    <w:rPr>
      <w:rFonts w:ascii="Wingdings" w:hAnsi="Wingdings" w:cs="Wingdings"/>
    </w:rPr>
  </w:style>
  <w:style w:type="character" w:customStyle="1" w:styleId="WW8Num42z0">
    <w:name w:val="WW8Num42z0"/>
    <w:rsid w:val="008B2D9C"/>
    <w:rPr>
      <w:rFonts w:ascii="Symbol" w:hAnsi="Symbol" w:cs="Symbol"/>
    </w:rPr>
  </w:style>
  <w:style w:type="character" w:customStyle="1" w:styleId="WW8Num42z1">
    <w:name w:val="WW8Num42z1"/>
    <w:rsid w:val="008B2D9C"/>
    <w:rPr>
      <w:rFonts w:ascii="Courier New" w:hAnsi="Courier New" w:cs="Courier New"/>
    </w:rPr>
  </w:style>
  <w:style w:type="character" w:customStyle="1" w:styleId="WW8Num42z2">
    <w:name w:val="WW8Num42z2"/>
    <w:rsid w:val="008B2D9C"/>
    <w:rPr>
      <w:rFonts w:ascii="Wingdings" w:hAnsi="Wingdings" w:cs="Wingdings"/>
    </w:rPr>
  </w:style>
  <w:style w:type="character" w:customStyle="1" w:styleId="WW8Num43z0">
    <w:name w:val="WW8Num43z0"/>
    <w:rsid w:val="008B2D9C"/>
    <w:rPr>
      <w:rFonts w:ascii="Symbol" w:hAnsi="Symbol" w:cs="Symbol"/>
    </w:rPr>
  </w:style>
  <w:style w:type="character" w:customStyle="1" w:styleId="WW8Num43z1">
    <w:name w:val="WW8Num43z1"/>
    <w:rsid w:val="008B2D9C"/>
    <w:rPr>
      <w:rFonts w:ascii="Courier New" w:hAnsi="Courier New" w:cs="Courier New"/>
    </w:rPr>
  </w:style>
  <w:style w:type="character" w:customStyle="1" w:styleId="WW8Num43z2">
    <w:name w:val="WW8Num43z2"/>
    <w:rsid w:val="008B2D9C"/>
    <w:rPr>
      <w:rFonts w:ascii="Wingdings" w:hAnsi="Wingdings" w:cs="Wingdings"/>
    </w:rPr>
  </w:style>
  <w:style w:type="character" w:customStyle="1" w:styleId="WW8Num44z0">
    <w:name w:val="WW8Num44z0"/>
    <w:rsid w:val="008B2D9C"/>
    <w:rPr>
      <w:rFonts w:ascii="Times New Roman" w:hAnsi="Times New Roman" w:cs="Times New Roman"/>
    </w:rPr>
  </w:style>
  <w:style w:type="character" w:customStyle="1" w:styleId="WW8Num45z0">
    <w:name w:val="WW8Num45z0"/>
    <w:rsid w:val="008B2D9C"/>
    <w:rPr>
      <w:rFonts w:ascii="Symbol" w:hAnsi="Symbol" w:cs="Symbol"/>
    </w:rPr>
  </w:style>
  <w:style w:type="character" w:customStyle="1" w:styleId="WW8Num45z1">
    <w:name w:val="WW8Num45z1"/>
    <w:rsid w:val="008B2D9C"/>
    <w:rPr>
      <w:rFonts w:ascii="Courier New" w:hAnsi="Courier New" w:cs="Courier New"/>
    </w:rPr>
  </w:style>
  <w:style w:type="character" w:customStyle="1" w:styleId="WW8Num45z2">
    <w:name w:val="WW8Num45z2"/>
    <w:rsid w:val="008B2D9C"/>
    <w:rPr>
      <w:rFonts w:ascii="Wingdings" w:hAnsi="Wingdings" w:cs="Wingdings"/>
    </w:rPr>
  </w:style>
  <w:style w:type="character" w:customStyle="1" w:styleId="WW8Num46z0">
    <w:name w:val="WW8Num46z0"/>
    <w:rsid w:val="008B2D9C"/>
    <w:rPr>
      <w:rFonts w:cs="Times New Roman"/>
    </w:rPr>
  </w:style>
  <w:style w:type="character" w:customStyle="1" w:styleId="WW8NumSt1z0">
    <w:name w:val="WW8NumSt1z0"/>
    <w:rsid w:val="008B2D9C"/>
    <w:rPr>
      <w:rFonts w:ascii="Times New Roman" w:hAnsi="Times New Roman" w:cs="Times New Roman"/>
    </w:rPr>
  </w:style>
  <w:style w:type="character" w:customStyle="1" w:styleId="WW8NumSt2z0">
    <w:name w:val="WW8NumSt2z0"/>
    <w:rsid w:val="008B2D9C"/>
    <w:rPr>
      <w:rFonts w:ascii="Times New Roman" w:hAnsi="Times New Roman" w:cs="Times New Roman"/>
    </w:rPr>
  </w:style>
  <w:style w:type="character" w:customStyle="1" w:styleId="1a">
    <w:name w:val="Основной шрифт абзаца1"/>
    <w:rsid w:val="008B2D9C"/>
  </w:style>
  <w:style w:type="character" w:customStyle="1" w:styleId="aff0">
    <w:name w:val="Символ сноски"/>
    <w:rsid w:val="008B2D9C"/>
    <w:rPr>
      <w:vertAlign w:val="superscript"/>
    </w:rPr>
  </w:style>
  <w:style w:type="character" w:styleId="aff1">
    <w:name w:val="endnote reference"/>
    <w:rsid w:val="008B2D9C"/>
    <w:rPr>
      <w:vertAlign w:val="superscript"/>
    </w:rPr>
  </w:style>
  <w:style w:type="character" w:customStyle="1" w:styleId="aff2">
    <w:name w:val="Символы концевой сноски"/>
    <w:rsid w:val="008B2D9C"/>
  </w:style>
  <w:style w:type="character" w:customStyle="1" w:styleId="aff3">
    <w:name w:val="Символ нумерации"/>
    <w:rsid w:val="008B2D9C"/>
  </w:style>
  <w:style w:type="paragraph" w:customStyle="1" w:styleId="1b">
    <w:name w:val="Заголовок1"/>
    <w:basedOn w:val="a"/>
    <w:next w:val="ad"/>
    <w:rsid w:val="008B2D9C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1c">
    <w:name w:val="Основной текст Знак1"/>
    <w:rsid w:val="008B2D9C"/>
    <w:rPr>
      <w:rFonts w:ascii="Calibri" w:eastAsia="Calibri" w:hAnsi="Calibri" w:cs="Times New Roman"/>
      <w:lang w:eastAsia="zh-CN"/>
    </w:rPr>
  </w:style>
  <w:style w:type="paragraph" w:styleId="aff4">
    <w:name w:val="List"/>
    <w:basedOn w:val="ad"/>
    <w:rsid w:val="008B2D9C"/>
    <w:pPr>
      <w:shd w:val="clear" w:color="auto" w:fill="auto"/>
      <w:suppressAutoHyphens/>
      <w:spacing w:before="0" w:after="120" w:line="276" w:lineRule="auto"/>
      <w:jc w:val="left"/>
    </w:pPr>
    <w:rPr>
      <w:rFonts w:ascii="Calibri" w:eastAsia="Calibri" w:hAnsi="Calibri" w:cs="Mangal"/>
      <w:noProof w:val="0"/>
      <w:sz w:val="22"/>
      <w:szCs w:val="22"/>
      <w:shd w:val="clear" w:color="auto" w:fill="auto"/>
      <w:lang w:eastAsia="zh-CN"/>
    </w:rPr>
  </w:style>
  <w:style w:type="paragraph" w:styleId="aff5">
    <w:name w:val="caption"/>
    <w:basedOn w:val="a"/>
    <w:uiPriority w:val="35"/>
    <w:qFormat/>
    <w:rsid w:val="008B2D9C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8B2D9C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e">
    <w:name w:val="Текст сноски Знак1"/>
    <w:rsid w:val="008B2D9C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f">
    <w:name w:val="Основной текст с отступом Знак1"/>
    <w:rsid w:val="008B2D9C"/>
    <w:rPr>
      <w:rFonts w:ascii="Century Schoolbook" w:eastAsia="Times New Roman" w:hAnsi="Century Schoolbook" w:cs="Century Schoolbook"/>
      <w:bCs/>
      <w:sz w:val="25"/>
      <w:szCs w:val="24"/>
      <w:lang w:eastAsia="zh-CN"/>
    </w:rPr>
  </w:style>
  <w:style w:type="paragraph" w:customStyle="1" w:styleId="aff6">
    <w:name w:val="Содержимое таблицы"/>
    <w:basedOn w:val="a"/>
    <w:rsid w:val="008B2D9C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ff7">
    <w:name w:val="Заголовок таблицы"/>
    <w:basedOn w:val="aff6"/>
    <w:rsid w:val="008B2D9C"/>
    <w:pPr>
      <w:jc w:val="center"/>
    </w:pPr>
    <w:rPr>
      <w:b/>
      <w:bCs/>
    </w:rPr>
  </w:style>
  <w:style w:type="character" w:customStyle="1" w:styleId="aff8">
    <w:name w:val="Знак Знак"/>
    <w:rsid w:val="008B2D9C"/>
    <w:rPr>
      <w:rFonts w:ascii="Courier New" w:eastAsia="MS Mincho" w:hAnsi="Courier New" w:cs="Courier New"/>
      <w:lang w:val="ru-RU" w:eastAsia="ja-JP" w:bidi="ar-SA"/>
    </w:rPr>
  </w:style>
  <w:style w:type="paragraph" w:customStyle="1" w:styleId="xod">
    <w:name w:val="xod"/>
    <w:basedOn w:val="a"/>
    <w:rsid w:val="008B2D9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FontStyle35">
    <w:name w:val="Font Style35"/>
    <w:rsid w:val="008B2D9C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rsid w:val="008B2D9C"/>
    <w:rPr>
      <w:rFonts w:ascii="Trebuchet MS" w:hAnsi="Trebuchet MS" w:cs="Trebuchet MS"/>
      <w:sz w:val="16"/>
      <w:szCs w:val="16"/>
    </w:rPr>
  </w:style>
  <w:style w:type="paragraph" w:customStyle="1" w:styleId="Style9">
    <w:name w:val="Style9"/>
    <w:basedOn w:val="a"/>
    <w:rsid w:val="008B2D9C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1">
    <w:name w:val="Font Style11"/>
    <w:rsid w:val="008B2D9C"/>
    <w:rPr>
      <w:rFonts w:ascii="Times New Roman" w:hAnsi="Times New Roman" w:cs="Times New Roman"/>
      <w:sz w:val="22"/>
      <w:szCs w:val="22"/>
    </w:rPr>
  </w:style>
  <w:style w:type="table" w:styleId="aff9">
    <w:name w:val="Table Grid"/>
    <w:basedOn w:val="a1"/>
    <w:uiPriority w:val="59"/>
    <w:rsid w:val="008B2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8B2D9C"/>
  </w:style>
  <w:style w:type="table" w:customStyle="1" w:styleId="1f0">
    <w:name w:val="Сетка таблицы1"/>
    <w:basedOn w:val="a1"/>
    <w:next w:val="aff9"/>
    <w:rsid w:val="008B2D9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Document Map"/>
    <w:basedOn w:val="a"/>
    <w:link w:val="affb"/>
    <w:rsid w:val="008B2D9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rsid w:val="008B2D9C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List1">
    <w:name w:val="List 1"/>
    <w:basedOn w:val="a2"/>
    <w:rsid w:val="008B2D9C"/>
    <w:pPr>
      <w:numPr>
        <w:numId w:val="6"/>
      </w:numPr>
    </w:pPr>
  </w:style>
  <w:style w:type="paragraph" w:styleId="affc">
    <w:name w:val="Title"/>
    <w:basedOn w:val="a"/>
    <w:next w:val="a"/>
    <w:link w:val="affd"/>
    <w:qFormat/>
    <w:rsid w:val="008B2D9C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ffd">
    <w:name w:val="Название Знак"/>
    <w:basedOn w:val="a0"/>
    <w:link w:val="affc"/>
    <w:rsid w:val="008B2D9C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ffe">
    <w:name w:val="Subtitle"/>
    <w:basedOn w:val="a"/>
    <w:next w:val="a"/>
    <w:link w:val="afff"/>
    <w:uiPriority w:val="11"/>
    <w:qFormat/>
    <w:rsid w:val="008B2D9C"/>
    <w:pPr>
      <w:spacing w:after="320" w:line="240" w:lineRule="auto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fff">
    <w:name w:val="Подзаголовок Знак"/>
    <w:basedOn w:val="a0"/>
    <w:link w:val="affe"/>
    <w:uiPriority w:val="11"/>
    <w:rsid w:val="008B2D9C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8B2D9C"/>
    <w:pPr>
      <w:spacing w:after="0" w:line="240" w:lineRule="auto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5">
    <w:name w:val="Цитата 2 Знак"/>
    <w:basedOn w:val="a0"/>
    <w:link w:val="24"/>
    <w:uiPriority w:val="29"/>
    <w:rsid w:val="008B2D9C"/>
    <w:rPr>
      <w:rFonts w:ascii="Calibri" w:eastAsia="Calibri" w:hAnsi="Calibri" w:cs="Times New Roman"/>
      <w:color w:val="5A5A5A"/>
      <w:lang w:val="en-US" w:bidi="en-US"/>
    </w:rPr>
  </w:style>
  <w:style w:type="paragraph" w:styleId="afff0">
    <w:name w:val="Intense Quote"/>
    <w:basedOn w:val="a"/>
    <w:next w:val="a"/>
    <w:link w:val="afff1"/>
    <w:uiPriority w:val="30"/>
    <w:qFormat/>
    <w:rsid w:val="008B2D9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fff1">
    <w:name w:val="Выделенная цитата Знак"/>
    <w:basedOn w:val="a0"/>
    <w:link w:val="afff0"/>
    <w:uiPriority w:val="30"/>
    <w:rsid w:val="008B2D9C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ff2">
    <w:name w:val="Subtle Emphasis"/>
    <w:uiPriority w:val="19"/>
    <w:qFormat/>
    <w:rsid w:val="008B2D9C"/>
    <w:rPr>
      <w:i/>
      <w:iCs/>
      <w:color w:val="5A5A5A"/>
    </w:rPr>
  </w:style>
  <w:style w:type="character" w:styleId="afff3">
    <w:name w:val="Intense Emphasis"/>
    <w:uiPriority w:val="21"/>
    <w:qFormat/>
    <w:rsid w:val="008B2D9C"/>
    <w:rPr>
      <w:b/>
      <w:bCs/>
      <w:i/>
      <w:iCs/>
      <w:color w:val="auto"/>
      <w:u w:val="single"/>
    </w:rPr>
  </w:style>
  <w:style w:type="character" w:styleId="afff4">
    <w:name w:val="Subtle Reference"/>
    <w:uiPriority w:val="31"/>
    <w:qFormat/>
    <w:rsid w:val="008B2D9C"/>
    <w:rPr>
      <w:smallCaps/>
    </w:rPr>
  </w:style>
  <w:style w:type="character" w:styleId="afff5">
    <w:name w:val="Intense Reference"/>
    <w:uiPriority w:val="32"/>
    <w:qFormat/>
    <w:rsid w:val="008B2D9C"/>
    <w:rPr>
      <w:b/>
      <w:bCs/>
      <w:smallCaps/>
      <w:color w:val="auto"/>
    </w:rPr>
  </w:style>
  <w:style w:type="character" w:styleId="afff6">
    <w:name w:val="Book Title"/>
    <w:uiPriority w:val="33"/>
    <w:qFormat/>
    <w:rsid w:val="008B2D9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f7">
    <w:name w:val="TOC Heading"/>
    <w:basedOn w:val="1"/>
    <w:next w:val="a"/>
    <w:uiPriority w:val="39"/>
    <w:qFormat/>
    <w:rsid w:val="008B2D9C"/>
    <w:pPr>
      <w:keepNext w:val="0"/>
      <w:spacing w:before="600" w:after="0" w:line="360" w:lineRule="auto"/>
      <w:outlineLvl w:val="9"/>
    </w:pPr>
    <w:rPr>
      <w:rFonts w:eastAsia="Times New Roman"/>
      <w:i/>
      <w:iCs/>
      <w:kern w:val="0"/>
    </w:rPr>
  </w:style>
  <w:style w:type="table" w:customStyle="1" w:styleId="26">
    <w:name w:val="Сетка таблицы2"/>
    <w:basedOn w:val="a1"/>
    <w:next w:val="aff9"/>
    <w:uiPriority w:val="59"/>
    <w:rsid w:val="008B2D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Знак1"/>
    <w:basedOn w:val="a"/>
    <w:rsid w:val="008B2D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Без интервала3"/>
    <w:rsid w:val="008B2D9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locked/>
    <w:rsid w:val="008B2D9C"/>
    <w:rPr>
      <w:rFonts w:ascii="Arial" w:eastAsia="SimSun" w:hAnsi="Arial" w:cs="Arial"/>
      <w:b/>
      <w:bCs/>
      <w:kern w:val="32"/>
      <w:sz w:val="32"/>
      <w:szCs w:val="32"/>
      <w:lang w:val="ru-RU" w:eastAsia="zh-CN" w:bidi="ar-SA"/>
    </w:rPr>
  </w:style>
  <w:style w:type="character" w:customStyle="1" w:styleId="Heading2Char">
    <w:name w:val="Heading 2 Char"/>
    <w:locked/>
    <w:rsid w:val="008B2D9C"/>
    <w:rPr>
      <w:rFonts w:eastAsia="Calibri"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8B2D9C"/>
    <w:rPr>
      <w:rFonts w:ascii="Cambria" w:eastAsia="Calibri" w:hAnsi="Cambria"/>
      <w:b/>
      <w:bCs/>
      <w:color w:val="4F81BD"/>
      <w:sz w:val="24"/>
      <w:szCs w:val="24"/>
      <w:lang w:val="ru-RU" w:eastAsia="ru-RU" w:bidi="ar-SA"/>
    </w:rPr>
  </w:style>
  <w:style w:type="paragraph" w:customStyle="1" w:styleId="27">
    <w:name w:val="Абзац списка2"/>
    <w:basedOn w:val="a"/>
    <w:rsid w:val="008B2D9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8B2D9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b-serp-urlitem1">
    <w:name w:val="b-serp-url__item1"/>
    <w:rsid w:val="008B2D9C"/>
    <w:rPr>
      <w:rFonts w:cs="Times New Roman"/>
    </w:rPr>
  </w:style>
  <w:style w:type="character" w:customStyle="1" w:styleId="b-serp-urlmark1">
    <w:name w:val="b-serp-url__mark1"/>
    <w:rsid w:val="008B2D9C"/>
    <w:rPr>
      <w:rFonts w:cs="Times New Roman"/>
    </w:rPr>
  </w:style>
  <w:style w:type="character" w:customStyle="1" w:styleId="TitleChar">
    <w:name w:val="Title Char"/>
    <w:locked/>
    <w:rsid w:val="008B2D9C"/>
    <w:rPr>
      <w:rFonts w:ascii="Cambria" w:eastAsia="Calibri" w:hAnsi="Cambria"/>
      <w:b/>
      <w:bCs/>
      <w:kern w:val="28"/>
      <w:sz w:val="32"/>
      <w:szCs w:val="32"/>
      <w:lang w:val="ru-RU" w:eastAsia="ru-RU" w:bidi="ar-SA"/>
    </w:rPr>
  </w:style>
  <w:style w:type="character" w:customStyle="1" w:styleId="SubtitleChar">
    <w:name w:val="Subtitle Char"/>
    <w:locked/>
    <w:rsid w:val="008B2D9C"/>
    <w:rPr>
      <w:rFonts w:ascii="Calibri" w:hAnsi="Calibri"/>
      <w:i/>
      <w:iCs/>
      <w:color w:val="808080"/>
      <w:spacing w:val="10"/>
      <w:sz w:val="24"/>
      <w:szCs w:val="24"/>
      <w:lang w:val="en-US" w:eastAsia="en-US" w:bidi="ar-SA"/>
    </w:rPr>
  </w:style>
  <w:style w:type="paragraph" w:customStyle="1" w:styleId="210">
    <w:name w:val="Цитата 21"/>
    <w:basedOn w:val="a"/>
    <w:next w:val="a"/>
    <w:link w:val="QuoteChar"/>
    <w:rsid w:val="008B2D9C"/>
    <w:pPr>
      <w:spacing w:after="0" w:line="240" w:lineRule="auto"/>
    </w:pPr>
    <w:rPr>
      <w:rFonts w:ascii="Calibri" w:eastAsia="Times New Roman" w:hAnsi="Calibri" w:cs="Times New Roman"/>
      <w:color w:val="5A5A5A"/>
      <w:lang w:val="en-US"/>
    </w:rPr>
  </w:style>
  <w:style w:type="character" w:customStyle="1" w:styleId="QuoteChar">
    <w:name w:val="Quote Char"/>
    <w:link w:val="210"/>
    <w:locked/>
    <w:rsid w:val="008B2D9C"/>
    <w:rPr>
      <w:rFonts w:ascii="Calibri" w:eastAsia="Times New Roman" w:hAnsi="Calibri" w:cs="Times New Roman"/>
      <w:color w:val="5A5A5A"/>
      <w:lang w:val="en-US"/>
    </w:rPr>
  </w:style>
  <w:style w:type="paragraph" w:customStyle="1" w:styleId="1f2">
    <w:name w:val="Выделенная цитата1"/>
    <w:basedOn w:val="a"/>
    <w:next w:val="a"/>
    <w:link w:val="IntenseQuoteChar"/>
    <w:rsid w:val="008B2D9C"/>
    <w:pPr>
      <w:spacing w:before="320" w:after="480" w:line="240" w:lineRule="auto"/>
      <w:ind w:left="720" w:right="720"/>
      <w:jc w:val="center"/>
    </w:pPr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IntenseQuoteChar">
    <w:name w:val="Intense Quote Char"/>
    <w:link w:val="1f2"/>
    <w:locked/>
    <w:rsid w:val="008B2D9C"/>
    <w:rPr>
      <w:rFonts w:ascii="Cambria" w:eastAsia="Calibri" w:hAnsi="Cambria" w:cs="Times New Roman"/>
      <w:i/>
      <w:iCs/>
      <w:sz w:val="20"/>
      <w:szCs w:val="20"/>
      <w:lang w:val="en-US"/>
    </w:rPr>
  </w:style>
  <w:style w:type="character" w:customStyle="1" w:styleId="612">
    <w:name w:val="Знак6 Знак1"/>
    <w:aliases w:val="F1 Знак Знак1"/>
    <w:locked/>
    <w:rsid w:val="008B2D9C"/>
    <w:rPr>
      <w:rFonts w:eastAsia="SimSun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1861-5B47-48F1-86D3-C8D3B28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749</Words>
  <Characters>3847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Рутковская Анастасия Валерьевна</cp:lastModifiedBy>
  <cp:revision>2</cp:revision>
  <dcterms:created xsi:type="dcterms:W3CDTF">2022-10-07T09:55:00Z</dcterms:created>
  <dcterms:modified xsi:type="dcterms:W3CDTF">2022-10-07T09:55:00Z</dcterms:modified>
</cp:coreProperties>
</file>